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rsidR="000B569C" w:rsidRDefault="000B569C" w:rsidP="00C524CE">
      <w:pPr>
        <w:spacing w:after="0" w:line="240" w:lineRule="auto"/>
        <w:rPr>
          <w:rFonts w:ascii="Arial Narrow" w:hAnsi="Arial Narrow"/>
          <w:b/>
          <w:sz w:val="10"/>
          <w:szCs w:val="10"/>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rsidTr="00BE33C7">
        <w:trPr>
          <w:trHeight w:val="1125"/>
        </w:trPr>
        <w:tc>
          <w:tcPr>
            <w:tcW w:w="9707" w:type="dxa"/>
            <w:vAlign w:val="center"/>
          </w:tcPr>
          <w:p w:rsidR="000B569C" w:rsidRPr="00171789" w:rsidRDefault="000B569C" w:rsidP="00BE33C7">
            <w:pPr>
              <w:spacing w:before="60" w:after="40" w:line="240" w:lineRule="auto"/>
              <w:jc w:val="center"/>
              <w:rPr>
                <w:rFonts w:asciiTheme="minorHAnsi" w:hAnsiTheme="minorHAnsi" w:cs="Calibri"/>
                <w:b/>
                <w:sz w:val="18"/>
                <w:szCs w:val="18"/>
                <w:u w:val="single"/>
              </w:rPr>
            </w:pPr>
            <w:r w:rsidRPr="00171789">
              <w:rPr>
                <w:rFonts w:asciiTheme="minorHAnsi" w:hAnsiTheme="minorHAnsi" w:cs="Calibri"/>
                <w:b/>
                <w:sz w:val="18"/>
                <w:szCs w:val="18"/>
                <w:u w:val="single"/>
              </w:rPr>
              <w:t>CONSIDERACIONES</w:t>
            </w:r>
          </w:p>
          <w:p w:rsidR="000B569C" w:rsidRPr="00171789" w:rsidRDefault="000B569C" w:rsidP="00BE33C7">
            <w:pPr>
              <w:spacing w:before="80" w:after="120" w:line="240" w:lineRule="auto"/>
              <w:jc w:val="both"/>
              <w:rPr>
                <w:rFonts w:asciiTheme="minorHAnsi" w:hAnsiTheme="minorHAnsi"/>
                <w:sz w:val="16"/>
                <w:szCs w:val="16"/>
              </w:rPr>
            </w:pPr>
            <w:r w:rsidRPr="00171789">
              <w:rPr>
                <w:rFonts w:asciiTheme="minorHAnsi" w:hAnsiTheme="minorHAnsi"/>
                <w:sz w:val="16"/>
                <w:szCs w:val="16"/>
              </w:rPr>
              <w:t>El postulante deberá completar y remitir la presente Ficha tomando en consideración los siguientes aspectos:</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71789">
              <w:rPr>
                <w:rFonts w:asciiTheme="minorHAnsi" w:hAnsiTheme="minorHAnsi"/>
                <w:sz w:val="16"/>
                <w:szCs w:val="16"/>
              </w:rPr>
              <w:t xml:space="preserve">Se informa al postulante que toda la </w:t>
            </w:r>
            <w:r w:rsidRPr="001005C5">
              <w:rPr>
                <w:rFonts w:asciiTheme="minorHAnsi" w:hAnsiTheme="minorHAnsi"/>
                <w:sz w:val="16"/>
                <w:szCs w:val="16"/>
              </w:rPr>
              <w:t>información</w:t>
            </w:r>
            <w:r w:rsidRPr="00171789">
              <w:rPr>
                <w:rFonts w:asciiTheme="minorHAnsi" w:hAnsiTheme="minorHAnsi"/>
                <w:sz w:val="16"/>
                <w:szCs w:val="16"/>
              </w:rPr>
              <w:t xml:space="preserve"> consignada en la </w:t>
            </w:r>
            <w:r w:rsidRPr="001005C5">
              <w:rPr>
                <w:rFonts w:asciiTheme="minorHAnsi" w:hAnsiTheme="minorHAnsi"/>
                <w:sz w:val="16"/>
                <w:szCs w:val="16"/>
              </w:rPr>
              <w:t>presente Ficha tiene carácter de Declaración Jurada, por lo que será responsable de dicha información, y se someterá al proceso de fiscalización posterior que realice PROMPERÚ.</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El postulante deberá detallar en cada una de las secciones obligatorias de la presente Ficha, la información requerida y que corresponda. En caso alguna de estas se encuentre incompleta, imprecisa y/o errada, el postulante quedará automáticamente descartado del proceso de selección.</w:t>
            </w:r>
          </w:p>
          <w:p w:rsidR="000B569C" w:rsidRPr="001005C5" w:rsidRDefault="000B569C" w:rsidP="00037D3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l postulante deberá consignar en las secciones IV, V y VI de la presente Ficha, única y exclusivamente, información que pueda ser </w:t>
            </w:r>
            <w:proofErr w:type="gramStart"/>
            <w:r w:rsidR="002C4683" w:rsidRPr="001005C5">
              <w:rPr>
                <w:rFonts w:asciiTheme="minorHAnsi" w:hAnsiTheme="minorHAnsi"/>
                <w:sz w:val="16"/>
                <w:szCs w:val="16"/>
              </w:rPr>
              <w:t xml:space="preserve">verificada,  </w:t>
            </w:r>
            <w:r w:rsidRPr="001005C5">
              <w:rPr>
                <w:rFonts w:asciiTheme="minorHAnsi" w:hAnsiTheme="minorHAnsi"/>
                <w:sz w:val="16"/>
                <w:szCs w:val="16"/>
              </w:rPr>
              <w:t>con</w:t>
            </w:r>
            <w:proofErr w:type="gramEnd"/>
            <w:r w:rsidRPr="001005C5">
              <w:rPr>
                <w:rFonts w:asciiTheme="minorHAnsi" w:hAnsiTheme="minorHAnsi"/>
                <w:sz w:val="16"/>
                <w:szCs w:val="16"/>
              </w:rPr>
              <w:t xml:space="preserve"> documentos originales y/o certificados notarialmente</w:t>
            </w:r>
            <w:r w:rsidR="009244F9" w:rsidRPr="001005C5">
              <w:rPr>
                <w:rFonts w:asciiTheme="minorHAnsi" w:hAnsiTheme="minorHAnsi"/>
                <w:sz w:val="16"/>
                <w:szCs w:val="16"/>
              </w:rPr>
              <w:t xml:space="preserve">, o que </w:t>
            </w:r>
            <w:r w:rsidR="00DA5B7D" w:rsidRPr="001005C5">
              <w:rPr>
                <w:rFonts w:asciiTheme="minorHAnsi" w:hAnsiTheme="minorHAnsi"/>
                <w:sz w:val="16"/>
                <w:szCs w:val="16"/>
              </w:rPr>
              <w:t>conste en registros de libre acceso a través de internet u otro medio de</w:t>
            </w:r>
            <w:r w:rsidR="00E1638E" w:rsidRPr="001005C5">
              <w:rPr>
                <w:rFonts w:asciiTheme="minorHAnsi" w:hAnsiTheme="minorHAnsi"/>
                <w:sz w:val="16"/>
                <w:szCs w:val="16"/>
              </w:rPr>
              <w:t xml:space="preserve"> </w:t>
            </w:r>
            <w:r w:rsidR="00DA5B7D" w:rsidRPr="001005C5">
              <w:rPr>
                <w:rFonts w:asciiTheme="minorHAnsi" w:hAnsiTheme="minorHAnsi"/>
                <w:sz w:val="16"/>
                <w:szCs w:val="16"/>
              </w:rPr>
              <w:t>comunicación pública</w:t>
            </w:r>
            <w:r w:rsidR="00DA5B7D" w:rsidRPr="001005C5">
              <w:rPr>
                <w:rFonts w:ascii="Arial" w:hAnsi="Arial" w:cs="Arial"/>
                <w:sz w:val="21"/>
                <w:szCs w:val="21"/>
                <w:shd w:val="clear" w:color="auto" w:fill="FFFFFF"/>
              </w:rPr>
              <w:t xml:space="preserve">. </w:t>
            </w:r>
            <w:r w:rsidRPr="001005C5">
              <w:rPr>
                <w:rFonts w:asciiTheme="minorHAnsi" w:hAnsiTheme="minorHAnsi"/>
                <w:sz w:val="16"/>
                <w:szCs w:val="16"/>
              </w:rPr>
              <w:t>Dicha documentación</w:t>
            </w:r>
            <w:r w:rsidR="00DA5B7D" w:rsidRPr="001005C5">
              <w:rPr>
                <w:rStyle w:val="Refdenotaalpie"/>
                <w:rFonts w:asciiTheme="minorHAnsi" w:hAnsiTheme="minorHAnsi"/>
                <w:sz w:val="16"/>
                <w:szCs w:val="16"/>
              </w:rPr>
              <w:footnoteReference w:id="1"/>
            </w:r>
            <w:r w:rsidRPr="001005C5">
              <w:rPr>
                <w:rFonts w:asciiTheme="minorHAnsi" w:hAnsiTheme="minorHAnsi"/>
                <w:sz w:val="16"/>
                <w:szCs w:val="16"/>
              </w:rPr>
              <w:t xml:space="preserve"> deberá ser presentada por el</w:t>
            </w:r>
            <w:r w:rsidR="00CC6018" w:rsidRPr="001005C5">
              <w:rPr>
                <w:rFonts w:asciiTheme="minorHAnsi" w:hAnsiTheme="minorHAnsi"/>
                <w:sz w:val="16"/>
                <w:szCs w:val="16"/>
              </w:rPr>
              <w:t xml:space="preserve"> </w:t>
            </w:r>
            <w:r w:rsidRPr="001005C5">
              <w:rPr>
                <w:rFonts w:asciiTheme="minorHAnsi" w:hAnsiTheme="minorHAnsi"/>
                <w:sz w:val="16"/>
                <w:szCs w:val="16"/>
              </w:rPr>
              <w:t>candidato declarado GANADOR del proceso CAS</w:t>
            </w:r>
            <w:r w:rsidR="00F21047" w:rsidRPr="001005C5">
              <w:rPr>
                <w:rFonts w:asciiTheme="minorHAnsi" w:hAnsiTheme="minorHAnsi"/>
                <w:sz w:val="16"/>
                <w:szCs w:val="16"/>
              </w:rPr>
              <w:t xml:space="preserve">, </w:t>
            </w:r>
            <w:r w:rsidRPr="001005C5">
              <w:rPr>
                <w:rFonts w:asciiTheme="minorHAnsi" w:hAnsiTheme="minorHAnsi"/>
                <w:sz w:val="16"/>
                <w:szCs w:val="16"/>
              </w:rPr>
              <w:t xml:space="preserve">durante la etapa de suscripción del contrato; es decir, durante los cinco (5) días hábiles contados a partir del siguiente día de la publicación del resultado final del proceso de selección. Si vencido el plazo, el candidato seleccionado no suscribe el Contrato por causas objetivas imputables a él, se declara seleccionado al candidato que ocupa el orden de mérito inmediatamente siguiente, para que proceda a la suscripción del Contrato dentro de los cinco (5) días hábiles siguientes a la fecha de la respectiva notificación, previa publicación en el Portal Institucional. De no suscribirse el Contrato por las mismas consideraciones anteriores, se podrá declarar seleccionado al candidato que ocupa el orden de mérito inmediatamente siguiente o declarar desierto el proceso, en cualquiera de los dos casos se publicará en el Portal Institucional la decisión tomada. </w:t>
            </w:r>
          </w:p>
          <w:p w:rsidR="000B569C" w:rsidRPr="001005C5" w:rsidRDefault="000B569C" w:rsidP="00A85278">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n el caso de </w:t>
            </w:r>
            <w:r w:rsidR="00AF39B9" w:rsidRPr="001005C5">
              <w:rPr>
                <w:rFonts w:asciiTheme="minorHAnsi" w:hAnsiTheme="minorHAnsi"/>
                <w:sz w:val="16"/>
                <w:szCs w:val="16"/>
              </w:rPr>
              <w:t>g</w:t>
            </w:r>
            <w:r w:rsidRPr="001005C5">
              <w:rPr>
                <w:rFonts w:asciiTheme="minorHAnsi" w:hAnsiTheme="minorHAnsi"/>
                <w:sz w:val="16"/>
                <w:szCs w:val="16"/>
              </w:rPr>
              <w:t xml:space="preserve">rados </w:t>
            </w:r>
            <w:r w:rsidR="00AF39B9" w:rsidRPr="001005C5">
              <w:rPr>
                <w:rFonts w:asciiTheme="minorHAnsi" w:hAnsiTheme="minorHAnsi"/>
                <w:sz w:val="16"/>
                <w:szCs w:val="16"/>
              </w:rPr>
              <w:t>a</w:t>
            </w:r>
            <w:r w:rsidRPr="001005C5">
              <w:rPr>
                <w:rFonts w:asciiTheme="minorHAnsi" w:hAnsiTheme="minorHAnsi"/>
                <w:sz w:val="16"/>
                <w:szCs w:val="16"/>
              </w:rPr>
              <w:t xml:space="preserve">cadémicos y/o </w:t>
            </w:r>
            <w:r w:rsidR="00AF39B9" w:rsidRPr="001005C5">
              <w:rPr>
                <w:rFonts w:asciiTheme="minorHAnsi" w:hAnsiTheme="minorHAnsi"/>
                <w:sz w:val="16"/>
                <w:szCs w:val="16"/>
              </w:rPr>
              <w:t>títulos p</w:t>
            </w:r>
            <w:r w:rsidRPr="001005C5">
              <w:rPr>
                <w:rFonts w:asciiTheme="minorHAnsi" w:hAnsiTheme="minorHAnsi"/>
                <w:sz w:val="16"/>
                <w:szCs w:val="16"/>
              </w:rPr>
              <w:t xml:space="preserve">rofesionales obtenidos en el extranjero, serán considerados válidos aquellos que hayan sido previamente reconocidos por la </w:t>
            </w:r>
            <w:r w:rsidR="00D8115E" w:rsidRPr="001005C5">
              <w:rPr>
                <w:rFonts w:asciiTheme="minorHAnsi" w:hAnsiTheme="minorHAnsi"/>
                <w:sz w:val="16"/>
                <w:szCs w:val="16"/>
              </w:rPr>
              <w:t>Superintendencia Nacional de Educación Superior Universitaria (SUNEDU)</w:t>
            </w:r>
            <w:r w:rsidR="00DA5B7D" w:rsidRPr="001005C5">
              <w:rPr>
                <w:rFonts w:asciiTheme="minorHAnsi" w:hAnsiTheme="minorHAnsi"/>
                <w:sz w:val="16"/>
                <w:szCs w:val="16"/>
              </w:rPr>
              <w:t xml:space="preserve"> o revalidados por una de las universidades peruanas autorizadas por dicha institución.</w:t>
            </w:r>
            <w:r w:rsidRPr="001005C5">
              <w:rPr>
                <w:rFonts w:asciiTheme="minorHAnsi" w:hAnsiTheme="minorHAnsi"/>
                <w:sz w:val="16"/>
                <w:szCs w:val="16"/>
              </w:rPr>
              <w:t xml:space="preserve"> Esta exigencia no deberá ser tomada en cuenta cuando la convocatoria exija solamente la condición de “egresado” y/o “estudios culminados”.</w:t>
            </w:r>
          </w:p>
          <w:p w:rsidR="000B569C" w:rsidRPr="001005C5" w:rsidRDefault="000B569C" w:rsidP="00BE33C7">
            <w:pPr>
              <w:pStyle w:val="Prrafodelista"/>
              <w:numPr>
                <w:ilvl w:val="0"/>
                <w:numId w:val="15"/>
              </w:numPr>
              <w:spacing w:after="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proofErr w:type="spellStart"/>
            <w:r w:rsidRPr="001005C5">
              <w:rPr>
                <w:rFonts w:asciiTheme="minorHAnsi" w:hAnsiTheme="minorHAnsi"/>
                <w:sz w:val="16"/>
                <w:szCs w:val="16"/>
              </w:rPr>
              <w:t>freelance</w:t>
            </w:r>
            <w:proofErr w:type="spellEnd"/>
            <w:r w:rsidRPr="001005C5">
              <w:rPr>
                <w:rFonts w:asciiTheme="minorHAnsi" w:hAnsiTheme="minorHAnsi"/>
                <w:sz w:val="16"/>
                <w:szCs w:val="16"/>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1005C5">
              <w:rPr>
                <w:rFonts w:asciiTheme="minorHAnsi" w:hAnsiTheme="minorHAnsi"/>
                <w:sz w:val="16"/>
                <w:szCs w:val="16"/>
              </w:rPr>
              <w:t xml:space="preserve">Ejemplo: Si el postulante tiene una empresa de consultoría o trabaja bajo la modalidad </w:t>
            </w:r>
            <w:proofErr w:type="spellStart"/>
            <w:r w:rsidRPr="001005C5">
              <w:rPr>
                <w:rFonts w:asciiTheme="minorHAnsi" w:hAnsiTheme="minorHAnsi"/>
                <w:sz w:val="16"/>
                <w:szCs w:val="16"/>
              </w:rPr>
              <w:t>freelance</w:t>
            </w:r>
            <w:proofErr w:type="spellEnd"/>
            <w:r w:rsidRPr="001005C5">
              <w:rPr>
                <w:rFonts w:asciiTheme="minorHAnsi" w:hAnsiTheme="minorHAnsi"/>
                <w:sz w:val="16"/>
                <w:szCs w:val="16"/>
              </w:rPr>
              <w:t xml:space="preserve"> du</w:t>
            </w:r>
            <w:r w:rsidRPr="00171789">
              <w:rPr>
                <w:rFonts w:asciiTheme="minorHAnsi" w:hAnsiTheme="minorHAnsi"/>
                <w:sz w:val="16"/>
                <w:szCs w:val="16"/>
              </w:rPr>
              <w:t>rante un período de cinco (5) años, pero si sólo ha realizado dos (2) trabajos con una duración total efectiva de diez (10) meses, en dicho periodo; el postulante deberá consignar en la presente Ficha</w:t>
            </w:r>
            <w:r w:rsidR="00CC6018">
              <w:rPr>
                <w:rFonts w:asciiTheme="minorHAnsi" w:hAnsiTheme="minorHAnsi"/>
                <w:sz w:val="16"/>
                <w:szCs w:val="16"/>
              </w:rPr>
              <w:t xml:space="preserve"> </w:t>
            </w:r>
            <w:r w:rsidRPr="00171789">
              <w:rPr>
                <w:rFonts w:asciiTheme="minorHAnsi" w:hAnsiTheme="minorHAnsi"/>
                <w:sz w:val="16"/>
                <w:szCs w:val="16"/>
              </w:rPr>
              <w:t xml:space="preserve">una </w:t>
            </w:r>
            <w:r w:rsidR="00A85278" w:rsidRPr="00171789">
              <w:rPr>
                <w:rFonts w:asciiTheme="minorHAnsi" w:hAnsiTheme="minorHAnsi"/>
                <w:sz w:val="16"/>
                <w:szCs w:val="16"/>
              </w:rPr>
              <w:t>“</w:t>
            </w:r>
            <w:r w:rsidRPr="00171789">
              <w:rPr>
                <w:rFonts w:asciiTheme="minorHAnsi" w:hAnsiTheme="minorHAnsi"/>
                <w:sz w:val="16"/>
                <w:szCs w:val="16"/>
              </w:rPr>
              <w:t xml:space="preserve">experiencia específica como consultor o </w:t>
            </w:r>
            <w:proofErr w:type="spellStart"/>
            <w:r w:rsidRPr="00171789">
              <w:rPr>
                <w:rFonts w:asciiTheme="minorHAnsi" w:hAnsiTheme="minorHAnsi"/>
                <w:sz w:val="16"/>
                <w:szCs w:val="16"/>
              </w:rPr>
              <w:t>freelance</w:t>
            </w:r>
            <w:proofErr w:type="spellEnd"/>
            <w:r w:rsidRPr="00171789">
              <w:rPr>
                <w:rFonts w:asciiTheme="minorHAnsi" w:hAnsiTheme="minorHAnsi"/>
                <w:sz w:val="16"/>
                <w:szCs w:val="16"/>
              </w:rPr>
              <w:t xml:space="preserve"> de diez (10) meses”, y no de cinco (5) años.</w:t>
            </w:r>
          </w:p>
        </w:tc>
      </w:tr>
    </w:tbl>
    <w:p w:rsidR="000B569C" w:rsidRDefault="000B569C" w:rsidP="00C524CE">
      <w:pPr>
        <w:spacing w:after="0" w:line="240" w:lineRule="auto"/>
        <w:rPr>
          <w:rFonts w:ascii="Arial Narrow" w:hAnsi="Arial Narrow"/>
          <w:b/>
          <w:sz w:val="20"/>
          <w:szCs w:val="20"/>
        </w:rPr>
      </w:pPr>
    </w:p>
    <w:p w:rsidR="003C572D" w:rsidRPr="00E9637A" w:rsidRDefault="003C572D" w:rsidP="00C524CE">
      <w:pPr>
        <w:spacing w:after="0" w:line="240" w:lineRule="auto"/>
        <w:rPr>
          <w:rFonts w:ascii="Arial Narrow" w:hAnsi="Arial Narrow"/>
          <w:b/>
          <w:sz w:val="20"/>
          <w:szCs w:val="20"/>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rsidTr="0081693A">
        <w:trPr>
          <w:trHeight w:val="309"/>
        </w:trPr>
        <w:tc>
          <w:tcPr>
            <w:tcW w:w="1701" w:type="dxa"/>
            <w:shd w:val="clear" w:color="auto" w:fill="F2F2F2" w:themeFill="background1" w:themeFillShade="F2"/>
            <w:vAlign w:val="center"/>
          </w:tcPr>
          <w:p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rsidR="00CC5414" w:rsidRPr="00171789" w:rsidRDefault="00CC5414" w:rsidP="0022120E">
            <w:pPr>
              <w:spacing w:after="0" w:line="240" w:lineRule="auto"/>
              <w:rPr>
                <w:rFonts w:asciiTheme="minorHAnsi" w:hAnsiTheme="minorHAnsi"/>
                <w:b/>
                <w:sz w:val="20"/>
              </w:rPr>
            </w:pPr>
          </w:p>
        </w:tc>
      </w:tr>
    </w:tbl>
    <w:p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800"/>
        <w:gridCol w:w="1771"/>
        <w:gridCol w:w="2226"/>
      </w:tblGrid>
      <w:tr w:rsidR="00CC5414" w:rsidRPr="00171789" w:rsidTr="00171789">
        <w:trPr>
          <w:trHeight w:val="268"/>
          <w:jc w:val="center"/>
        </w:trPr>
        <w:tc>
          <w:tcPr>
            <w:tcW w:w="9696" w:type="dxa"/>
            <w:gridSpan w:val="4"/>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rsidTr="0032438D">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32438D">
        <w:trPr>
          <w:trHeight w:val="284"/>
          <w:jc w:val="center"/>
        </w:trPr>
        <w:tc>
          <w:tcPr>
            <w:tcW w:w="1899" w:type="dxa"/>
            <w:vAlign w:val="center"/>
          </w:tcPr>
          <w:p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sz w:val="18"/>
                <w:szCs w:val="18"/>
              </w:rPr>
              <w:t>Departamento/Ciudad/ País de residencia</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DNI / C.E.</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0D111B">
            <w:pPr>
              <w:spacing w:after="0" w:line="240" w:lineRule="auto"/>
              <w:rPr>
                <w:rFonts w:asciiTheme="minorHAnsi" w:hAnsiTheme="minorHAns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RUC</w:t>
            </w:r>
            <w:r w:rsidRPr="00171789">
              <w:rPr>
                <w:rStyle w:val="Refdenotaalpie"/>
                <w:rFonts w:asciiTheme="minorHAnsi" w:hAnsiTheme="minorHAnsi" w:cs="Calibri"/>
                <w:sz w:val="18"/>
                <w:szCs w:val="18"/>
              </w:rPr>
              <w:footnoteReference w:id="2"/>
            </w:r>
          </w:p>
        </w:tc>
        <w:tc>
          <w:tcPr>
            <w:tcW w:w="2226" w:type="dxa"/>
            <w:vAlign w:val="center"/>
          </w:tcPr>
          <w:p w:rsidR="00CC5414" w:rsidRPr="00171789" w:rsidRDefault="00CC5414" w:rsidP="006863CE">
            <w:pPr>
              <w:spacing w:after="0" w:line="240" w:lineRule="auto"/>
              <w:rPr>
                <w:rFonts w:asciiTheme="minorHAnsi" w:hAnsiTheme="minorHAnsi"/>
                <w:i/>
                <w:sz w:val="18"/>
                <w:szCs w:val="18"/>
              </w:rPr>
            </w:pPr>
          </w:p>
        </w:tc>
      </w:tr>
      <w:tr w:rsidR="00CC5414" w:rsidRPr="00171789" w:rsidTr="002A457B">
        <w:trPr>
          <w:trHeight w:val="284"/>
          <w:jc w:val="center"/>
        </w:trPr>
        <w:tc>
          <w:tcPr>
            <w:tcW w:w="1899" w:type="dxa"/>
            <w:vAlign w:val="center"/>
          </w:tcPr>
          <w:p w:rsidR="00CC5414" w:rsidRPr="00171789" w:rsidRDefault="00CC5414" w:rsidP="00CB5075">
            <w:pPr>
              <w:spacing w:after="0" w:line="240" w:lineRule="auto"/>
              <w:rPr>
                <w:rFonts w:asciiTheme="minorHAnsi" w:hAnsiTheme="minorHAnsi"/>
                <w:sz w:val="18"/>
                <w:szCs w:val="18"/>
              </w:rPr>
            </w:pPr>
            <w:r w:rsidRPr="00171789">
              <w:rPr>
                <w:rFonts w:asciiTheme="minorHAnsi" w:hAnsiTheme="minorHAnsi" w:cs="Calibri"/>
                <w:sz w:val="18"/>
                <w:szCs w:val="18"/>
              </w:rPr>
              <w:t>Correo electrónico</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rsidR="00CC5414" w:rsidRPr="00171789" w:rsidRDefault="00CC5414" w:rsidP="006863CE">
            <w:pPr>
              <w:spacing w:after="0" w:line="240" w:lineRule="auto"/>
              <w:rPr>
                <w:rFonts w:asciiTheme="minorHAnsi" w:hAnsiTheme="minorHAnsi"/>
                <w:sz w:val="18"/>
                <w:szCs w:val="18"/>
              </w:rPr>
            </w:pPr>
          </w:p>
        </w:tc>
      </w:tr>
    </w:tbl>
    <w:p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rsidTr="00171789">
        <w:trPr>
          <w:trHeight w:val="268"/>
          <w:jc w:val="center"/>
        </w:trPr>
        <w:tc>
          <w:tcPr>
            <w:tcW w:w="9696" w:type="dxa"/>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rsidTr="006C2D6A">
        <w:trPr>
          <w:trHeight w:val="353"/>
          <w:jc w:val="center"/>
        </w:trPr>
        <w:tc>
          <w:tcPr>
            <w:tcW w:w="9696" w:type="dxa"/>
            <w:vAlign w:val="center"/>
          </w:tcPr>
          <w:p w:rsidR="00CC5414" w:rsidRPr="00171789" w:rsidRDefault="00CC5414"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8A4ED2" w:rsidRDefault="008A4ED2"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2A457B" w:rsidRDefault="002A457B" w:rsidP="006B57B0">
            <w:pPr>
              <w:spacing w:after="0" w:line="240" w:lineRule="auto"/>
              <w:rPr>
                <w:rFonts w:asciiTheme="minorHAnsi" w:hAnsiTheme="minorHAnsi"/>
                <w:sz w:val="18"/>
                <w:szCs w:val="18"/>
              </w:rPr>
            </w:pPr>
          </w:p>
          <w:p w:rsidR="003C572D" w:rsidRPr="00171789" w:rsidRDefault="003C572D" w:rsidP="006B57B0">
            <w:pPr>
              <w:spacing w:after="0" w:line="240" w:lineRule="auto"/>
              <w:rPr>
                <w:rFonts w:asciiTheme="minorHAnsi" w:hAnsiTheme="minorHAnsi"/>
                <w:sz w:val="18"/>
                <w:szCs w:val="18"/>
              </w:rPr>
            </w:pPr>
          </w:p>
        </w:tc>
      </w:tr>
    </w:tbl>
    <w:p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906"/>
        <w:gridCol w:w="1588"/>
        <w:gridCol w:w="1303"/>
      </w:tblGrid>
      <w:tr w:rsidR="005765E5" w:rsidRPr="00171789" w:rsidTr="0074658D">
        <w:trPr>
          <w:trHeight w:val="282"/>
          <w:jc w:val="center"/>
        </w:trPr>
        <w:tc>
          <w:tcPr>
            <w:tcW w:w="9696" w:type="dxa"/>
            <w:gridSpan w:val="4"/>
            <w:shd w:val="clear" w:color="auto" w:fill="F2F2F2" w:themeFill="background1" w:themeFillShade="F2"/>
            <w:vAlign w:val="center"/>
          </w:tcPr>
          <w:p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rsidTr="0074658D">
        <w:trPr>
          <w:trHeight w:val="436"/>
          <w:jc w:val="center"/>
        </w:trPr>
        <w:tc>
          <w:tcPr>
            <w:tcW w:w="1899" w:type="dxa"/>
            <w:shd w:val="clear" w:color="auto" w:fill="F2F2F2" w:themeFill="background1" w:themeFillShade="F2"/>
            <w:vAlign w:val="center"/>
          </w:tcPr>
          <w:p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906"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588"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Nivel de estudios obtenido</w:t>
            </w:r>
            <w:r w:rsidRPr="00171789">
              <w:rPr>
                <w:rStyle w:val="Refdenotaalpie"/>
                <w:rFonts w:asciiTheme="minorHAnsi" w:hAnsiTheme="minorHAnsi" w:cs="Calibri"/>
                <w:b/>
                <w:sz w:val="18"/>
                <w:szCs w:val="18"/>
              </w:rPr>
              <w:footnoteReference w:id="3"/>
            </w:r>
          </w:p>
        </w:tc>
        <w:tc>
          <w:tcPr>
            <w:tcW w:w="1303"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384F6F" w:rsidRPr="00171789" w:rsidTr="0039473A">
        <w:trPr>
          <w:trHeight w:val="255"/>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bl>
    <w:p w:rsidR="00CC5414" w:rsidRDefault="00CC5414"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C572D" w:rsidRPr="00171789" w:rsidRDefault="003C572D" w:rsidP="00C524CE">
      <w:pPr>
        <w:spacing w:after="0" w:line="240" w:lineRule="auto"/>
        <w:rPr>
          <w:rFonts w:asciiTheme="minorHAnsi" w:hAnsiTheme="minorHAnsi"/>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272"/>
        <w:gridCol w:w="1011"/>
        <w:gridCol w:w="1645"/>
        <w:gridCol w:w="1537"/>
        <w:gridCol w:w="1371"/>
      </w:tblGrid>
      <w:tr w:rsidR="00384F6F" w:rsidRPr="00171789" w:rsidTr="0074658D">
        <w:trPr>
          <w:trHeight w:val="282"/>
          <w:jc w:val="center"/>
        </w:trPr>
        <w:tc>
          <w:tcPr>
            <w:tcW w:w="9696" w:type="dxa"/>
            <w:gridSpan w:val="6"/>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rsidTr="00B26DC4">
        <w:trPr>
          <w:trHeight w:val="616"/>
          <w:jc w:val="center"/>
        </w:trPr>
        <w:tc>
          <w:tcPr>
            <w:tcW w:w="1883" w:type="dxa"/>
            <w:shd w:val="clear" w:color="auto" w:fill="F2F2F2" w:themeFill="background1" w:themeFillShade="F2"/>
            <w:vAlign w:val="center"/>
          </w:tcPr>
          <w:p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4"/>
            </w:r>
          </w:p>
        </w:tc>
        <w:tc>
          <w:tcPr>
            <w:tcW w:w="2310" w:type="dxa"/>
            <w:shd w:val="clear" w:color="auto" w:fill="F2F2F2" w:themeFill="background1" w:themeFillShade="F2"/>
            <w:vAlign w:val="center"/>
          </w:tcPr>
          <w:p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Nombre de la profesión</w:t>
            </w:r>
          </w:p>
        </w:tc>
        <w:tc>
          <w:tcPr>
            <w:tcW w:w="1011" w:type="dxa"/>
            <w:shd w:val="clear" w:color="auto" w:fill="F2F2F2" w:themeFill="background1" w:themeFillShade="F2"/>
            <w:vAlign w:val="center"/>
          </w:tcPr>
          <w:p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663"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549"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cs="Calibri"/>
                <w:b/>
                <w:sz w:val="18"/>
                <w:szCs w:val="18"/>
              </w:rPr>
              <w:t>Ciudad/País</w:t>
            </w:r>
          </w:p>
        </w:tc>
        <w:tc>
          <w:tcPr>
            <w:tcW w:w="1280" w:type="dxa"/>
            <w:shd w:val="clear" w:color="auto" w:fill="F2F2F2" w:themeFill="background1" w:themeFillShade="F2"/>
            <w:vAlign w:val="center"/>
          </w:tcPr>
          <w:p w:rsidR="003C637E" w:rsidRPr="00171789" w:rsidRDefault="003C637E" w:rsidP="0037600E">
            <w:pPr>
              <w:spacing w:after="0" w:line="240" w:lineRule="auto"/>
              <w:jc w:val="center"/>
              <w:rPr>
                <w:rFonts w:asciiTheme="minorHAnsi" w:hAnsiTheme="minorHAnsi"/>
                <w:sz w:val="18"/>
                <w:szCs w:val="18"/>
              </w:rPr>
            </w:pPr>
            <w:r w:rsidRPr="00171789">
              <w:rPr>
                <w:rFonts w:asciiTheme="minorHAnsi" w:hAnsiTheme="minorHAnsi" w:cs="Calibri"/>
                <w:b/>
                <w:sz w:val="18"/>
                <w:szCs w:val="18"/>
              </w:rPr>
              <w:t>Fecha de expedición del Grado o Título</w:t>
            </w:r>
            <w:r w:rsidRPr="00171789">
              <w:rPr>
                <w:rFonts w:asciiTheme="minorHAnsi" w:hAnsiTheme="minorHAnsi" w:cs="Calibri"/>
                <w:b/>
                <w:sz w:val="16"/>
                <w:szCs w:val="16"/>
              </w:rPr>
              <w:t>(Mes/Año)</w:t>
            </w: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4D44C0" w:rsidRPr="00171789" w:rsidTr="00B26DC4">
        <w:trPr>
          <w:trHeight w:val="284"/>
          <w:jc w:val="center"/>
        </w:trPr>
        <w:tc>
          <w:tcPr>
            <w:tcW w:w="1883" w:type="dxa"/>
            <w:vAlign w:val="center"/>
          </w:tcPr>
          <w:p w:rsidR="004D44C0" w:rsidRPr="00171789" w:rsidRDefault="004D44C0" w:rsidP="003A1B60">
            <w:pPr>
              <w:spacing w:after="0" w:line="240" w:lineRule="auto"/>
              <w:rPr>
                <w:rFonts w:asciiTheme="minorHAnsi" w:hAnsiTheme="minorHAnsi"/>
                <w:sz w:val="18"/>
                <w:szCs w:val="18"/>
              </w:rPr>
            </w:pPr>
          </w:p>
        </w:tc>
        <w:tc>
          <w:tcPr>
            <w:tcW w:w="2310" w:type="dxa"/>
            <w:vAlign w:val="center"/>
          </w:tcPr>
          <w:p w:rsidR="004D44C0" w:rsidRPr="00171789" w:rsidRDefault="004D44C0" w:rsidP="003A1B60">
            <w:pPr>
              <w:spacing w:after="0" w:line="240" w:lineRule="auto"/>
              <w:rPr>
                <w:rFonts w:asciiTheme="minorHAnsi" w:hAnsiTheme="minorHAnsi"/>
                <w:sz w:val="18"/>
                <w:szCs w:val="18"/>
              </w:rPr>
            </w:pPr>
          </w:p>
        </w:tc>
        <w:tc>
          <w:tcPr>
            <w:tcW w:w="1011" w:type="dxa"/>
            <w:vAlign w:val="center"/>
          </w:tcPr>
          <w:p w:rsidR="004D44C0" w:rsidRPr="00171789" w:rsidRDefault="004D44C0" w:rsidP="003A1B60">
            <w:pPr>
              <w:spacing w:after="0" w:line="240" w:lineRule="auto"/>
              <w:rPr>
                <w:rFonts w:asciiTheme="minorHAnsi" w:hAnsiTheme="minorHAnsi"/>
                <w:sz w:val="18"/>
                <w:szCs w:val="18"/>
              </w:rPr>
            </w:pPr>
          </w:p>
        </w:tc>
        <w:tc>
          <w:tcPr>
            <w:tcW w:w="1663" w:type="dxa"/>
            <w:vAlign w:val="center"/>
          </w:tcPr>
          <w:p w:rsidR="004D44C0" w:rsidRPr="00171789" w:rsidRDefault="004D44C0" w:rsidP="003A1B60">
            <w:pPr>
              <w:spacing w:after="0" w:line="240" w:lineRule="auto"/>
              <w:rPr>
                <w:rFonts w:asciiTheme="minorHAnsi" w:hAnsiTheme="minorHAnsi"/>
                <w:sz w:val="18"/>
                <w:szCs w:val="18"/>
              </w:rPr>
            </w:pPr>
          </w:p>
        </w:tc>
        <w:tc>
          <w:tcPr>
            <w:tcW w:w="1549" w:type="dxa"/>
            <w:vAlign w:val="center"/>
          </w:tcPr>
          <w:p w:rsidR="004D44C0" w:rsidRPr="00171789" w:rsidRDefault="004D44C0" w:rsidP="003A1B60">
            <w:pPr>
              <w:spacing w:after="0" w:line="240" w:lineRule="auto"/>
              <w:rPr>
                <w:rFonts w:asciiTheme="minorHAnsi" w:hAnsiTheme="minorHAnsi"/>
                <w:sz w:val="18"/>
                <w:szCs w:val="18"/>
              </w:rPr>
            </w:pPr>
          </w:p>
        </w:tc>
        <w:tc>
          <w:tcPr>
            <w:tcW w:w="1280" w:type="dxa"/>
            <w:vAlign w:val="center"/>
          </w:tcPr>
          <w:p w:rsidR="004D44C0" w:rsidRPr="00171789" w:rsidRDefault="004D44C0" w:rsidP="003A1B60">
            <w:pPr>
              <w:spacing w:after="0" w:line="240" w:lineRule="auto"/>
              <w:rPr>
                <w:rFonts w:asciiTheme="minorHAnsi" w:hAnsiTheme="minorHAnsi"/>
                <w:sz w:val="18"/>
                <w:szCs w:val="18"/>
              </w:rPr>
            </w:pPr>
          </w:p>
        </w:tc>
      </w:tr>
      <w:tr w:rsidR="00384F6F" w:rsidRPr="00171789" w:rsidTr="00100973">
        <w:trPr>
          <w:trHeight w:val="284"/>
          <w:jc w:val="center"/>
        </w:trPr>
        <w:tc>
          <w:tcPr>
            <w:tcW w:w="9696" w:type="dxa"/>
            <w:gridSpan w:val="6"/>
            <w:vAlign w:val="center"/>
          </w:tcPr>
          <w:p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384F6F" w:rsidRPr="00171789" w:rsidTr="00100973">
        <w:trPr>
          <w:trHeight w:val="284"/>
          <w:jc w:val="center"/>
        </w:trPr>
        <w:tc>
          <w:tcPr>
            <w:tcW w:w="9696" w:type="dxa"/>
            <w:gridSpan w:val="6"/>
            <w:vAlign w:val="center"/>
          </w:tcPr>
          <w:p w:rsidR="00CC5414" w:rsidRPr="00171789" w:rsidRDefault="00CC5414" w:rsidP="002C2DEF">
            <w:pPr>
              <w:spacing w:after="0" w:line="240" w:lineRule="auto"/>
              <w:jc w:val="both"/>
              <w:rPr>
                <w:rFonts w:asciiTheme="minorHAnsi" w:hAnsiTheme="minorHAnsi"/>
                <w:sz w:val="18"/>
                <w:szCs w:val="18"/>
              </w:rPr>
            </w:pPr>
            <w:r w:rsidRPr="00171789">
              <w:rPr>
                <w:rFonts w:asciiTheme="minorHAnsi" w:hAnsiTheme="minorHAnsi"/>
                <w:sz w:val="18"/>
                <w:szCs w:val="18"/>
              </w:rPr>
              <w:t>Solo si el puesto lo requiere, indique su número d</w:t>
            </w:r>
            <w:r w:rsidR="00117CC8">
              <w:rPr>
                <w:rFonts w:asciiTheme="minorHAnsi" w:hAnsiTheme="minorHAnsi"/>
                <w:sz w:val="18"/>
                <w:szCs w:val="18"/>
              </w:rPr>
              <w:t>e colegiatura: _______________</w:t>
            </w:r>
          </w:p>
        </w:tc>
      </w:tr>
    </w:tbl>
    <w:p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1166"/>
        <w:gridCol w:w="1847"/>
        <w:gridCol w:w="1143"/>
        <w:gridCol w:w="994"/>
        <w:gridCol w:w="1122"/>
        <w:gridCol w:w="892"/>
      </w:tblGrid>
      <w:tr w:rsidR="00384F6F" w:rsidRPr="00171789" w:rsidTr="0074658D">
        <w:trPr>
          <w:trHeight w:val="281"/>
          <w:jc w:val="center"/>
        </w:trPr>
        <w:tc>
          <w:tcPr>
            <w:tcW w:w="9696" w:type="dxa"/>
            <w:gridSpan w:val="7"/>
            <w:shd w:val="clear" w:color="auto" w:fill="F2F2F2" w:themeFill="background1" w:themeFillShade="F2"/>
            <w:vAlign w:val="center"/>
          </w:tcPr>
          <w:p w:rsidR="00CC5414" w:rsidRPr="00171789" w:rsidRDefault="00D83C3B"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PROGRAMAS DE ESPECIALIZACIÓ</w:t>
            </w:r>
            <w:r w:rsidR="00CC5414" w:rsidRPr="00171789">
              <w:rPr>
                <w:rFonts w:asciiTheme="minorHAnsi" w:hAnsiTheme="minorHAnsi"/>
                <w:b/>
                <w:sz w:val="18"/>
                <w:szCs w:val="18"/>
              </w:rPr>
              <w:t>N</w:t>
            </w:r>
            <w:r w:rsidR="00CC5414" w:rsidRPr="00171789">
              <w:rPr>
                <w:rStyle w:val="Refdenotaalpie"/>
                <w:rFonts w:asciiTheme="minorHAnsi" w:hAnsiTheme="minorHAnsi" w:cs="Calibri"/>
                <w:b/>
                <w:sz w:val="18"/>
                <w:szCs w:val="18"/>
              </w:rPr>
              <w:footnoteReference w:id="5"/>
            </w:r>
            <w:r w:rsidR="00117CC8">
              <w:rPr>
                <w:rFonts w:asciiTheme="minorHAnsi" w:hAnsiTheme="minorHAnsi"/>
                <w:b/>
                <w:sz w:val="18"/>
                <w:szCs w:val="18"/>
              </w:rPr>
              <w:t xml:space="preserve"> </w:t>
            </w:r>
            <w:r w:rsidR="00CC5414" w:rsidRPr="00171789">
              <w:rPr>
                <w:rFonts w:asciiTheme="minorHAnsi" w:hAnsiTheme="minorHAnsi"/>
                <w:b/>
                <w:sz w:val="16"/>
                <w:szCs w:val="16"/>
              </w:rPr>
              <w:t>(Llenar solo en caso de haber llevado programas de especialización)</w:t>
            </w:r>
          </w:p>
        </w:tc>
      </w:tr>
      <w:tr w:rsidR="001005C5" w:rsidRPr="001005C5" w:rsidTr="00B26DC4">
        <w:trPr>
          <w:trHeight w:val="615"/>
          <w:jc w:val="center"/>
        </w:trPr>
        <w:tc>
          <w:tcPr>
            <w:tcW w:w="2532"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850928" w:rsidRPr="001005C5">
              <w:rPr>
                <w:rFonts w:asciiTheme="minorHAnsi" w:hAnsiTheme="minorHAnsi" w:cs="Calibri"/>
                <w:b/>
                <w:sz w:val="18"/>
                <w:szCs w:val="18"/>
              </w:rPr>
              <w:t>l Programa de Formación</w:t>
            </w:r>
            <w:r w:rsidR="0018666C" w:rsidRPr="001005C5">
              <w:rPr>
                <w:rStyle w:val="Refdenotaalpie"/>
                <w:rFonts w:asciiTheme="minorHAnsi" w:hAnsiTheme="minorHAnsi"/>
                <w:b/>
                <w:sz w:val="18"/>
                <w:szCs w:val="18"/>
              </w:rPr>
              <w:footnoteReference w:id="6"/>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4"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1B60">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C12844">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CD10B8">
        <w:trPr>
          <w:trHeight w:val="284"/>
          <w:jc w:val="center"/>
        </w:trPr>
        <w:tc>
          <w:tcPr>
            <w:tcW w:w="9696" w:type="dxa"/>
            <w:gridSpan w:val="7"/>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1166"/>
        <w:gridCol w:w="1845"/>
        <w:gridCol w:w="1143"/>
        <w:gridCol w:w="993"/>
        <w:gridCol w:w="1122"/>
        <w:gridCol w:w="892"/>
      </w:tblGrid>
      <w:tr w:rsidR="001005C5" w:rsidRPr="001005C5" w:rsidTr="0074658D">
        <w:trPr>
          <w:trHeight w:val="281"/>
          <w:jc w:val="center"/>
        </w:trPr>
        <w:tc>
          <w:tcPr>
            <w:tcW w:w="9696" w:type="dxa"/>
            <w:gridSpan w:val="7"/>
            <w:shd w:val="clear" w:color="auto" w:fill="F2F2F2" w:themeFill="background1" w:themeFillShade="F2"/>
            <w:vAlign w:val="center"/>
          </w:tcPr>
          <w:p w:rsidR="00CC5414" w:rsidRPr="001005C5"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CURSOS</w:t>
            </w:r>
            <w:r w:rsidR="00752F63" w:rsidRPr="001005C5">
              <w:rPr>
                <w:rStyle w:val="Refdenotaalpie"/>
                <w:rFonts w:asciiTheme="minorHAnsi" w:hAnsiTheme="minorHAnsi" w:cs="Calibri"/>
                <w:b/>
                <w:sz w:val="18"/>
                <w:szCs w:val="18"/>
              </w:rPr>
              <w:footnoteReference w:id="7"/>
            </w:r>
            <w:r w:rsidR="00117CC8" w:rsidRPr="001005C5">
              <w:rPr>
                <w:rFonts w:asciiTheme="minorHAnsi" w:hAnsiTheme="minorHAnsi"/>
                <w:b/>
                <w:sz w:val="18"/>
                <w:szCs w:val="18"/>
              </w:rPr>
              <w:t xml:space="preserve"> </w:t>
            </w:r>
            <w:r w:rsidRPr="001005C5">
              <w:rPr>
                <w:rFonts w:asciiTheme="minorHAnsi" w:hAnsiTheme="minorHAnsi"/>
                <w:b/>
                <w:sz w:val="16"/>
                <w:szCs w:val="16"/>
              </w:rPr>
              <w:t>(Llenar solo en caso de haber llevado cursos)</w:t>
            </w:r>
          </w:p>
        </w:tc>
      </w:tr>
      <w:tr w:rsidR="001005C5" w:rsidRPr="001005C5" w:rsidTr="00B26DC4">
        <w:trPr>
          <w:trHeight w:val="615"/>
          <w:jc w:val="center"/>
        </w:trPr>
        <w:tc>
          <w:tcPr>
            <w:tcW w:w="2535"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DC7D13" w:rsidRPr="001005C5">
              <w:rPr>
                <w:rFonts w:asciiTheme="minorHAnsi" w:hAnsiTheme="minorHAnsi" w:cs="Calibri"/>
                <w:b/>
                <w:sz w:val="18"/>
                <w:szCs w:val="18"/>
              </w:rPr>
              <w:t xml:space="preserve"> </w:t>
            </w:r>
            <w:r w:rsidRPr="001005C5">
              <w:rPr>
                <w:rFonts w:asciiTheme="minorHAnsi" w:hAnsiTheme="minorHAnsi" w:cs="Calibri"/>
                <w:b/>
                <w:sz w:val="18"/>
                <w:szCs w:val="18"/>
              </w:rPr>
              <w:t>l</w:t>
            </w:r>
            <w:r w:rsidR="0090220B" w:rsidRPr="001005C5">
              <w:rPr>
                <w:rFonts w:asciiTheme="minorHAnsi" w:hAnsiTheme="minorHAnsi" w:cs="Calibri"/>
                <w:b/>
                <w:sz w:val="18"/>
                <w:szCs w:val="18"/>
              </w:rPr>
              <w:t>a</w:t>
            </w:r>
            <w:r w:rsidR="00DC7D13" w:rsidRPr="001005C5">
              <w:rPr>
                <w:rFonts w:asciiTheme="minorHAnsi" w:hAnsiTheme="minorHAnsi" w:cs="Calibri"/>
                <w:b/>
                <w:sz w:val="18"/>
                <w:szCs w:val="18"/>
              </w:rPr>
              <w:t xml:space="preserve"> </w:t>
            </w:r>
            <w:r w:rsidR="0077105D" w:rsidRPr="001005C5">
              <w:rPr>
                <w:rFonts w:asciiTheme="minorHAnsi" w:hAnsiTheme="minorHAnsi" w:cs="Calibri"/>
                <w:b/>
                <w:sz w:val="18"/>
                <w:szCs w:val="18"/>
              </w:rPr>
              <w:t>Acción</w:t>
            </w:r>
            <w:r w:rsidR="00406F95" w:rsidRPr="001005C5">
              <w:rPr>
                <w:rFonts w:asciiTheme="minorHAnsi" w:hAnsiTheme="minorHAnsi" w:cs="Calibri"/>
                <w:b/>
                <w:sz w:val="18"/>
                <w:szCs w:val="18"/>
              </w:rPr>
              <w:t xml:space="preserve"> de </w:t>
            </w:r>
            <w:r w:rsidR="0018666C" w:rsidRPr="001005C5">
              <w:rPr>
                <w:rFonts w:asciiTheme="minorHAnsi" w:hAnsiTheme="minorHAnsi" w:cs="Calibri"/>
                <w:b/>
                <w:sz w:val="18"/>
                <w:szCs w:val="18"/>
              </w:rPr>
              <w:t>Capacitación</w:t>
            </w:r>
            <w:r w:rsidR="0018666C" w:rsidRPr="001005C5">
              <w:rPr>
                <w:rStyle w:val="Refdenotaalpie"/>
                <w:rFonts w:asciiTheme="minorHAnsi" w:hAnsiTheme="minorHAnsi"/>
                <w:b/>
                <w:sz w:val="18"/>
                <w:szCs w:val="18"/>
              </w:rPr>
              <w:footnoteReference w:id="8"/>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5"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0E55">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4D44C0" w:rsidRPr="001005C5" w:rsidRDefault="004D44C0" w:rsidP="003A0E55">
            <w:pPr>
              <w:spacing w:after="0" w:line="240" w:lineRule="auto"/>
              <w:rPr>
                <w:rFonts w:asciiTheme="minorHAnsi" w:hAnsiTheme="minorHAnsi"/>
                <w:sz w:val="18"/>
                <w:szCs w:val="18"/>
              </w:rPr>
            </w:pPr>
          </w:p>
        </w:tc>
        <w:tc>
          <w:tcPr>
            <w:tcW w:w="1166" w:type="dxa"/>
            <w:vAlign w:val="center"/>
          </w:tcPr>
          <w:p w:rsidR="004D44C0" w:rsidRPr="001005C5" w:rsidRDefault="004D44C0" w:rsidP="003A0E55">
            <w:pPr>
              <w:spacing w:after="0" w:line="240" w:lineRule="auto"/>
              <w:rPr>
                <w:rFonts w:asciiTheme="minorHAnsi" w:hAnsiTheme="minorHAnsi"/>
                <w:sz w:val="18"/>
                <w:szCs w:val="18"/>
              </w:rPr>
            </w:pPr>
          </w:p>
        </w:tc>
        <w:tc>
          <w:tcPr>
            <w:tcW w:w="1845" w:type="dxa"/>
            <w:vAlign w:val="center"/>
          </w:tcPr>
          <w:p w:rsidR="004D44C0" w:rsidRPr="001005C5" w:rsidRDefault="004D44C0" w:rsidP="003A0E55">
            <w:pPr>
              <w:spacing w:after="0" w:line="240" w:lineRule="auto"/>
              <w:rPr>
                <w:rFonts w:asciiTheme="minorHAnsi" w:hAnsiTheme="minorHAnsi"/>
                <w:sz w:val="18"/>
                <w:szCs w:val="18"/>
              </w:rPr>
            </w:pPr>
          </w:p>
        </w:tc>
        <w:tc>
          <w:tcPr>
            <w:tcW w:w="1143" w:type="dxa"/>
            <w:vAlign w:val="center"/>
          </w:tcPr>
          <w:p w:rsidR="004D44C0" w:rsidRPr="001005C5" w:rsidRDefault="004D44C0" w:rsidP="003A0E55">
            <w:pPr>
              <w:spacing w:after="0" w:line="240" w:lineRule="auto"/>
              <w:rPr>
                <w:rFonts w:asciiTheme="minorHAnsi" w:hAnsiTheme="minorHAnsi"/>
                <w:sz w:val="18"/>
                <w:szCs w:val="18"/>
              </w:rPr>
            </w:pPr>
          </w:p>
        </w:tc>
        <w:tc>
          <w:tcPr>
            <w:tcW w:w="993" w:type="dxa"/>
            <w:vAlign w:val="center"/>
          </w:tcPr>
          <w:p w:rsidR="004D44C0" w:rsidRPr="001005C5" w:rsidRDefault="004D44C0" w:rsidP="003A0E55">
            <w:pPr>
              <w:spacing w:after="0" w:line="240" w:lineRule="auto"/>
              <w:rPr>
                <w:rFonts w:asciiTheme="minorHAnsi" w:hAnsiTheme="minorHAnsi"/>
                <w:sz w:val="18"/>
                <w:szCs w:val="18"/>
              </w:rPr>
            </w:pPr>
          </w:p>
        </w:tc>
        <w:tc>
          <w:tcPr>
            <w:tcW w:w="1122" w:type="dxa"/>
            <w:vAlign w:val="center"/>
          </w:tcPr>
          <w:p w:rsidR="004D44C0" w:rsidRPr="001005C5" w:rsidRDefault="004D44C0" w:rsidP="003A0E55">
            <w:pPr>
              <w:spacing w:after="0" w:line="240" w:lineRule="auto"/>
              <w:rPr>
                <w:rFonts w:asciiTheme="minorHAnsi" w:hAnsiTheme="minorHAnsi"/>
                <w:sz w:val="18"/>
                <w:szCs w:val="18"/>
              </w:rPr>
            </w:pPr>
          </w:p>
        </w:tc>
        <w:tc>
          <w:tcPr>
            <w:tcW w:w="892" w:type="dxa"/>
            <w:vAlign w:val="center"/>
          </w:tcPr>
          <w:p w:rsidR="004D44C0" w:rsidRPr="001005C5" w:rsidRDefault="004D44C0" w:rsidP="003A0E55">
            <w:pPr>
              <w:spacing w:after="0" w:line="240" w:lineRule="auto"/>
              <w:rPr>
                <w:rFonts w:asciiTheme="minorHAnsi" w:hAnsiTheme="minorHAnsi"/>
                <w:sz w:val="18"/>
                <w:szCs w:val="18"/>
              </w:rPr>
            </w:pPr>
          </w:p>
        </w:tc>
      </w:tr>
      <w:tr w:rsidR="001005C5" w:rsidRPr="001005C5" w:rsidTr="003A0E55">
        <w:trPr>
          <w:trHeight w:val="284"/>
          <w:jc w:val="center"/>
        </w:trPr>
        <w:tc>
          <w:tcPr>
            <w:tcW w:w="9696" w:type="dxa"/>
            <w:gridSpan w:val="7"/>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150"/>
        <w:gridCol w:w="1795"/>
        <w:gridCol w:w="1238"/>
        <w:gridCol w:w="988"/>
        <w:gridCol w:w="1122"/>
        <w:gridCol w:w="892"/>
      </w:tblGrid>
      <w:tr w:rsidR="001005C5" w:rsidRPr="001005C5" w:rsidTr="003B281C">
        <w:trPr>
          <w:trHeight w:val="281"/>
          <w:jc w:val="center"/>
        </w:trPr>
        <w:tc>
          <w:tcPr>
            <w:tcW w:w="9696" w:type="dxa"/>
            <w:gridSpan w:val="7"/>
            <w:shd w:val="clear" w:color="auto" w:fill="F2F2F2" w:themeFill="background1" w:themeFillShade="F2"/>
            <w:vAlign w:val="center"/>
          </w:tcPr>
          <w:p w:rsidR="00B26DC4" w:rsidRPr="001005C5" w:rsidRDefault="00B26DC4" w:rsidP="004E321B">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ACCIONES FORMATIVAS DE MENOR DURACIÓN</w:t>
            </w:r>
            <w:r w:rsidRPr="001005C5">
              <w:rPr>
                <w:rStyle w:val="Refdenotaalpie"/>
                <w:rFonts w:asciiTheme="minorHAnsi" w:hAnsiTheme="minorHAnsi" w:cs="Calibri"/>
                <w:b/>
                <w:sz w:val="18"/>
                <w:szCs w:val="18"/>
              </w:rPr>
              <w:footnoteReference w:id="9"/>
            </w:r>
            <w:r w:rsidR="00117CC8" w:rsidRPr="001005C5">
              <w:rPr>
                <w:rFonts w:asciiTheme="minorHAnsi" w:hAnsiTheme="minorHAnsi"/>
                <w:b/>
                <w:sz w:val="18"/>
                <w:szCs w:val="18"/>
              </w:rPr>
              <w:t xml:space="preserve"> </w:t>
            </w:r>
            <w:r w:rsidR="00D641A5" w:rsidRPr="001005C5">
              <w:rPr>
                <w:rFonts w:asciiTheme="minorHAnsi" w:hAnsiTheme="minorHAnsi"/>
                <w:b/>
                <w:sz w:val="16"/>
                <w:szCs w:val="16"/>
              </w:rPr>
              <w:t>(</w:t>
            </w:r>
            <w:r w:rsidR="004E321B" w:rsidRPr="001005C5">
              <w:rPr>
                <w:rFonts w:asciiTheme="minorHAnsi" w:hAnsiTheme="minorHAnsi"/>
                <w:b/>
                <w:sz w:val="16"/>
                <w:szCs w:val="16"/>
              </w:rPr>
              <w:t>Opcional)</w:t>
            </w:r>
          </w:p>
        </w:tc>
      </w:tr>
      <w:tr w:rsidR="001005C5" w:rsidRPr="001005C5" w:rsidTr="003B281C">
        <w:trPr>
          <w:trHeight w:val="615"/>
          <w:jc w:val="center"/>
        </w:trPr>
        <w:tc>
          <w:tcPr>
            <w:tcW w:w="2511" w:type="dxa"/>
            <w:shd w:val="clear" w:color="auto" w:fill="F2F2F2" w:themeFill="background1" w:themeFillShade="F2"/>
            <w:vAlign w:val="center"/>
          </w:tcPr>
          <w:p w:rsidR="00B26DC4" w:rsidRPr="001005C5" w:rsidRDefault="00B26DC4" w:rsidP="00B26DC4">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Acción de Capacitación</w:t>
            </w:r>
            <w:r w:rsidRPr="001005C5">
              <w:rPr>
                <w:rStyle w:val="Refdenotaalpie"/>
                <w:rFonts w:asciiTheme="minorHAnsi" w:hAnsiTheme="minorHAnsi" w:cs="Calibri"/>
                <w:b/>
                <w:sz w:val="18"/>
                <w:szCs w:val="18"/>
              </w:rPr>
              <w:footnoteReference w:id="10"/>
            </w:r>
          </w:p>
        </w:tc>
        <w:tc>
          <w:tcPr>
            <w:tcW w:w="1150"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795"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23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8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B26DC4" w:rsidRPr="001005C5" w:rsidRDefault="00B26DC4" w:rsidP="003B281C">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3B281C">
        <w:trPr>
          <w:trHeight w:val="284"/>
          <w:jc w:val="center"/>
        </w:trPr>
        <w:tc>
          <w:tcPr>
            <w:tcW w:w="2511" w:type="dxa"/>
            <w:vAlign w:val="center"/>
          </w:tcPr>
          <w:p w:rsidR="00B26DC4" w:rsidRPr="001005C5" w:rsidRDefault="00B26DC4" w:rsidP="003B281C">
            <w:pPr>
              <w:spacing w:after="0" w:line="240" w:lineRule="auto"/>
              <w:rPr>
                <w:rFonts w:asciiTheme="minorHAnsi" w:hAnsiTheme="minorHAnsi"/>
                <w:sz w:val="18"/>
                <w:szCs w:val="18"/>
              </w:rPr>
            </w:pPr>
          </w:p>
        </w:tc>
        <w:tc>
          <w:tcPr>
            <w:tcW w:w="1150" w:type="dxa"/>
            <w:vAlign w:val="center"/>
          </w:tcPr>
          <w:p w:rsidR="00B26DC4" w:rsidRPr="001005C5" w:rsidRDefault="00B26DC4" w:rsidP="003B281C">
            <w:pPr>
              <w:spacing w:after="0" w:line="240" w:lineRule="auto"/>
              <w:rPr>
                <w:rFonts w:asciiTheme="minorHAnsi" w:hAnsiTheme="minorHAnsi"/>
                <w:sz w:val="18"/>
                <w:szCs w:val="18"/>
              </w:rPr>
            </w:pPr>
          </w:p>
        </w:tc>
        <w:tc>
          <w:tcPr>
            <w:tcW w:w="1795" w:type="dxa"/>
            <w:vAlign w:val="center"/>
          </w:tcPr>
          <w:p w:rsidR="00B26DC4" w:rsidRPr="001005C5" w:rsidRDefault="00B26DC4" w:rsidP="003B281C">
            <w:pPr>
              <w:spacing w:after="0" w:line="240" w:lineRule="auto"/>
              <w:rPr>
                <w:rFonts w:asciiTheme="minorHAnsi" w:hAnsiTheme="minorHAnsi"/>
                <w:sz w:val="18"/>
                <w:szCs w:val="18"/>
              </w:rPr>
            </w:pPr>
          </w:p>
        </w:tc>
        <w:tc>
          <w:tcPr>
            <w:tcW w:w="1238" w:type="dxa"/>
            <w:vAlign w:val="center"/>
          </w:tcPr>
          <w:p w:rsidR="00B26DC4" w:rsidRPr="001005C5" w:rsidRDefault="00B26DC4" w:rsidP="003B281C">
            <w:pPr>
              <w:spacing w:after="0" w:line="240" w:lineRule="auto"/>
              <w:rPr>
                <w:rFonts w:asciiTheme="minorHAnsi" w:hAnsiTheme="minorHAnsi"/>
                <w:sz w:val="18"/>
                <w:szCs w:val="18"/>
              </w:rPr>
            </w:pPr>
          </w:p>
        </w:tc>
        <w:tc>
          <w:tcPr>
            <w:tcW w:w="988" w:type="dxa"/>
            <w:vAlign w:val="center"/>
          </w:tcPr>
          <w:p w:rsidR="00B26DC4" w:rsidRPr="001005C5" w:rsidRDefault="00B26DC4" w:rsidP="003B281C">
            <w:pPr>
              <w:spacing w:after="0" w:line="240" w:lineRule="auto"/>
              <w:rPr>
                <w:rFonts w:asciiTheme="minorHAnsi" w:hAnsiTheme="minorHAnsi"/>
                <w:sz w:val="18"/>
                <w:szCs w:val="18"/>
              </w:rPr>
            </w:pPr>
          </w:p>
        </w:tc>
        <w:tc>
          <w:tcPr>
            <w:tcW w:w="1122" w:type="dxa"/>
            <w:vAlign w:val="center"/>
          </w:tcPr>
          <w:p w:rsidR="00B26DC4" w:rsidRPr="001005C5" w:rsidRDefault="00B26DC4" w:rsidP="003B281C">
            <w:pPr>
              <w:spacing w:after="0" w:line="240" w:lineRule="auto"/>
              <w:rPr>
                <w:rFonts w:asciiTheme="minorHAnsi" w:hAnsiTheme="minorHAnsi"/>
                <w:sz w:val="18"/>
                <w:szCs w:val="18"/>
              </w:rPr>
            </w:pPr>
          </w:p>
        </w:tc>
        <w:tc>
          <w:tcPr>
            <w:tcW w:w="892" w:type="dxa"/>
            <w:vAlign w:val="center"/>
          </w:tcPr>
          <w:p w:rsidR="00B26DC4" w:rsidRPr="001005C5" w:rsidRDefault="00B26DC4" w:rsidP="003B281C">
            <w:pPr>
              <w:spacing w:after="0" w:line="240" w:lineRule="auto"/>
              <w:rPr>
                <w:rFonts w:asciiTheme="minorHAnsi" w:hAnsiTheme="minorHAnsi"/>
                <w:sz w:val="18"/>
                <w:szCs w:val="18"/>
              </w:rPr>
            </w:pPr>
          </w:p>
        </w:tc>
      </w:tr>
      <w:tr w:rsidR="00B26DC4" w:rsidRPr="008F0FA0" w:rsidTr="003B281C">
        <w:trPr>
          <w:trHeight w:val="284"/>
          <w:jc w:val="center"/>
        </w:trPr>
        <w:tc>
          <w:tcPr>
            <w:tcW w:w="2511" w:type="dxa"/>
            <w:vAlign w:val="center"/>
          </w:tcPr>
          <w:p w:rsidR="00B26DC4" w:rsidRPr="008F0FA0" w:rsidRDefault="00B26DC4" w:rsidP="003B281C">
            <w:pPr>
              <w:spacing w:after="0" w:line="240" w:lineRule="auto"/>
              <w:rPr>
                <w:rFonts w:asciiTheme="minorHAnsi" w:hAnsiTheme="minorHAnsi"/>
                <w:sz w:val="18"/>
                <w:szCs w:val="18"/>
              </w:rPr>
            </w:pPr>
          </w:p>
        </w:tc>
        <w:tc>
          <w:tcPr>
            <w:tcW w:w="1150" w:type="dxa"/>
            <w:vAlign w:val="center"/>
          </w:tcPr>
          <w:p w:rsidR="00B26DC4" w:rsidRPr="008F0FA0" w:rsidRDefault="00B26DC4" w:rsidP="003B281C">
            <w:pPr>
              <w:spacing w:after="0" w:line="240" w:lineRule="auto"/>
              <w:rPr>
                <w:rFonts w:asciiTheme="minorHAnsi" w:hAnsiTheme="minorHAnsi"/>
                <w:sz w:val="18"/>
                <w:szCs w:val="18"/>
              </w:rPr>
            </w:pPr>
          </w:p>
        </w:tc>
        <w:tc>
          <w:tcPr>
            <w:tcW w:w="1795" w:type="dxa"/>
            <w:vAlign w:val="center"/>
          </w:tcPr>
          <w:p w:rsidR="00B26DC4" w:rsidRPr="008F0FA0" w:rsidRDefault="00B26DC4" w:rsidP="003B281C">
            <w:pPr>
              <w:spacing w:after="0" w:line="240" w:lineRule="auto"/>
              <w:rPr>
                <w:rFonts w:asciiTheme="minorHAnsi" w:hAnsiTheme="minorHAnsi"/>
                <w:sz w:val="18"/>
                <w:szCs w:val="18"/>
              </w:rPr>
            </w:pPr>
          </w:p>
        </w:tc>
        <w:tc>
          <w:tcPr>
            <w:tcW w:w="1238" w:type="dxa"/>
            <w:vAlign w:val="center"/>
          </w:tcPr>
          <w:p w:rsidR="00B26DC4" w:rsidRPr="008F0FA0" w:rsidRDefault="00B26DC4" w:rsidP="003B281C">
            <w:pPr>
              <w:spacing w:after="0" w:line="240" w:lineRule="auto"/>
              <w:rPr>
                <w:rFonts w:asciiTheme="minorHAnsi" w:hAnsiTheme="minorHAnsi"/>
                <w:sz w:val="18"/>
                <w:szCs w:val="18"/>
              </w:rPr>
            </w:pPr>
          </w:p>
        </w:tc>
        <w:tc>
          <w:tcPr>
            <w:tcW w:w="988" w:type="dxa"/>
            <w:vAlign w:val="center"/>
          </w:tcPr>
          <w:p w:rsidR="00B26DC4" w:rsidRPr="008F0FA0" w:rsidRDefault="00B26DC4" w:rsidP="003B281C">
            <w:pPr>
              <w:spacing w:after="0" w:line="240" w:lineRule="auto"/>
              <w:rPr>
                <w:rFonts w:asciiTheme="minorHAnsi" w:hAnsiTheme="minorHAnsi"/>
                <w:sz w:val="18"/>
                <w:szCs w:val="18"/>
              </w:rPr>
            </w:pPr>
          </w:p>
        </w:tc>
        <w:tc>
          <w:tcPr>
            <w:tcW w:w="1122" w:type="dxa"/>
            <w:vAlign w:val="center"/>
          </w:tcPr>
          <w:p w:rsidR="00B26DC4" w:rsidRPr="008F0FA0" w:rsidRDefault="00B26DC4" w:rsidP="003B281C">
            <w:pPr>
              <w:spacing w:after="0" w:line="240" w:lineRule="auto"/>
              <w:rPr>
                <w:rFonts w:asciiTheme="minorHAnsi" w:hAnsiTheme="minorHAnsi"/>
                <w:sz w:val="18"/>
                <w:szCs w:val="18"/>
              </w:rPr>
            </w:pPr>
          </w:p>
        </w:tc>
        <w:tc>
          <w:tcPr>
            <w:tcW w:w="892" w:type="dxa"/>
            <w:vAlign w:val="center"/>
          </w:tcPr>
          <w:p w:rsidR="00B26DC4" w:rsidRPr="008F0FA0" w:rsidRDefault="00B26DC4" w:rsidP="003B281C">
            <w:pPr>
              <w:spacing w:after="0" w:line="240" w:lineRule="auto"/>
              <w:rPr>
                <w:rFonts w:asciiTheme="minorHAnsi" w:hAnsiTheme="minorHAnsi"/>
                <w:sz w:val="18"/>
                <w:szCs w:val="18"/>
              </w:rPr>
            </w:pPr>
          </w:p>
        </w:tc>
      </w:tr>
      <w:tr w:rsidR="003C572D" w:rsidRPr="008F0FA0" w:rsidTr="003B281C">
        <w:trPr>
          <w:trHeight w:val="284"/>
          <w:jc w:val="center"/>
        </w:trPr>
        <w:tc>
          <w:tcPr>
            <w:tcW w:w="2511" w:type="dxa"/>
            <w:vAlign w:val="center"/>
          </w:tcPr>
          <w:p w:rsidR="003C572D" w:rsidRPr="008F0FA0" w:rsidRDefault="003C572D" w:rsidP="003B281C">
            <w:pPr>
              <w:spacing w:after="0" w:line="240" w:lineRule="auto"/>
              <w:rPr>
                <w:rFonts w:asciiTheme="minorHAnsi" w:hAnsiTheme="minorHAnsi"/>
                <w:sz w:val="18"/>
                <w:szCs w:val="18"/>
              </w:rPr>
            </w:pPr>
          </w:p>
        </w:tc>
        <w:tc>
          <w:tcPr>
            <w:tcW w:w="1150" w:type="dxa"/>
            <w:vAlign w:val="center"/>
          </w:tcPr>
          <w:p w:rsidR="003C572D" w:rsidRPr="008F0FA0" w:rsidRDefault="003C572D" w:rsidP="003B281C">
            <w:pPr>
              <w:spacing w:after="0" w:line="240" w:lineRule="auto"/>
              <w:rPr>
                <w:rFonts w:asciiTheme="minorHAnsi" w:hAnsiTheme="minorHAnsi"/>
                <w:sz w:val="18"/>
                <w:szCs w:val="18"/>
              </w:rPr>
            </w:pPr>
          </w:p>
        </w:tc>
        <w:tc>
          <w:tcPr>
            <w:tcW w:w="1795" w:type="dxa"/>
            <w:vAlign w:val="center"/>
          </w:tcPr>
          <w:p w:rsidR="003C572D" w:rsidRPr="008F0FA0" w:rsidRDefault="003C572D" w:rsidP="003B281C">
            <w:pPr>
              <w:spacing w:after="0" w:line="240" w:lineRule="auto"/>
              <w:rPr>
                <w:rFonts w:asciiTheme="minorHAnsi" w:hAnsiTheme="minorHAnsi"/>
                <w:sz w:val="18"/>
                <w:szCs w:val="18"/>
              </w:rPr>
            </w:pPr>
          </w:p>
        </w:tc>
        <w:tc>
          <w:tcPr>
            <w:tcW w:w="1238" w:type="dxa"/>
            <w:vAlign w:val="center"/>
          </w:tcPr>
          <w:p w:rsidR="003C572D" w:rsidRPr="008F0FA0" w:rsidRDefault="003C572D" w:rsidP="003B281C">
            <w:pPr>
              <w:spacing w:after="0" w:line="240" w:lineRule="auto"/>
              <w:rPr>
                <w:rFonts w:asciiTheme="minorHAnsi" w:hAnsiTheme="minorHAnsi"/>
                <w:sz w:val="18"/>
                <w:szCs w:val="18"/>
              </w:rPr>
            </w:pPr>
          </w:p>
        </w:tc>
        <w:tc>
          <w:tcPr>
            <w:tcW w:w="988" w:type="dxa"/>
            <w:vAlign w:val="center"/>
          </w:tcPr>
          <w:p w:rsidR="003C572D" w:rsidRPr="008F0FA0" w:rsidRDefault="003C572D" w:rsidP="003B281C">
            <w:pPr>
              <w:spacing w:after="0" w:line="240" w:lineRule="auto"/>
              <w:rPr>
                <w:rFonts w:asciiTheme="minorHAnsi" w:hAnsiTheme="minorHAnsi"/>
                <w:sz w:val="18"/>
                <w:szCs w:val="18"/>
              </w:rPr>
            </w:pPr>
          </w:p>
        </w:tc>
        <w:tc>
          <w:tcPr>
            <w:tcW w:w="1122" w:type="dxa"/>
            <w:vAlign w:val="center"/>
          </w:tcPr>
          <w:p w:rsidR="003C572D" w:rsidRPr="008F0FA0" w:rsidRDefault="003C572D" w:rsidP="003B281C">
            <w:pPr>
              <w:spacing w:after="0" w:line="240" w:lineRule="auto"/>
              <w:rPr>
                <w:rFonts w:asciiTheme="minorHAnsi" w:hAnsiTheme="minorHAnsi"/>
                <w:sz w:val="18"/>
                <w:szCs w:val="18"/>
              </w:rPr>
            </w:pPr>
          </w:p>
        </w:tc>
        <w:tc>
          <w:tcPr>
            <w:tcW w:w="892" w:type="dxa"/>
            <w:vAlign w:val="center"/>
          </w:tcPr>
          <w:p w:rsidR="003C572D" w:rsidRPr="008F0FA0" w:rsidRDefault="003C572D" w:rsidP="003B281C">
            <w:pPr>
              <w:spacing w:after="0" w:line="240" w:lineRule="auto"/>
              <w:rPr>
                <w:rFonts w:asciiTheme="minorHAnsi" w:hAnsiTheme="minorHAnsi"/>
                <w:sz w:val="18"/>
                <w:szCs w:val="18"/>
              </w:rPr>
            </w:pPr>
          </w:p>
        </w:tc>
      </w:tr>
      <w:tr w:rsidR="00B26DC4" w:rsidRPr="008F0FA0" w:rsidTr="003B281C">
        <w:trPr>
          <w:trHeight w:val="284"/>
          <w:jc w:val="center"/>
        </w:trPr>
        <w:tc>
          <w:tcPr>
            <w:tcW w:w="9696" w:type="dxa"/>
            <w:gridSpan w:val="7"/>
            <w:vAlign w:val="center"/>
          </w:tcPr>
          <w:p w:rsidR="00B26DC4" w:rsidRPr="008F0FA0" w:rsidRDefault="00B26DC4" w:rsidP="003B281C">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05950" w:rsidRPr="00BF614D" w:rsidRDefault="00B05950" w:rsidP="007C2F34">
      <w:pPr>
        <w:spacing w:after="0" w:line="240" w:lineRule="auto"/>
        <w:rPr>
          <w:rFonts w:asciiTheme="minorHAnsi" w:hAnsiTheme="minorHAnsi"/>
          <w:sz w:val="8"/>
          <w:szCs w:val="8"/>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3217"/>
        <w:gridCol w:w="1122"/>
        <w:gridCol w:w="892"/>
      </w:tblGrid>
      <w:tr w:rsidR="001005C5" w:rsidRPr="001005C5" w:rsidTr="008551A7">
        <w:trPr>
          <w:trHeight w:val="281"/>
          <w:jc w:val="center"/>
        </w:trPr>
        <w:tc>
          <w:tcPr>
            <w:tcW w:w="9664" w:type="dxa"/>
            <w:gridSpan w:val="4"/>
            <w:shd w:val="clear" w:color="auto" w:fill="F2F2F2" w:themeFill="background1" w:themeFillShade="F2"/>
            <w:vAlign w:val="center"/>
          </w:tcPr>
          <w:p w:rsidR="00CC5414" w:rsidRPr="001005C5" w:rsidRDefault="005759CB"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lastRenderedPageBreak/>
              <w:t>CONOCIMIENTOS TÉCNICOS</w:t>
            </w:r>
            <w:r w:rsidR="001A621F" w:rsidRPr="001005C5">
              <w:rPr>
                <w:rStyle w:val="Refdenotaalpie"/>
                <w:rFonts w:asciiTheme="minorHAnsi" w:hAnsiTheme="minorHAnsi" w:cs="Calibri"/>
                <w:b/>
                <w:sz w:val="18"/>
                <w:szCs w:val="18"/>
              </w:rPr>
              <w:footnoteReference w:id="11"/>
            </w:r>
            <w:r w:rsidR="00117CC8" w:rsidRPr="001005C5">
              <w:rPr>
                <w:rFonts w:asciiTheme="minorHAnsi" w:hAnsiTheme="minorHAnsi"/>
                <w:b/>
                <w:sz w:val="18"/>
                <w:szCs w:val="18"/>
              </w:rPr>
              <w:t xml:space="preserve"> </w:t>
            </w:r>
            <w:r w:rsidR="00CC5414" w:rsidRPr="001005C5">
              <w:rPr>
                <w:rFonts w:asciiTheme="minorHAnsi" w:hAnsiTheme="minorHAnsi"/>
                <w:b/>
                <w:sz w:val="18"/>
                <w:szCs w:val="18"/>
              </w:rPr>
              <w:t>(</w:t>
            </w:r>
            <w:r w:rsidR="00304EBB" w:rsidRPr="001005C5">
              <w:rPr>
                <w:rFonts w:asciiTheme="minorHAnsi" w:hAnsiTheme="minorHAnsi"/>
                <w:b/>
                <w:sz w:val="16"/>
                <w:szCs w:val="16"/>
              </w:rPr>
              <w:t>Cuando corresponda</w:t>
            </w:r>
            <w:r w:rsidR="00CC5414" w:rsidRPr="001005C5">
              <w:rPr>
                <w:rFonts w:asciiTheme="minorHAnsi" w:hAnsiTheme="minorHAnsi"/>
                <w:b/>
                <w:sz w:val="16"/>
                <w:szCs w:val="16"/>
              </w:rPr>
              <w:t xml:space="preserve">) </w:t>
            </w:r>
          </w:p>
        </w:tc>
      </w:tr>
      <w:tr w:rsidR="001005C5" w:rsidRPr="001005C5" w:rsidTr="008551A7">
        <w:trPr>
          <w:trHeight w:val="284"/>
          <w:jc w:val="center"/>
        </w:trPr>
        <w:tc>
          <w:tcPr>
            <w:tcW w:w="4433" w:type="dxa"/>
            <w:shd w:val="clear" w:color="auto" w:fill="F2F2F2" w:themeFill="background1" w:themeFillShade="F2"/>
            <w:vAlign w:val="center"/>
          </w:tcPr>
          <w:p w:rsidR="00164FDB" w:rsidRPr="001005C5" w:rsidRDefault="00164FDB" w:rsidP="001A797D">
            <w:pPr>
              <w:spacing w:after="0" w:line="240" w:lineRule="auto"/>
              <w:jc w:val="center"/>
              <w:rPr>
                <w:rFonts w:asciiTheme="minorHAnsi" w:hAnsiTheme="minorHAnsi"/>
                <w:sz w:val="18"/>
                <w:szCs w:val="18"/>
              </w:rPr>
            </w:pPr>
            <w:r w:rsidRPr="001005C5">
              <w:rPr>
                <w:rFonts w:asciiTheme="minorHAnsi" w:hAnsiTheme="minorHAnsi"/>
                <w:b/>
                <w:sz w:val="18"/>
                <w:szCs w:val="18"/>
              </w:rPr>
              <w:t>Conocimiento</w:t>
            </w:r>
            <w:r w:rsidR="00CC6018" w:rsidRPr="001005C5">
              <w:rPr>
                <w:rFonts w:asciiTheme="minorHAnsi" w:hAnsiTheme="minorHAnsi"/>
                <w:b/>
                <w:sz w:val="18"/>
                <w:szCs w:val="18"/>
              </w:rPr>
              <w:t xml:space="preserve"> </w:t>
            </w:r>
            <w:r w:rsidR="00304EBB" w:rsidRPr="001005C5">
              <w:rPr>
                <w:rFonts w:asciiTheme="minorHAnsi" w:hAnsiTheme="minorHAnsi"/>
                <w:b/>
                <w:sz w:val="18"/>
                <w:szCs w:val="18"/>
              </w:rPr>
              <w:t>técnico</w:t>
            </w:r>
          </w:p>
        </w:tc>
        <w:tc>
          <w:tcPr>
            <w:tcW w:w="3217"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Institución donde adquirió el conocimiento</w:t>
            </w:r>
          </w:p>
        </w:tc>
        <w:tc>
          <w:tcPr>
            <w:tcW w:w="112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cs="Calibri"/>
                <w:b/>
                <w:sz w:val="18"/>
                <w:szCs w:val="18"/>
              </w:rPr>
              <w:t>Ciudad/País</w:t>
            </w:r>
          </w:p>
        </w:tc>
        <w:tc>
          <w:tcPr>
            <w:tcW w:w="89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Año</w:t>
            </w: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FD22FE" w:rsidRPr="001005C5" w:rsidRDefault="00FD22FE" w:rsidP="003A0E55">
            <w:pPr>
              <w:spacing w:after="0" w:line="240" w:lineRule="auto"/>
              <w:rPr>
                <w:rFonts w:asciiTheme="minorHAnsi" w:hAnsiTheme="minorHAnsi"/>
                <w:sz w:val="18"/>
                <w:szCs w:val="18"/>
              </w:rPr>
            </w:pPr>
          </w:p>
        </w:tc>
        <w:tc>
          <w:tcPr>
            <w:tcW w:w="3217" w:type="dxa"/>
            <w:vAlign w:val="center"/>
          </w:tcPr>
          <w:p w:rsidR="00FD22FE" w:rsidRPr="001005C5" w:rsidRDefault="00FD22FE" w:rsidP="003A0E55">
            <w:pPr>
              <w:spacing w:after="0" w:line="240" w:lineRule="auto"/>
              <w:rPr>
                <w:rFonts w:asciiTheme="minorHAnsi" w:hAnsiTheme="minorHAnsi"/>
                <w:sz w:val="18"/>
                <w:szCs w:val="18"/>
              </w:rPr>
            </w:pPr>
          </w:p>
        </w:tc>
        <w:tc>
          <w:tcPr>
            <w:tcW w:w="1122" w:type="dxa"/>
            <w:vAlign w:val="center"/>
          </w:tcPr>
          <w:p w:rsidR="00FD22FE" w:rsidRPr="001005C5" w:rsidRDefault="00FD22FE" w:rsidP="003A0E55">
            <w:pPr>
              <w:spacing w:after="0" w:line="240" w:lineRule="auto"/>
              <w:rPr>
                <w:rFonts w:asciiTheme="minorHAnsi" w:hAnsiTheme="minorHAnsi"/>
                <w:sz w:val="18"/>
                <w:szCs w:val="18"/>
              </w:rPr>
            </w:pPr>
          </w:p>
        </w:tc>
        <w:tc>
          <w:tcPr>
            <w:tcW w:w="892" w:type="dxa"/>
            <w:vAlign w:val="center"/>
          </w:tcPr>
          <w:p w:rsidR="00FD22FE" w:rsidRPr="001005C5" w:rsidRDefault="00FD22FE" w:rsidP="003A0E55">
            <w:pPr>
              <w:spacing w:after="0" w:line="240" w:lineRule="auto"/>
              <w:rPr>
                <w:rFonts w:asciiTheme="minorHAnsi" w:hAnsiTheme="minorHAnsi"/>
                <w:sz w:val="18"/>
                <w:szCs w:val="18"/>
              </w:rPr>
            </w:pPr>
          </w:p>
        </w:tc>
      </w:tr>
      <w:tr w:rsidR="001005C5" w:rsidRPr="001005C5" w:rsidTr="008551A7">
        <w:trPr>
          <w:trHeight w:val="284"/>
          <w:jc w:val="center"/>
        </w:trPr>
        <w:tc>
          <w:tcPr>
            <w:tcW w:w="9664" w:type="dxa"/>
            <w:gridSpan w:val="4"/>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4D44C0" w:rsidRPr="001005C5" w:rsidRDefault="004D44C0" w:rsidP="007C2F34">
      <w:pPr>
        <w:spacing w:after="0" w:line="240" w:lineRule="auto"/>
        <w:rPr>
          <w:rFonts w:asciiTheme="minorHAnsi" w:hAnsiTheme="minorHAnsi"/>
          <w:sz w:val="6"/>
          <w:szCs w:val="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915"/>
        <w:gridCol w:w="3188"/>
      </w:tblGrid>
      <w:tr w:rsidR="001005C5" w:rsidRPr="001005C5" w:rsidTr="00F4231F">
        <w:trPr>
          <w:trHeight w:val="267"/>
          <w:jc w:val="center"/>
        </w:trPr>
        <w:tc>
          <w:tcPr>
            <w:tcW w:w="9671" w:type="dxa"/>
            <w:gridSpan w:val="3"/>
            <w:shd w:val="clear" w:color="auto" w:fill="F2F2F2" w:themeFill="background1" w:themeFillShade="F2"/>
            <w:vAlign w:val="center"/>
          </w:tcPr>
          <w:p w:rsidR="0077105D" w:rsidRPr="001005C5" w:rsidRDefault="004D44C0"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005C5">
              <w:rPr>
                <w:rFonts w:asciiTheme="minorHAnsi" w:hAnsiTheme="minorHAnsi"/>
                <w:sz w:val="8"/>
                <w:szCs w:val="8"/>
              </w:rPr>
              <w:br w:type="page"/>
            </w:r>
            <w:r w:rsidR="0077105D" w:rsidRPr="001005C5">
              <w:rPr>
                <w:rFonts w:asciiTheme="minorHAnsi" w:hAnsiTheme="minorHAnsi"/>
                <w:b/>
                <w:sz w:val="18"/>
                <w:szCs w:val="18"/>
              </w:rPr>
              <w:t xml:space="preserve">CONOCIMIENTO DE HERRAMIENTAS INFORMÁTICAS </w:t>
            </w:r>
            <w:r w:rsidR="0077105D" w:rsidRPr="001005C5">
              <w:rPr>
                <w:rFonts w:asciiTheme="minorHAnsi" w:hAnsiTheme="minorHAnsi"/>
                <w:b/>
                <w:sz w:val="16"/>
                <w:szCs w:val="16"/>
              </w:rPr>
              <w:t>(Obligatorio)</w:t>
            </w:r>
          </w:p>
        </w:tc>
      </w:tr>
      <w:tr w:rsidR="001005C5" w:rsidRPr="001005C5" w:rsidTr="00F4231F">
        <w:trPr>
          <w:trHeight w:val="267"/>
          <w:jc w:val="center"/>
        </w:trPr>
        <w:tc>
          <w:tcPr>
            <w:tcW w:w="256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onocimientos</w:t>
            </w:r>
          </w:p>
        </w:tc>
        <w:tc>
          <w:tcPr>
            <w:tcW w:w="3915"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w:t>
            </w:r>
            <w:r w:rsidRPr="001005C5">
              <w:rPr>
                <w:rStyle w:val="Refdenotaalpie"/>
                <w:rFonts w:asciiTheme="minorHAnsi" w:hAnsiTheme="minorHAnsi"/>
                <w:b/>
                <w:sz w:val="18"/>
                <w:szCs w:val="18"/>
              </w:rPr>
              <w:footnoteReference w:id="12"/>
            </w:r>
          </w:p>
        </w:tc>
        <w:tc>
          <w:tcPr>
            <w:tcW w:w="318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ivel de dominio</w:t>
            </w:r>
            <w:r w:rsidRPr="001005C5">
              <w:rPr>
                <w:rStyle w:val="Refdenotaalpie"/>
                <w:rFonts w:asciiTheme="minorHAnsi" w:hAnsiTheme="minorHAnsi" w:cs="Calibri"/>
                <w:b/>
                <w:sz w:val="18"/>
                <w:szCs w:val="18"/>
              </w:rPr>
              <w:footnoteReference w:id="13"/>
            </w:r>
          </w:p>
        </w:tc>
      </w:tr>
      <w:tr w:rsidR="0077105D" w:rsidRPr="008F0FA0" w:rsidTr="00F4231F">
        <w:trPr>
          <w:trHeight w:val="284"/>
          <w:jc w:val="center"/>
        </w:trPr>
        <w:tc>
          <w:tcPr>
            <w:tcW w:w="2568" w:type="dxa"/>
            <w:vAlign w:val="center"/>
          </w:tcPr>
          <w:p w:rsidR="0077105D" w:rsidRPr="008F0FA0" w:rsidRDefault="0077105D" w:rsidP="00BE33C7">
            <w:pPr>
              <w:spacing w:after="0" w:line="240" w:lineRule="auto"/>
              <w:rPr>
                <w:rFonts w:asciiTheme="minorHAnsi" w:hAnsiTheme="minorHAnsi"/>
                <w:sz w:val="18"/>
                <w:szCs w:val="18"/>
              </w:rPr>
            </w:pPr>
            <w:r w:rsidRPr="008F0FA0">
              <w:rPr>
                <w:rFonts w:asciiTheme="minorHAnsi" w:hAnsiTheme="minorHAnsi"/>
                <w:sz w:val="18"/>
                <w:szCs w:val="18"/>
              </w:rPr>
              <w:t>Herramientas ofi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Tr="00F4231F">
        <w:trPr>
          <w:trHeight w:val="284"/>
          <w:jc w:val="center"/>
        </w:trPr>
        <w:tc>
          <w:tcPr>
            <w:tcW w:w="2568" w:type="dxa"/>
            <w:vAlign w:val="center"/>
          </w:tcPr>
          <w:p w:rsidR="0077105D" w:rsidRPr="008F0FA0" w:rsidRDefault="0077105D" w:rsidP="004D44C0">
            <w:pPr>
              <w:spacing w:after="0" w:line="240" w:lineRule="auto"/>
              <w:ind w:right="-41"/>
              <w:rPr>
                <w:rFonts w:asciiTheme="minorHAnsi" w:hAnsiTheme="minorHAnsi"/>
                <w:sz w:val="18"/>
                <w:szCs w:val="18"/>
              </w:rPr>
            </w:pPr>
            <w:r w:rsidRPr="008F0FA0">
              <w:rPr>
                <w:rFonts w:asciiTheme="minorHAnsi" w:hAnsiTheme="minorHAnsi"/>
                <w:sz w:val="18"/>
                <w:szCs w:val="18"/>
              </w:rPr>
              <w:t xml:space="preserve">Otras herramientas </w:t>
            </w:r>
            <w:r w:rsidR="004D44C0">
              <w:rPr>
                <w:rFonts w:asciiTheme="minorHAnsi" w:hAnsiTheme="minorHAnsi"/>
                <w:sz w:val="18"/>
                <w:szCs w:val="18"/>
              </w:rPr>
              <w:t>infor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Del="00227DC2" w:rsidTr="00F4231F">
        <w:trPr>
          <w:trHeight w:val="284"/>
          <w:jc w:val="center"/>
        </w:trPr>
        <w:tc>
          <w:tcPr>
            <w:tcW w:w="9671" w:type="dxa"/>
            <w:gridSpan w:val="3"/>
            <w:vAlign w:val="center"/>
          </w:tcPr>
          <w:p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34"/>
      </w:tblGrid>
      <w:tr w:rsidR="00384F6F" w:rsidRPr="008F0FA0" w:rsidTr="0074658D">
        <w:trPr>
          <w:trHeight w:val="267"/>
          <w:jc w:val="center"/>
        </w:trPr>
        <w:tc>
          <w:tcPr>
            <w:tcW w:w="9675" w:type="dxa"/>
            <w:gridSpan w:val="2"/>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8F0FA0">
              <w:rPr>
                <w:rFonts w:asciiTheme="minorHAnsi" w:hAnsiTheme="minorHAnsi"/>
                <w:b/>
                <w:sz w:val="18"/>
                <w:szCs w:val="18"/>
              </w:rPr>
              <w:t xml:space="preserve">CONOCIMIENTO DE IDIOMA </w:t>
            </w:r>
            <w:r w:rsidRPr="008F0FA0">
              <w:rPr>
                <w:rFonts w:asciiTheme="minorHAnsi" w:hAnsiTheme="minorHAnsi"/>
                <w:b/>
                <w:sz w:val="16"/>
                <w:szCs w:val="16"/>
              </w:rPr>
              <w:t>(Obligatorio)</w:t>
            </w:r>
          </w:p>
        </w:tc>
      </w:tr>
      <w:tr w:rsidR="00384F6F" w:rsidRPr="008F0FA0" w:rsidTr="0074658D">
        <w:trPr>
          <w:trHeight w:val="267"/>
          <w:jc w:val="center"/>
        </w:trPr>
        <w:tc>
          <w:tcPr>
            <w:tcW w:w="2541" w:type="dxa"/>
            <w:shd w:val="clear" w:color="auto" w:fill="F2F2F2" w:themeFill="background1" w:themeFillShade="F2"/>
            <w:vAlign w:val="center"/>
          </w:tcPr>
          <w:p w:rsidR="00CC5414" w:rsidRPr="008F0FA0" w:rsidRDefault="00CC5414" w:rsidP="00752F63">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dioma</w:t>
            </w:r>
            <w:r w:rsidR="00D02B7A" w:rsidRPr="008F0FA0">
              <w:rPr>
                <w:rStyle w:val="Refdenotaalpie"/>
                <w:rFonts w:asciiTheme="minorHAnsi" w:hAnsiTheme="minorHAnsi" w:cs="Calibri"/>
                <w:b/>
                <w:sz w:val="18"/>
                <w:szCs w:val="18"/>
              </w:rPr>
              <w:footnoteReference w:id="14"/>
            </w:r>
          </w:p>
        </w:tc>
        <w:tc>
          <w:tcPr>
            <w:tcW w:w="7134" w:type="dxa"/>
            <w:shd w:val="clear" w:color="auto" w:fill="F2F2F2" w:themeFill="background1" w:themeFillShade="F2"/>
            <w:vAlign w:val="center"/>
          </w:tcPr>
          <w:p w:rsidR="00CC5414" w:rsidRPr="008F0FA0" w:rsidRDefault="00CC5414" w:rsidP="00D02B7A">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 xml:space="preserve">Nivel de </w:t>
            </w:r>
            <w:r w:rsidR="00C221B5" w:rsidRPr="008F0FA0">
              <w:rPr>
                <w:rFonts w:asciiTheme="minorHAnsi" w:hAnsiTheme="minorHAnsi" w:cs="Calibri"/>
                <w:b/>
                <w:sz w:val="18"/>
                <w:szCs w:val="18"/>
              </w:rPr>
              <w:t>dominio</w:t>
            </w:r>
            <w:r w:rsidR="00D02B7A" w:rsidRPr="008F0FA0">
              <w:rPr>
                <w:rStyle w:val="Refdenotaalpie"/>
                <w:rFonts w:asciiTheme="minorHAnsi" w:hAnsiTheme="minorHAnsi"/>
                <w:b/>
                <w:sz w:val="18"/>
                <w:szCs w:val="18"/>
              </w:rPr>
              <w:footnoteReference w:id="15"/>
            </w:r>
          </w:p>
        </w:tc>
      </w:tr>
      <w:tr w:rsidR="00384F6F" w:rsidRPr="008F0FA0" w:rsidTr="0034524B">
        <w:trPr>
          <w:trHeight w:val="284"/>
          <w:jc w:val="center"/>
        </w:trPr>
        <w:tc>
          <w:tcPr>
            <w:tcW w:w="2541" w:type="dxa"/>
            <w:vAlign w:val="center"/>
          </w:tcPr>
          <w:p w:rsidR="00CC5414" w:rsidRPr="008F0FA0" w:rsidRDefault="00CC5414" w:rsidP="003A0E55">
            <w:pPr>
              <w:spacing w:after="0" w:line="240" w:lineRule="auto"/>
              <w:rPr>
                <w:rFonts w:asciiTheme="minorHAnsi" w:hAnsiTheme="minorHAnsi"/>
                <w:sz w:val="18"/>
                <w:szCs w:val="18"/>
              </w:rPr>
            </w:pPr>
          </w:p>
        </w:tc>
        <w:tc>
          <w:tcPr>
            <w:tcW w:w="7134" w:type="dxa"/>
            <w:vAlign w:val="center"/>
          </w:tcPr>
          <w:p w:rsidR="00CC5414" w:rsidRPr="008F0FA0" w:rsidRDefault="00CC5414" w:rsidP="003A0E55">
            <w:pPr>
              <w:spacing w:after="0" w:line="240" w:lineRule="auto"/>
              <w:rPr>
                <w:rFonts w:asciiTheme="minorHAnsi" w:hAnsiTheme="minorHAnsi"/>
                <w:sz w:val="18"/>
                <w:szCs w:val="18"/>
              </w:rPr>
            </w:pPr>
          </w:p>
        </w:tc>
      </w:tr>
      <w:tr w:rsidR="00142E4E" w:rsidRPr="008F0FA0" w:rsidTr="0034524B">
        <w:trPr>
          <w:trHeight w:val="284"/>
          <w:jc w:val="center"/>
        </w:trPr>
        <w:tc>
          <w:tcPr>
            <w:tcW w:w="2541" w:type="dxa"/>
            <w:vAlign w:val="center"/>
          </w:tcPr>
          <w:p w:rsidR="00142E4E" w:rsidRPr="008F0FA0" w:rsidRDefault="00142E4E" w:rsidP="003A0E55">
            <w:pPr>
              <w:spacing w:after="0" w:line="240" w:lineRule="auto"/>
              <w:rPr>
                <w:rFonts w:asciiTheme="minorHAnsi" w:hAnsiTheme="minorHAnsi"/>
                <w:sz w:val="18"/>
                <w:szCs w:val="18"/>
              </w:rPr>
            </w:pPr>
          </w:p>
        </w:tc>
        <w:tc>
          <w:tcPr>
            <w:tcW w:w="7134" w:type="dxa"/>
            <w:vAlign w:val="center"/>
          </w:tcPr>
          <w:p w:rsidR="00142E4E" w:rsidRPr="008F0FA0" w:rsidRDefault="00142E4E" w:rsidP="003A0E55">
            <w:pPr>
              <w:spacing w:after="0" w:line="240" w:lineRule="auto"/>
              <w:rPr>
                <w:rFonts w:asciiTheme="minorHAnsi" w:hAnsiTheme="minorHAnsi"/>
                <w:sz w:val="18"/>
                <w:szCs w:val="18"/>
              </w:rPr>
            </w:pPr>
          </w:p>
        </w:tc>
      </w:tr>
      <w:tr w:rsidR="00384F6F" w:rsidRPr="008F0FA0" w:rsidDel="00227DC2" w:rsidTr="0034524B">
        <w:trPr>
          <w:trHeight w:val="284"/>
          <w:jc w:val="center"/>
        </w:trPr>
        <w:tc>
          <w:tcPr>
            <w:tcW w:w="9675" w:type="dxa"/>
            <w:gridSpan w:val="2"/>
            <w:vAlign w:val="center"/>
          </w:tcPr>
          <w:p w:rsidR="00CC5414" w:rsidRPr="008F0FA0" w:rsidDel="00227DC2" w:rsidRDefault="00CC5414" w:rsidP="003A0E55">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5759CB" w:rsidRPr="008551A7"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384F6F" w:rsidRPr="008F0FA0" w:rsidTr="0074658D">
        <w:trPr>
          <w:trHeight w:val="257"/>
          <w:jc w:val="center"/>
        </w:trPr>
        <w:tc>
          <w:tcPr>
            <w:tcW w:w="9696" w:type="dxa"/>
            <w:gridSpan w:val="5"/>
            <w:shd w:val="clear" w:color="auto" w:fill="F2F2F2" w:themeFill="background1" w:themeFillShade="F2"/>
            <w:vAlign w:val="center"/>
          </w:tcPr>
          <w:p w:rsidR="00CC5414" w:rsidRPr="008F0FA0"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EC4514">
              <w:rPr>
                <w:rFonts w:asciiTheme="minorHAnsi" w:hAnsiTheme="minorHAnsi"/>
                <w:b/>
                <w:sz w:val="18"/>
                <w:szCs w:val="18"/>
              </w:rPr>
              <w:t>EXPERIENCIA GENERAL O LABORAL</w:t>
            </w:r>
            <w:r w:rsidRPr="00EC4514">
              <w:rPr>
                <w:rStyle w:val="Refdenotaalpie"/>
                <w:rFonts w:asciiTheme="minorHAnsi" w:hAnsiTheme="minorHAnsi"/>
                <w:b/>
                <w:sz w:val="18"/>
                <w:szCs w:val="18"/>
              </w:rPr>
              <w:footnoteReference w:id="16"/>
            </w:r>
            <w:r w:rsidR="002178D7" w:rsidRPr="00EC4514">
              <w:rPr>
                <w:rFonts w:asciiTheme="minorHAnsi" w:hAnsiTheme="minorHAnsi"/>
                <w:b/>
                <w:sz w:val="16"/>
                <w:szCs w:val="16"/>
              </w:rPr>
              <w:t xml:space="preserve"> </w:t>
            </w:r>
            <w:r w:rsidRPr="00EC4514">
              <w:rPr>
                <w:rFonts w:asciiTheme="minorHAnsi" w:hAnsiTheme="minorHAnsi"/>
                <w:b/>
                <w:sz w:val="16"/>
                <w:szCs w:val="16"/>
              </w:rPr>
              <w:t>(Obligatorio</w:t>
            </w:r>
            <w:r w:rsidRPr="008F0FA0">
              <w:rPr>
                <w:rFonts w:asciiTheme="minorHAnsi" w:hAnsiTheme="minorHAnsi"/>
                <w:b/>
                <w:sz w:val="16"/>
                <w:szCs w:val="16"/>
              </w:rPr>
              <w:t>)</w:t>
            </w:r>
          </w:p>
        </w:tc>
      </w:tr>
      <w:tr w:rsidR="001005C5" w:rsidRPr="001005C5" w:rsidTr="002E2EBF">
        <w:trPr>
          <w:trHeight w:val="531"/>
          <w:jc w:val="center"/>
        </w:trPr>
        <w:tc>
          <w:tcPr>
            <w:tcW w:w="256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CC5414" w:rsidRPr="001005C5" w:rsidRDefault="00CC541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CC5414" w:rsidRPr="001005C5" w:rsidRDefault="00CC541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 xml:space="preserve">(En </w:t>
            </w:r>
            <w:r w:rsidR="0074658D" w:rsidRPr="001005C5">
              <w:rPr>
                <w:rFonts w:asciiTheme="minorHAnsi" w:hAnsiTheme="minorHAnsi" w:cs="Calibri"/>
                <w:b/>
                <w:sz w:val="16"/>
                <w:szCs w:val="16"/>
              </w:rPr>
              <w:t>m</w:t>
            </w:r>
            <w:r w:rsidRPr="001005C5">
              <w:rPr>
                <w:rFonts w:asciiTheme="minorHAnsi" w:hAnsiTheme="minorHAnsi" w:cs="Calibri"/>
                <w:b/>
                <w:sz w:val="16"/>
                <w:szCs w:val="16"/>
              </w:rPr>
              <w:t>eses)</w:t>
            </w: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CC5414" w:rsidRPr="001005C5" w:rsidRDefault="00CC5414" w:rsidP="00BF254C">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ED4473">
        <w:trPr>
          <w:trHeight w:val="284"/>
          <w:jc w:val="center"/>
        </w:trPr>
        <w:tc>
          <w:tcPr>
            <w:tcW w:w="9696" w:type="dxa"/>
            <w:gridSpan w:val="5"/>
            <w:vAlign w:val="center"/>
          </w:tcPr>
          <w:p w:rsidR="00CC5414" w:rsidRPr="001005C5" w:rsidRDefault="00CC5414" w:rsidP="0032188A">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actividades </w:t>
            </w:r>
            <w:r w:rsidRPr="001005C5">
              <w:rPr>
                <w:rFonts w:asciiTheme="minorHAnsi" w:hAnsiTheme="minorHAnsi"/>
                <w:b/>
                <w:iCs/>
                <w:sz w:val="18"/>
                <w:szCs w:val="18"/>
              </w:rPr>
              <w:t>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CC5414" w:rsidRPr="001005C5" w:rsidRDefault="00CC5414" w:rsidP="003A1B60">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A238EE">
        <w:trPr>
          <w:trHeight w:val="284"/>
          <w:jc w:val="center"/>
        </w:trPr>
        <w:tc>
          <w:tcPr>
            <w:tcW w:w="9696" w:type="dxa"/>
            <w:gridSpan w:val="5"/>
            <w:vAlign w:val="center"/>
          </w:tcPr>
          <w:p w:rsidR="00CC5414" w:rsidRPr="001005C5" w:rsidRDefault="00CC5414" w:rsidP="00CD10B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w:t>
            </w:r>
            <w:r w:rsidRPr="001005C5">
              <w:rPr>
                <w:rFonts w:asciiTheme="minorHAnsi" w:hAnsiTheme="minorHAnsi"/>
                <w:b/>
                <w:iCs/>
                <w:sz w:val="18"/>
                <w:szCs w:val="18"/>
              </w:rPr>
              <w:t>actividad</w:t>
            </w:r>
            <w:r w:rsidR="007219FC" w:rsidRPr="001005C5">
              <w:rPr>
                <w:rFonts w:asciiTheme="minorHAnsi" w:hAnsiTheme="minorHAnsi"/>
                <w:b/>
                <w:iCs/>
                <w:sz w:val="18"/>
                <w:szCs w:val="18"/>
              </w:rPr>
              <w:t>es</w:t>
            </w:r>
            <w:r w:rsidRPr="001005C5">
              <w:rPr>
                <w:rFonts w:asciiTheme="minorHAnsi" w:hAnsiTheme="minorHAnsi"/>
                <w:b/>
                <w:iCs/>
                <w:sz w:val="18"/>
                <w:szCs w:val="18"/>
              </w:rPr>
              <w:t xml:space="preserve"> 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100973">
        <w:trPr>
          <w:trHeight w:val="284"/>
          <w:jc w:val="center"/>
        </w:trPr>
        <w:tc>
          <w:tcPr>
            <w:tcW w:w="9696" w:type="dxa"/>
            <w:gridSpan w:val="5"/>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E2EBF" w:rsidRPr="001005C5" w:rsidRDefault="002E2EBF"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1005C5" w:rsidRPr="001005C5" w:rsidTr="005231D8">
        <w:trPr>
          <w:trHeight w:val="257"/>
          <w:jc w:val="center"/>
        </w:trPr>
        <w:tc>
          <w:tcPr>
            <w:tcW w:w="9696" w:type="dxa"/>
            <w:gridSpan w:val="5"/>
            <w:shd w:val="clear" w:color="auto" w:fill="F2F2F2" w:themeFill="background1" w:themeFillShade="F2"/>
            <w:vAlign w:val="center"/>
          </w:tcPr>
          <w:p w:rsidR="00212F5B" w:rsidRPr="001005C5" w:rsidRDefault="00212F5B" w:rsidP="00F902C2">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EXPERIENCIA ESPECÍFICA</w:t>
            </w:r>
            <w:r w:rsidRPr="001005C5">
              <w:rPr>
                <w:rStyle w:val="Refdenotaalpie"/>
                <w:rFonts w:asciiTheme="minorHAnsi" w:hAnsiTheme="minorHAnsi"/>
                <w:b/>
                <w:sz w:val="18"/>
                <w:szCs w:val="18"/>
              </w:rPr>
              <w:footnoteReference w:id="17"/>
            </w:r>
            <w:r w:rsidRPr="001005C5">
              <w:rPr>
                <w:rFonts w:asciiTheme="minorHAnsi" w:hAnsiTheme="minorHAnsi"/>
                <w:b/>
                <w:sz w:val="16"/>
                <w:szCs w:val="16"/>
              </w:rPr>
              <w:t xml:space="preserve"> </w:t>
            </w:r>
            <w:r w:rsidR="00F902C2" w:rsidRPr="001005C5">
              <w:rPr>
                <w:rFonts w:asciiTheme="minorHAnsi" w:hAnsiTheme="minorHAnsi"/>
                <w:b/>
                <w:sz w:val="16"/>
                <w:szCs w:val="16"/>
              </w:rPr>
              <w:t>(Cuando corresponda)</w:t>
            </w:r>
          </w:p>
        </w:tc>
      </w:tr>
      <w:tr w:rsidR="001005C5" w:rsidRPr="001005C5" w:rsidTr="005231D8">
        <w:trPr>
          <w:trHeight w:val="531"/>
          <w:jc w:val="center"/>
        </w:trPr>
        <w:tc>
          <w:tcPr>
            <w:tcW w:w="256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212F5B" w:rsidRPr="001005C5" w:rsidRDefault="00212F5B" w:rsidP="005231D8">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12F5B" w:rsidRPr="008F0FA0" w:rsidRDefault="00212F5B" w:rsidP="00C524CE">
      <w:pPr>
        <w:spacing w:after="0" w:line="240" w:lineRule="auto"/>
        <w:rPr>
          <w:rFonts w:asciiTheme="minorHAnsi" w:hAnsi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rsidTr="0074658D">
        <w:trPr>
          <w:trHeight w:val="268"/>
          <w:jc w:val="center"/>
        </w:trPr>
        <w:tc>
          <w:tcPr>
            <w:tcW w:w="9696" w:type="dxa"/>
            <w:gridSpan w:val="5"/>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rsidTr="0074658D">
        <w:trPr>
          <w:trHeight w:val="558"/>
          <w:jc w:val="center"/>
        </w:trPr>
        <w:tc>
          <w:tcPr>
            <w:tcW w:w="2581"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 xml:space="preserve">Fecha del  evento      </w:t>
            </w:r>
            <w:r w:rsidRPr="008F0FA0">
              <w:rPr>
                <w:rFonts w:asciiTheme="minorHAnsi" w:hAnsiTheme="minorHAnsi" w:cs="Calibri"/>
                <w:b/>
                <w:sz w:val="16"/>
                <w:szCs w:val="16"/>
              </w:rPr>
              <w:t>(Mes/Año)</w:t>
            </w:r>
          </w:p>
        </w:tc>
      </w:tr>
      <w:tr w:rsidR="003C572D" w:rsidRPr="008F0FA0" w:rsidTr="006A72D1">
        <w:trPr>
          <w:trHeight w:val="284"/>
          <w:jc w:val="center"/>
        </w:trPr>
        <w:tc>
          <w:tcPr>
            <w:tcW w:w="2581" w:type="dxa"/>
            <w:vAlign w:val="center"/>
          </w:tcPr>
          <w:p w:rsidR="003C572D" w:rsidRPr="008F0FA0" w:rsidRDefault="003C572D" w:rsidP="000F7F14">
            <w:pPr>
              <w:spacing w:after="0" w:line="240" w:lineRule="auto"/>
              <w:rPr>
                <w:rFonts w:asciiTheme="minorHAnsi" w:hAnsiTheme="minorHAnsi"/>
                <w:sz w:val="18"/>
                <w:szCs w:val="18"/>
              </w:rPr>
            </w:pPr>
          </w:p>
        </w:tc>
        <w:tc>
          <w:tcPr>
            <w:tcW w:w="3544" w:type="dxa"/>
            <w:vAlign w:val="center"/>
          </w:tcPr>
          <w:p w:rsidR="003C572D" w:rsidRPr="008F0FA0" w:rsidRDefault="003C572D" w:rsidP="000F7F14">
            <w:pPr>
              <w:spacing w:after="0" w:line="240" w:lineRule="auto"/>
              <w:rPr>
                <w:rFonts w:asciiTheme="minorHAnsi" w:hAnsiTheme="minorHAnsi"/>
                <w:sz w:val="18"/>
                <w:szCs w:val="18"/>
              </w:rPr>
            </w:pPr>
          </w:p>
        </w:tc>
        <w:tc>
          <w:tcPr>
            <w:tcW w:w="1275" w:type="dxa"/>
            <w:vAlign w:val="center"/>
          </w:tcPr>
          <w:p w:rsidR="003C572D" w:rsidRPr="008F0FA0" w:rsidRDefault="003C572D" w:rsidP="000F7F14">
            <w:pPr>
              <w:spacing w:after="0" w:line="240" w:lineRule="auto"/>
              <w:rPr>
                <w:rFonts w:asciiTheme="minorHAnsi" w:hAnsiTheme="minorHAnsi"/>
                <w:sz w:val="18"/>
                <w:szCs w:val="18"/>
              </w:rPr>
            </w:pPr>
          </w:p>
        </w:tc>
        <w:tc>
          <w:tcPr>
            <w:tcW w:w="1378" w:type="dxa"/>
            <w:vAlign w:val="center"/>
          </w:tcPr>
          <w:p w:rsidR="003C572D" w:rsidRPr="008F0FA0" w:rsidRDefault="003C572D" w:rsidP="000F7F14">
            <w:pPr>
              <w:spacing w:after="0" w:line="240" w:lineRule="auto"/>
              <w:rPr>
                <w:rFonts w:asciiTheme="minorHAnsi" w:hAnsiTheme="minorHAnsi"/>
                <w:sz w:val="18"/>
                <w:szCs w:val="18"/>
              </w:rPr>
            </w:pPr>
          </w:p>
        </w:tc>
        <w:tc>
          <w:tcPr>
            <w:tcW w:w="918" w:type="dxa"/>
            <w:vAlign w:val="center"/>
          </w:tcPr>
          <w:p w:rsidR="003C572D" w:rsidRPr="008F0FA0" w:rsidRDefault="003C572D"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384F6F" w:rsidRPr="008F0FA0" w:rsidTr="00100973">
        <w:trPr>
          <w:trHeight w:val="284"/>
          <w:jc w:val="center"/>
        </w:trPr>
        <w:tc>
          <w:tcPr>
            <w:tcW w:w="9696" w:type="dxa"/>
            <w:gridSpan w:val="5"/>
            <w:vAlign w:val="center"/>
          </w:tcPr>
          <w:p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rsidTr="0074658D">
        <w:trPr>
          <w:trHeight w:val="280"/>
          <w:jc w:val="center"/>
        </w:trPr>
        <w:tc>
          <w:tcPr>
            <w:tcW w:w="9696" w:type="dxa"/>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rsidTr="000F7F14">
        <w:trPr>
          <w:trHeight w:val="368"/>
          <w:jc w:val="center"/>
        </w:trPr>
        <w:tc>
          <w:tcPr>
            <w:tcW w:w="9696" w:type="dxa"/>
            <w:vAlign w:val="center"/>
          </w:tcPr>
          <w:p w:rsidR="00CC5414" w:rsidRPr="008F0FA0" w:rsidRDefault="00CC5414" w:rsidP="000F7F14">
            <w:pPr>
              <w:spacing w:after="0" w:line="240" w:lineRule="auto"/>
              <w:rPr>
                <w:rFonts w:asciiTheme="minorHAnsi" w:hAnsiTheme="minorHAnsi"/>
                <w:sz w:val="20"/>
                <w:szCs w:val="20"/>
              </w:rPr>
            </w:pPr>
          </w:p>
          <w:p w:rsidR="00A57A5B" w:rsidRPr="008F0FA0" w:rsidRDefault="00A57A5B" w:rsidP="000F7F14">
            <w:pPr>
              <w:spacing w:after="0" w:line="240" w:lineRule="auto"/>
              <w:rPr>
                <w:rFonts w:asciiTheme="minorHAnsi" w:hAnsiTheme="minorHAnsi"/>
                <w:sz w:val="20"/>
                <w:szCs w:val="20"/>
              </w:rPr>
            </w:pPr>
          </w:p>
          <w:p w:rsidR="00027C37" w:rsidRDefault="00027C37" w:rsidP="000F7F14">
            <w:pPr>
              <w:spacing w:after="0" w:line="240" w:lineRule="auto"/>
              <w:rPr>
                <w:rFonts w:asciiTheme="minorHAnsi" w:hAnsiTheme="minorHAnsi"/>
                <w:sz w:val="20"/>
                <w:szCs w:val="20"/>
              </w:rPr>
            </w:pPr>
          </w:p>
          <w:p w:rsidR="003C572D" w:rsidRPr="008F0FA0" w:rsidRDefault="003C572D" w:rsidP="000F7F14">
            <w:pPr>
              <w:spacing w:after="0" w:line="240" w:lineRule="auto"/>
              <w:rPr>
                <w:rFonts w:asciiTheme="minorHAnsi" w:hAnsiTheme="minorHAnsi"/>
                <w:sz w:val="20"/>
                <w:szCs w:val="20"/>
              </w:rPr>
            </w:pPr>
          </w:p>
        </w:tc>
      </w:tr>
    </w:tbl>
    <w:p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657"/>
        <w:gridCol w:w="1479"/>
      </w:tblGrid>
      <w:tr w:rsidR="00384F6F" w:rsidRPr="008F0FA0" w:rsidTr="0074658D">
        <w:trPr>
          <w:trHeight w:val="280"/>
          <w:jc w:val="center"/>
        </w:trPr>
        <w:tc>
          <w:tcPr>
            <w:tcW w:w="9696" w:type="dxa"/>
            <w:gridSpan w:val="4"/>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rsidTr="0074658D">
        <w:trPr>
          <w:trHeight w:val="298"/>
          <w:jc w:val="center"/>
        </w:trPr>
        <w:tc>
          <w:tcPr>
            <w:tcW w:w="2581" w:type="dxa"/>
            <w:shd w:val="clear" w:color="auto" w:fill="F2F2F2" w:themeFill="background1" w:themeFillShade="F2"/>
            <w:vAlign w:val="center"/>
          </w:tcPr>
          <w:p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657"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4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384F6F" w:rsidRPr="008F0FA0" w:rsidTr="0074658D">
        <w:trPr>
          <w:trHeight w:val="284"/>
          <w:jc w:val="center"/>
        </w:trPr>
        <w:tc>
          <w:tcPr>
            <w:tcW w:w="9696" w:type="dxa"/>
            <w:gridSpan w:val="3"/>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384F6F" w:rsidRPr="008F0FA0" w:rsidTr="009C3CCB">
        <w:trPr>
          <w:trHeight w:val="50"/>
          <w:jc w:val="center"/>
        </w:trPr>
        <w:tc>
          <w:tcPr>
            <w:tcW w:w="8316" w:type="dxa"/>
            <w:vAlign w:val="center"/>
          </w:tcPr>
          <w:p w:rsidR="00CC5414" w:rsidRPr="008F0FA0" w:rsidRDefault="00CC5414"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cuenta con antecedentes penales, policiales y/o judiciales?</w:t>
            </w:r>
          </w:p>
        </w:tc>
        <w:tc>
          <w:tcPr>
            <w:tcW w:w="700" w:type="dxa"/>
            <w:vAlign w:val="center"/>
          </w:tcPr>
          <w:p w:rsidR="00CC5414" w:rsidRPr="00EB2B3B" w:rsidRDefault="00CC5414"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00EB2B3B">
              <w:rPr>
                <w:rFonts w:asciiTheme="minorHAnsi" w:hAnsiTheme="minorHAnsi" w:cs="Calibri"/>
                <w:sz w:val="18"/>
                <w:szCs w:val="18"/>
              </w:rPr>
              <w:t xml:space="preserve"> </w:t>
            </w:r>
            <w:r w:rsidR="00486820" w:rsidRPr="00EB2B3B">
              <w:rPr>
                <w:rFonts w:asciiTheme="minorHAnsi" w:hAnsiTheme="minorHAnsi" w:cs="Calibri"/>
                <w:sz w:val="18"/>
                <w:szCs w:val="18"/>
              </w:rPr>
              <w:t>(    )</w:t>
            </w:r>
          </w:p>
        </w:tc>
        <w:tc>
          <w:tcPr>
            <w:tcW w:w="680" w:type="dxa"/>
            <w:vAlign w:val="center"/>
          </w:tcPr>
          <w:p w:rsidR="00CC5414" w:rsidRPr="00EB2B3B" w:rsidRDefault="00CC5414"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w:t>
            </w:r>
            <w:r w:rsidR="00486820" w:rsidRPr="00EB2B3B">
              <w:rPr>
                <w:rFonts w:asciiTheme="minorHAnsi" w:hAnsiTheme="minorHAnsi" w:cs="Calibri"/>
                <w:sz w:val="18"/>
                <w:szCs w:val="18"/>
              </w:rPr>
              <w:t xml:space="preserve"> (    )</w:t>
            </w:r>
          </w:p>
        </w:tc>
      </w:tr>
      <w:tr w:rsidR="00486820" w:rsidRPr="008F0FA0" w:rsidTr="009C3CCB">
        <w:trPr>
          <w:trHeight w:val="27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scrito en el Registro Nacional de Sanciones de Destitución y Despido - RNSDD?</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forma parte del Registro de Deudores Alimentarios Morosos - REDAM?</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315"/>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6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 xml:space="preserve">¿Usted ha sido despedido por falta grave en el sector privado? </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CA06BA" w:rsidRPr="008F0FA0" w:rsidTr="009C3CCB">
        <w:trPr>
          <w:trHeight w:val="50"/>
          <w:jc w:val="center"/>
        </w:trPr>
        <w:tc>
          <w:tcPr>
            <w:tcW w:w="8316" w:type="dxa"/>
            <w:vAlign w:val="center"/>
          </w:tcPr>
          <w:p w:rsidR="00CA06BA" w:rsidRPr="008F0FA0" w:rsidRDefault="00CA06BA" w:rsidP="00CA06BA">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Pr>
                <w:rFonts w:asciiTheme="minorHAnsi" w:hAnsiTheme="minorHAnsi"/>
                <w:sz w:val="18"/>
                <w:szCs w:val="18"/>
              </w:rPr>
              <w:t xml:space="preserve">¿Usted se encuentra inscrito en el Registro de </w:t>
            </w:r>
            <w:r w:rsidRPr="00F278A1">
              <w:rPr>
                <w:rFonts w:asciiTheme="minorHAnsi" w:hAnsiTheme="minorHAnsi"/>
                <w:sz w:val="18"/>
                <w:szCs w:val="18"/>
              </w:rPr>
              <w:t>Registro de Deudores de Reparaciones Civiles</w:t>
            </w:r>
            <w:r>
              <w:rPr>
                <w:rFonts w:asciiTheme="minorHAnsi" w:hAnsiTheme="minorHAnsi"/>
                <w:sz w:val="18"/>
                <w:szCs w:val="18"/>
              </w:rPr>
              <w:t xml:space="preserve"> - REDERECI?</w:t>
            </w:r>
          </w:p>
        </w:tc>
        <w:tc>
          <w:tcPr>
            <w:tcW w:w="700" w:type="dxa"/>
            <w:vAlign w:val="center"/>
          </w:tcPr>
          <w:p w:rsidR="00CA06BA" w:rsidRPr="00EB2B3B" w:rsidRDefault="00CA06BA" w:rsidP="00CA06BA">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í (    )</w:t>
            </w:r>
          </w:p>
        </w:tc>
        <w:tc>
          <w:tcPr>
            <w:tcW w:w="680" w:type="dxa"/>
            <w:vAlign w:val="center"/>
          </w:tcPr>
          <w:p w:rsidR="00CA06BA" w:rsidRPr="00EB2B3B" w:rsidRDefault="00CA06BA" w:rsidP="00CA06BA">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CC5414" w:rsidRPr="008F0FA0" w:rsidTr="0074658D">
        <w:trPr>
          <w:trHeight w:val="284"/>
          <w:jc w:val="center"/>
        </w:trPr>
        <w:tc>
          <w:tcPr>
            <w:tcW w:w="9696" w:type="dxa"/>
            <w:gridSpan w:val="3"/>
            <w:shd w:val="clear" w:color="auto" w:fill="F2F2F2" w:themeFill="background1" w:themeFillShade="F2"/>
            <w:vAlign w:val="center"/>
          </w:tcPr>
          <w:p w:rsidR="00CC5414" w:rsidRPr="008F0FA0" w:rsidRDefault="004D44C0"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 xml:space="preserve">BONIFICACIÓN POR </w:t>
            </w:r>
            <w:r w:rsidR="00CC5414" w:rsidRPr="008F0FA0">
              <w:rPr>
                <w:rFonts w:asciiTheme="minorHAnsi" w:hAnsiTheme="minorHAnsi"/>
                <w:b/>
                <w:sz w:val="18"/>
                <w:szCs w:val="18"/>
              </w:rPr>
              <w:t xml:space="preserve">SER PERSONAL LICENCIADO DE LAS FUERZAS ARMADAS O POR DISCAPACIDAD </w:t>
            </w:r>
            <w:r w:rsidR="00CC5414"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1005C5" w:rsidRPr="001005C5" w:rsidTr="005E0904">
        <w:trPr>
          <w:trHeight w:val="324"/>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licenciada de las Fuerzas Armadas y cuenta con la certific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r w:rsidR="001005C5" w:rsidRPr="001005C5" w:rsidTr="003524D9">
        <w:trPr>
          <w:trHeight w:val="402"/>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con discapacidad, de conformidad con lo establecido en la Ley General de la Persona con Discapacidad, y cuenta con la acredit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r w:rsidR="00973159" w:rsidRPr="001005C5" w:rsidTr="003524D9">
        <w:trPr>
          <w:trHeight w:val="402"/>
          <w:jc w:val="center"/>
        </w:trPr>
        <w:tc>
          <w:tcPr>
            <w:tcW w:w="8316" w:type="dxa"/>
            <w:vAlign w:val="center"/>
          </w:tcPr>
          <w:p w:rsidR="00973159" w:rsidRPr="001005C5" w:rsidRDefault="00973159" w:rsidP="00973159">
            <w:pPr>
              <w:pStyle w:val="Prrafodelista"/>
              <w:numPr>
                <w:ilvl w:val="0"/>
                <w:numId w:val="16"/>
              </w:numPr>
              <w:spacing w:after="0" w:line="240" w:lineRule="auto"/>
              <w:ind w:left="248" w:hanging="210"/>
              <w:jc w:val="both"/>
              <w:rPr>
                <w:rFonts w:asciiTheme="minorHAnsi" w:hAnsiTheme="minorHAnsi" w:cs="Tahoma"/>
                <w:sz w:val="18"/>
                <w:szCs w:val="18"/>
              </w:rPr>
            </w:pPr>
            <w:r>
              <w:rPr>
                <w:rFonts w:asciiTheme="minorHAnsi" w:hAnsiTheme="minorHAnsi" w:cs="Tahoma"/>
                <w:sz w:val="18"/>
                <w:szCs w:val="18"/>
              </w:rPr>
              <w:t xml:space="preserve">¿Usted es una persona Deportista Calificada, conforme al ámbito de aplicación de la </w:t>
            </w:r>
            <w:r w:rsidRPr="00973159">
              <w:rPr>
                <w:rFonts w:asciiTheme="minorHAnsi" w:hAnsiTheme="minorHAnsi" w:cs="Tahoma"/>
                <w:sz w:val="18"/>
                <w:szCs w:val="18"/>
              </w:rPr>
              <w:t>Ley N° 27674</w:t>
            </w:r>
            <w:r>
              <w:rPr>
                <w:rFonts w:asciiTheme="minorHAnsi" w:hAnsiTheme="minorHAnsi" w:cs="Tahoma"/>
                <w:sz w:val="18"/>
                <w:szCs w:val="18"/>
              </w:rPr>
              <w:t xml:space="preserve"> y cuenta con la acreditación correspondiente?</w:t>
            </w:r>
          </w:p>
        </w:tc>
        <w:tc>
          <w:tcPr>
            <w:tcW w:w="714" w:type="dxa"/>
            <w:vAlign w:val="center"/>
          </w:tcPr>
          <w:p w:rsidR="00973159" w:rsidRPr="001005C5" w:rsidRDefault="00973159" w:rsidP="00973159">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í (    )</w:t>
            </w:r>
          </w:p>
        </w:tc>
        <w:tc>
          <w:tcPr>
            <w:tcW w:w="666" w:type="dxa"/>
            <w:vAlign w:val="center"/>
          </w:tcPr>
          <w:p w:rsidR="00973159" w:rsidRPr="001005C5" w:rsidRDefault="00973159" w:rsidP="00973159">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No (   )</w:t>
            </w:r>
          </w:p>
        </w:tc>
      </w:tr>
    </w:tbl>
    <w:p w:rsidR="00AA36CE" w:rsidRPr="001005C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1005C5" w:rsidRPr="001005C5" w:rsidTr="004E4163">
        <w:trPr>
          <w:trHeight w:val="293"/>
          <w:jc w:val="center"/>
        </w:trPr>
        <w:tc>
          <w:tcPr>
            <w:tcW w:w="9696" w:type="dxa"/>
            <w:gridSpan w:val="2"/>
            <w:shd w:val="clear" w:color="auto" w:fill="F2F2F2" w:themeFill="background1" w:themeFillShade="F2"/>
            <w:vAlign w:val="center"/>
          </w:tcPr>
          <w:p w:rsidR="00AA36CE" w:rsidRPr="001005C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1005C5">
              <w:rPr>
                <w:rFonts w:asciiTheme="minorHAnsi" w:hAnsiTheme="minorHAnsi"/>
                <w:b/>
                <w:sz w:val="18"/>
                <w:szCs w:val="18"/>
              </w:rPr>
              <w:t>DECLARACIÓN DE VERACIDAD DE DATOS</w:t>
            </w:r>
            <w:r w:rsidR="00353DA8" w:rsidRPr="001005C5">
              <w:rPr>
                <w:rFonts w:asciiTheme="minorHAnsi" w:hAnsiTheme="minorHAnsi"/>
                <w:b/>
                <w:sz w:val="18"/>
                <w:szCs w:val="18"/>
              </w:rPr>
              <w:t xml:space="preserve"> </w:t>
            </w:r>
            <w:r w:rsidR="00353DA8" w:rsidRPr="001005C5">
              <w:rPr>
                <w:rFonts w:asciiTheme="minorHAnsi" w:hAnsiTheme="minorHAnsi"/>
                <w:b/>
                <w:sz w:val="16"/>
                <w:szCs w:val="16"/>
              </w:rPr>
              <w:t xml:space="preserve">(Marcar con una </w:t>
            </w:r>
            <w:r w:rsidR="00DC7D13" w:rsidRPr="001005C5">
              <w:rPr>
                <w:rFonts w:asciiTheme="minorHAnsi" w:hAnsiTheme="minorHAnsi"/>
                <w:b/>
                <w:sz w:val="16"/>
                <w:szCs w:val="16"/>
              </w:rPr>
              <w:t>aspa (</w:t>
            </w:r>
            <w:r w:rsidR="00353DA8" w:rsidRPr="001005C5">
              <w:rPr>
                <w:rFonts w:asciiTheme="minorHAnsi" w:hAnsiTheme="minorHAnsi"/>
                <w:b/>
                <w:sz w:val="16"/>
                <w:szCs w:val="16"/>
              </w:rPr>
              <w:t>X</w:t>
            </w:r>
            <w:r w:rsidR="00DC7D13" w:rsidRPr="001005C5">
              <w:rPr>
                <w:rFonts w:asciiTheme="minorHAnsi" w:hAnsiTheme="minorHAnsi"/>
                <w:b/>
                <w:sz w:val="16"/>
                <w:szCs w:val="16"/>
              </w:rPr>
              <w:t>)</w:t>
            </w:r>
            <w:r w:rsidR="00353DA8" w:rsidRPr="001005C5">
              <w:rPr>
                <w:rFonts w:asciiTheme="minorHAnsi" w:hAnsiTheme="minorHAnsi"/>
                <w:b/>
                <w:sz w:val="16"/>
                <w:szCs w:val="16"/>
              </w:rPr>
              <w:t>)</w:t>
            </w:r>
          </w:p>
        </w:tc>
      </w:tr>
      <w:tr w:rsidR="001005C5" w:rsidRPr="001005C5" w:rsidTr="00DC7D13">
        <w:trPr>
          <w:trHeight w:val="814"/>
          <w:jc w:val="center"/>
        </w:trPr>
        <w:tc>
          <w:tcPr>
            <w:tcW w:w="8307" w:type="dxa"/>
            <w:vAlign w:val="center"/>
          </w:tcPr>
          <w:p w:rsidR="00353DA8" w:rsidRPr="001005C5" w:rsidRDefault="00353DA8" w:rsidP="004E4163">
            <w:pPr>
              <w:spacing w:before="40" w:after="60" w:line="240" w:lineRule="auto"/>
              <w:jc w:val="both"/>
              <w:rPr>
                <w:rFonts w:asciiTheme="minorHAnsi" w:hAnsiTheme="minorHAnsi"/>
                <w:sz w:val="18"/>
                <w:szCs w:val="18"/>
              </w:rPr>
            </w:pPr>
            <w:r w:rsidRPr="001005C5">
              <w:rPr>
                <w:rFonts w:asciiTheme="minorHAnsi" w:hAnsiTheme="minorHAnsi" w:cs="Arial Narrow"/>
                <w:sz w:val="18"/>
                <w:szCs w:val="18"/>
              </w:rPr>
              <w:t>DECLARO BAJO JURAMENTO: Que, toda la información proporcionada en el presente documento es veraz y cumple con los requisitos exigidos por ley; asimismo, declaro conocer que de comprobarse que lo expresado en el presente documento no se ajusta a la verdad, PROMPERÚ podrá iniciar las acciones legales correspondientes, pudiendo constituir un ilícito penal conforme a los dispositivos legales vigentes.</w:t>
            </w:r>
          </w:p>
        </w:tc>
        <w:tc>
          <w:tcPr>
            <w:tcW w:w="1389" w:type="dxa"/>
          </w:tcPr>
          <w:p w:rsidR="00353DA8" w:rsidRPr="001005C5" w:rsidRDefault="00353DA8" w:rsidP="00DC7D13">
            <w:pPr>
              <w:spacing w:before="40" w:after="60" w:line="240" w:lineRule="auto"/>
              <w:jc w:val="center"/>
              <w:rPr>
                <w:rFonts w:asciiTheme="minorHAnsi" w:hAnsiTheme="minorHAnsi" w:cs="Arial Narrow"/>
                <w:sz w:val="18"/>
                <w:szCs w:val="18"/>
              </w:rPr>
            </w:pPr>
            <w:r w:rsidRPr="001005C5">
              <w:rPr>
                <w:rFonts w:asciiTheme="minorHAnsi" w:hAnsiTheme="minorHAnsi" w:cs="Arial Narrow"/>
                <w:sz w:val="18"/>
                <w:szCs w:val="18"/>
              </w:rPr>
              <w:t>Conforme</w:t>
            </w:r>
          </w:p>
          <w:p w:rsidR="00353DA8" w:rsidRPr="001005C5" w:rsidRDefault="00353DA8" w:rsidP="00DC7D13">
            <w:pPr>
              <w:spacing w:before="40" w:after="60" w:line="240" w:lineRule="auto"/>
              <w:jc w:val="center"/>
              <w:rPr>
                <w:rFonts w:asciiTheme="minorHAnsi" w:hAnsiTheme="minorHAnsi" w:cs="Arial Narrow"/>
                <w:sz w:val="17"/>
                <w:szCs w:val="17"/>
              </w:rPr>
            </w:pPr>
            <w:r w:rsidRPr="001005C5">
              <w:rPr>
                <w:rFonts w:asciiTheme="minorHAnsi" w:hAnsiTheme="minorHAnsi" w:cs="Arial Narrow"/>
                <w:sz w:val="18"/>
                <w:szCs w:val="18"/>
              </w:rPr>
              <w:t>(     )</w:t>
            </w:r>
          </w:p>
        </w:tc>
      </w:tr>
    </w:tbl>
    <w:p w:rsidR="0034578C"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CC5414" w:rsidRPr="0034578C" w:rsidRDefault="00CC5414" w:rsidP="0034578C">
      <w:pPr>
        <w:jc w:val="right"/>
        <w:rPr>
          <w:rFonts w:asciiTheme="minorHAnsi" w:hAnsiTheme="minorHAnsi" w:cs="Calibri"/>
          <w:sz w:val="20"/>
          <w:szCs w:val="20"/>
        </w:rPr>
      </w:pPr>
    </w:p>
    <w:sectPr w:rsidR="00CC5414" w:rsidRPr="0034578C" w:rsidSect="00536BE5">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F3" w:rsidRDefault="009F72F3" w:rsidP="002566C7">
      <w:pPr>
        <w:spacing w:after="0" w:line="240" w:lineRule="auto"/>
      </w:pPr>
      <w:r>
        <w:separator/>
      </w:r>
    </w:p>
  </w:endnote>
  <w:endnote w:type="continuationSeparator" w:id="0">
    <w:p w:rsidR="009F72F3" w:rsidRDefault="009F72F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w:t>
    </w:r>
    <w:r w:rsidRPr="00BF614D">
      <w:rPr>
        <w:rFonts w:asciiTheme="minorHAnsi" w:hAnsiTheme="minorHAnsi"/>
        <w:b/>
        <w:sz w:val="18"/>
        <w:szCs w:val="18"/>
      </w:rPr>
      <w:t>V.0</w:t>
    </w:r>
    <w:r w:rsidR="0034578C">
      <w:rPr>
        <w:rFonts w:asciiTheme="minorHAnsi" w:hAnsiTheme="minorHAnsi"/>
        <w:b/>
        <w:sz w:val="18"/>
        <w:szCs w:val="18"/>
      </w:rPr>
      <w:t>5</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F3" w:rsidRDefault="009F72F3" w:rsidP="002566C7">
      <w:pPr>
        <w:spacing w:after="0" w:line="240" w:lineRule="auto"/>
      </w:pPr>
      <w:r>
        <w:separator/>
      </w:r>
    </w:p>
  </w:footnote>
  <w:footnote w:type="continuationSeparator" w:id="0">
    <w:p w:rsidR="009F72F3" w:rsidRDefault="009F72F3" w:rsidP="002566C7">
      <w:pPr>
        <w:spacing w:after="0" w:line="240" w:lineRule="auto"/>
      </w:pPr>
      <w:r>
        <w:continuationSeparator/>
      </w:r>
    </w:p>
  </w:footnote>
  <w:footnote w:id="1">
    <w:p w:rsidR="00DA5B7D" w:rsidRPr="001005C5" w:rsidRDefault="00DA5B7D" w:rsidP="008551A7">
      <w:pPr>
        <w:pStyle w:val="Textonotapie"/>
        <w:ind w:left="98" w:hanging="98"/>
        <w:jc w:val="both"/>
        <w:rPr>
          <w:rFonts w:asciiTheme="minorHAnsi" w:hAnsiTheme="minorHAnsi"/>
          <w:sz w:val="14"/>
          <w:szCs w:val="14"/>
        </w:rPr>
      </w:pPr>
      <w:r w:rsidRPr="001005C5">
        <w:rPr>
          <w:rStyle w:val="Refdenotaalpie"/>
          <w:rFonts w:asciiTheme="minorHAnsi" w:hAnsiTheme="minorHAnsi" w:cs="Calibri"/>
          <w:sz w:val="14"/>
          <w:szCs w:val="14"/>
        </w:rPr>
        <w:footnoteRef/>
      </w:r>
      <w:r w:rsidR="00AD6ABC" w:rsidRPr="001005C5">
        <w:rPr>
          <w:rFonts w:asciiTheme="minorHAnsi" w:hAnsiTheme="minorHAnsi"/>
          <w:sz w:val="14"/>
          <w:szCs w:val="14"/>
        </w:rPr>
        <w:t xml:space="preserve"> </w:t>
      </w:r>
      <w:r w:rsidR="008A4ED2" w:rsidRPr="001005C5">
        <w:rPr>
          <w:rFonts w:asciiTheme="minorHAnsi" w:hAnsiTheme="minorHAnsi"/>
          <w:sz w:val="14"/>
          <w:szCs w:val="14"/>
        </w:rPr>
        <w:t xml:space="preserve">A excepción de aquella que corresponda a </w:t>
      </w:r>
      <w:r w:rsidR="00AD6ABC" w:rsidRPr="001005C5">
        <w:rPr>
          <w:rFonts w:asciiTheme="minorHAnsi" w:hAnsiTheme="minorHAnsi"/>
          <w:sz w:val="14"/>
          <w:szCs w:val="14"/>
        </w:rPr>
        <w:t xml:space="preserve">los grados académicos y/o títulos profesionales obtenidos en el país y/o en el extranjero que se encuentren inscritos en el Registro Nacional de Grados Académicos y Títulos </w:t>
      </w:r>
      <w:r w:rsidR="008A4ED2" w:rsidRPr="001005C5">
        <w:rPr>
          <w:rFonts w:asciiTheme="minorHAnsi" w:hAnsiTheme="minorHAnsi"/>
          <w:sz w:val="14"/>
          <w:szCs w:val="14"/>
        </w:rPr>
        <w:t>P</w:t>
      </w:r>
      <w:r w:rsidR="00AD6ABC" w:rsidRPr="001005C5">
        <w:rPr>
          <w:rFonts w:asciiTheme="minorHAnsi" w:hAnsiTheme="minorHAnsi"/>
          <w:sz w:val="14"/>
          <w:szCs w:val="14"/>
        </w:rPr>
        <w:t xml:space="preserve">rofesionales de la Superintendencia Nacional de Educación Superior Universitaria </w:t>
      </w:r>
      <w:r w:rsidR="008A4ED2" w:rsidRPr="001005C5">
        <w:rPr>
          <w:rFonts w:asciiTheme="minorHAnsi" w:hAnsiTheme="minorHAnsi"/>
          <w:sz w:val="14"/>
          <w:szCs w:val="14"/>
        </w:rPr>
        <w:t>(</w:t>
      </w:r>
      <w:r w:rsidR="00AD6ABC" w:rsidRPr="001005C5">
        <w:rPr>
          <w:rFonts w:asciiTheme="minorHAnsi" w:hAnsiTheme="minorHAnsi"/>
          <w:sz w:val="14"/>
          <w:szCs w:val="14"/>
        </w:rPr>
        <w:t>SUNEDU</w:t>
      </w:r>
      <w:r w:rsidR="008A4ED2" w:rsidRPr="001005C5">
        <w:rPr>
          <w:rFonts w:asciiTheme="minorHAnsi" w:hAnsiTheme="minorHAnsi"/>
          <w:sz w:val="14"/>
          <w:szCs w:val="14"/>
        </w:rPr>
        <w:t>)</w:t>
      </w:r>
      <w:r w:rsidR="00AD6ABC" w:rsidRPr="001005C5">
        <w:rPr>
          <w:rFonts w:asciiTheme="minorHAnsi" w:hAnsiTheme="minorHAnsi"/>
          <w:sz w:val="14"/>
          <w:szCs w:val="14"/>
        </w:rPr>
        <w:t xml:space="preserve">.  </w:t>
      </w:r>
    </w:p>
  </w:footnote>
  <w:footnote w:id="2">
    <w:p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3">
    <w:p w:rsidR="005765E5" w:rsidRPr="008F0FA0" w:rsidRDefault="005765E5" w:rsidP="00FA3335">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 xml:space="preserve">Colocar </w:t>
      </w:r>
      <w:r w:rsidRPr="001005C5">
        <w:rPr>
          <w:rFonts w:asciiTheme="minorHAnsi" w:hAnsiTheme="minorHAnsi"/>
          <w:sz w:val="14"/>
          <w:szCs w:val="14"/>
        </w:rPr>
        <w:t>“Completa” o “Incompleta”, según corresponda.</w:t>
      </w:r>
    </w:p>
  </w:footnote>
  <w:footnote w:id="4">
    <w:p w:rsidR="003C637E" w:rsidRPr="001005C5"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Grado Académico de Bachiller (GAB), Título Profesional Universitario (TPU), Estudios de Maestría en curso (EME), Estudios de Maestría incompletos (EMI), Estudios de Maestría culminados (EMC), Egresado de Maestría (EM</w:t>
      </w:r>
      <w:r w:rsidR="00FA7C1B" w:rsidRPr="001005C5">
        <w:rPr>
          <w:rFonts w:asciiTheme="minorHAnsi" w:hAnsiTheme="minorHAnsi" w:cs="Calibri"/>
          <w:sz w:val="14"/>
          <w:szCs w:val="14"/>
        </w:rPr>
        <w:t>A</w:t>
      </w:r>
      <w:r w:rsidRPr="001005C5">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 29394 - Ley de Institutos y Escuelas de Educación Superior, se deberá tener en cuenta lo siguiente:</w:t>
      </w:r>
    </w:p>
    <w:p w:rsidR="003C637E" w:rsidRPr="001005C5" w:rsidRDefault="003C637E" w:rsidP="00FA3335">
      <w:pPr>
        <w:pStyle w:val="Textonotapie"/>
        <w:numPr>
          <w:ilvl w:val="0"/>
          <w:numId w:val="20"/>
        </w:numPr>
        <w:ind w:left="238" w:hanging="126"/>
        <w:jc w:val="both"/>
        <w:rPr>
          <w:rFonts w:asciiTheme="minorHAnsi" w:hAnsiTheme="minorHAnsi" w:cs="Calibri"/>
          <w:sz w:val="14"/>
          <w:szCs w:val="14"/>
        </w:rPr>
      </w:pPr>
      <w:r w:rsidRPr="001005C5">
        <w:rPr>
          <w:rFonts w:asciiTheme="minorHAnsi" w:hAnsiTheme="minorHAnsi" w:cs="Calibri"/>
          <w:sz w:val="14"/>
          <w:szCs w:val="14"/>
        </w:rPr>
        <w:t>Profesional Técnico: Título que se obtiene luego de cursar una carrera de duración de seis (06) semestres académicos con mención en la respectiva especialidad y cumpliendo los requisitos establecidos por las disposiciones legales vigentes.</w:t>
      </w:r>
    </w:p>
    <w:p w:rsidR="003C637E" w:rsidRPr="001005C5" w:rsidRDefault="003C637E" w:rsidP="00FA3335">
      <w:pPr>
        <w:pStyle w:val="Textonotapie"/>
        <w:numPr>
          <w:ilvl w:val="0"/>
          <w:numId w:val="20"/>
        </w:numPr>
        <w:ind w:left="238" w:hanging="126"/>
        <w:jc w:val="both"/>
      </w:pPr>
      <w:r w:rsidRPr="001005C5">
        <w:rPr>
          <w:rFonts w:asciiTheme="minorHAnsi" w:hAnsiTheme="minorHAnsi" w:cs="Calibri"/>
          <w:sz w:val="14"/>
          <w:szCs w:val="14"/>
        </w:rPr>
        <w:t>Técnico: Título que se obtiene luego de estudiar cuatro (04) semestres académicos y cumpliendo los requisitos establecidos por las disposiciones legales vigentes.</w:t>
      </w:r>
    </w:p>
  </w:footnote>
  <w:footnote w:id="5">
    <w:p w:rsidR="00CC5414" w:rsidRPr="001005C5" w:rsidRDefault="00CC5414"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Programas</w:t>
      </w:r>
      <w:r w:rsidRPr="001005C5">
        <w:rPr>
          <w:rFonts w:asciiTheme="minorHAnsi" w:hAnsiTheme="minorHAnsi"/>
          <w:sz w:val="14"/>
          <w:szCs w:val="14"/>
        </w:rPr>
        <w:t xml:space="preserve"> de especialización</w:t>
      </w:r>
      <w:r w:rsidR="00695A7B" w:rsidRPr="001005C5">
        <w:rPr>
          <w:rFonts w:asciiTheme="minorHAnsi" w:hAnsiTheme="minorHAnsi"/>
          <w:sz w:val="14"/>
          <w:szCs w:val="14"/>
        </w:rPr>
        <w:t xml:space="preserve"> o Diplomados</w:t>
      </w:r>
      <w:r w:rsidRPr="001005C5">
        <w:rPr>
          <w:rFonts w:asciiTheme="minorHAnsi" w:hAnsiTheme="minorHAnsi"/>
          <w:sz w:val="14"/>
          <w:szCs w:val="14"/>
        </w:rPr>
        <w:t xml:space="preserve">: </w:t>
      </w:r>
      <w:r w:rsidR="0077105D" w:rsidRPr="001005C5">
        <w:rPr>
          <w:rFonts w:asciiTheme="minorHAnsi" w:hAnsiTheme="minorHAnsi"/>
          <w:sz w:val="14"/>
          <w:szCs w:val="14"/>
        </w:rPr>
        <w:t>Aquellos programas de formación orientados a desarrollar determinadas habilidades y/o competencias en el campo profesional y laboral, con no menos de noventa (90) horas.</w:t>
      </w:r>
      <w:r w:rsidR="00B952B7" w:rsidRPr="001005C5">
        <w:rPr>
          <w:rFonts w:asciiTheme="minorHAnsi" w:hAnsiTheme="minorHAnsi"/>
          <w:sz w:val="14"/>
          <w:szCs w:val="14"/>
        </w:rPr>
        <w:t xml:space="preserve"> Esto incluye: diplomados, diplomaturas, programas, masters u otros).</w:t>
      </w:r>
      <w:r w:rsidR="0077105D" w:rsidRPr="001005C5">
        <w:rPr>
          <w:rFonts w:asciiTheme="minorHAnsi" w:hAnsiTheme="minorHAnsi"/>
          <w:sz w:val="14"/>
          <w:szCs w:val="14"/>
        </w:rPr>
        <w:t xml:space="preserve"> Los programas de especialización pueden tener una duración menor a noventa (90) horas, siempre que sean mayor a ochenta (80) horas, y organizados por disposición de un ente rector, en el marco de sus atribuciones normativas.</w:t>
      </w:r>
    </w:p>
  </w:footnote>
  <w:footnote w:id="6">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Pr="001005C5">
        <w:rPr>
          <w:rFonts w:asciiTheme="minorHAnsi" w:hAnsiTheme="minorHAnsi"/>
          <w:sz w:val="14"/>
          <w:szCs w:val="14"/>
        </w:rPr>
        <w:t>l programa de form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7">
    <w:p w:rsidR="00752F63" w:rsidRPr="001005C5" w:rsidRDefault="00752F63"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Cursos</w:t>
      </w:r>
      <w:r w:rsidR="0018666C" w:rsidRPr="001005C5">
        <w:rPr>
          <w:rFonts w:asciiTheme="minorHAnsi" w:eastAsia="Calibri" w:hAnsiTheme="minorHAnsi"/>
          <w:sz w:val="14"/>
          <w:szCs w:val="14"/>
          <w:lang w:val="es-PE" w:eastAsia="en-US"/>
        </w:rPr>
        <w:t>:</w:t>
      </w:r>
      <w:r w:rsidR="00CC6018" w:rsidRPr="001005C5">
        <w:rPr>
          <w:rFonts w:asciiTheme="minorHAnsi" w:eastAsia="Calibri" w:hAnsiTheme="minorHAnsi"/>
          <w:sz w:val="14"/>
          <w:szCs w:val="14"/>
          <w:lang w:val="es-PE" w:eastAsia="en-US"/>
        </w:rPr>
        <w:t xml:space="preserve"> </w:t>
      </w:r>
      <w:r w:rsidR="0077105D" w:rsidRPr="001005C5">
        <w:rPr>
          <w:rFonts w:asciiTheme="minorHAnsi" w:hAnsiTheme="minorHAnsi"/>
          <w:sz w:val="14"/>
          <w:szCs w:val="14"/>
        </w:rPr>
        <w:t>Acciones de capacitación en materias específicas afines a las funciones principales del puesto, con no menos de doce (12) horas de duración. No son acumulativos. Se acreditan mediante un certificado, constancia u otro medio probatorio. Esto incluye cualquier modalidad de capacitación: cursos, talleres, seminarios, conferencias, entre otros. Se podrán considerar acciones de capacitación con una duración menor a doce (12) horas, siempre que sean mayores a ocho (8) horas, y organizadas por un ente rector, en el marco de sus atribuciones normativas.</w:t>
      </w:r>
    </w:p>
  </w:footnote>
  <w:footnote w:id="8">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5462ED" w:rsidRPr="001005C5">
        <w:rPr>
          <w:rFonts w:asciiTheme="minorHAnsi" w:hAnsiTheme="minorHAnsi"/>
          <w:sz w:val="14"/>
          <w:szCs w:val="14"/>
        </w:rPr>
        <w:t xml:space="preserve"> la </w:t>
      </w:r>
      <w:r w:rsidRPr="001005C5">
        <w:rPr>
          <w:rStyle w:val="Refdenotaalpie"/>
          <w:rFonts w:asciiTheme="minorHAnsi" w:hAnsiTheme="minorHAnsi"/>
          <w:sz w:val="14"/>
          <w:szCs w:val="14"/>
          <w:vertAlign w:val="baseline"/>
        </w:rPr>
        <w:t>acci</w:t>
      </w:r>
      <w:r w:rsidRPr="001005C5">
        <w:rPr>
          <w:rFonts w:asciiTheme="minorHAnsi" w:hAnsiTheme="minorHAnsi"/>
          <w:sz w:val="14"/>
          <w:szCs w:val="14"/>
        </w:rPr>
        <w:t>ón de capacit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9">
    <w:p w:rsidR="00B26DC4" w:rsidRPr="001005C5" w:rsidRDefault="00B26DC4" w:rsidP="00B26DC4">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Pr="001005C5">
        <w:rPr>
          <w:rFonts w:asciiTheme="minorHAnsi" w:hAnsiTheme="minorHAnsi"/>
          <w:sz w:val="14"/>
          <w:szCs w:val="14"/>
        </w:rPr>
        <w:tab/>
      </w:r>
      <w:r w:rsidRPr="001005C5">
        <w:rPr>
          <w:rFonts w:asciiTheme="minorHAnsi" w:eastAsia="Calibri" w:hAnsiTheme="minorHAnsi"/>
          <w:sz w:val="14"/>
          <w:szCs w:val="14"/>
          <w:lang w:val="es-PE" w:eastAsia="en-US"/>
        </w:rPr>
        <w:t>Acciones</w:t>
      </w:r>
      <w:r w:rsidRPr="001005C5">
        <w:rPr>
          <w:rFonts w:asciiTheme="minorHAnsi" w:hAnsiTheme="minorHAnsi"/>
          <w:sz w:val="14"/>
          <w:szCs w:val="14"/>
        </w:rPr>
        <w:t xml:space="preserve"> formativas de menor duración: Son aquellas actividades de capacitación que independientemente de su denominación o tipo (talleres, seminarios, conferencias, fórums, entre otros) tienen una duración no menor de 4 horas lectivas y no se encuentran comprendidas en la definición de “Cursos”. Estos conocimientos no necesitan documentación </w:t>
      </w:r>
      <w:proofErr w:type="spellStart"/>
      <w:r w:rsidRPr="001005C5">
        <w:rPr>
          <w:rFonts w:asciiTheme="minorHAnsi" w:hAnsiTheme="minorHAnsi"/>
          <w:sz w:val="14"/>
          <w:szCs w:val="14"/>
        </w:rPr>
        <w:t>sustentatoria</w:t>
      </w:r>
      <w:proofErr w:type="spellEnd"/>
      <w:r w:rsidR="0095105F" w:rsidRPr="001005C5">
        <w:rPr>
          <w:rFonts w:asciiTheme="minorHAnsi" w:hAnsiTheme="minorHAnsi"/>
          <w:sz w:val="14"/>
          <w:szCs w:val="14"/>
        </w:rPr>
        <w:t xml:space="preserve"> toda vez que su validación podrá realizarse en la etapa de evaluación del proceso de selección.</w:t>
      </w:r>
    </w:p>
  </w:footnote>
  <w:footnote w:id="10">
    <w:p w:rsidR="00B26DC4" w:rsidRPr="00BB0F32" w:rsidRDefault="00B26DC4" w:rsidP="00B26DC4">
      <w:pPr>
        <w:pStyle w:val="Textonotapie"/>
        <w:ind w:left="98" w:hanging="98"/>
        <w:jc w:val="both"/>
        <w:rPr>
          <w:rFonts w:asciiTheme="minorHAnsi" w:hAnsiTheme="minorHAnsi"/>
          <w:color w:val="FF0000"/>
          <w:sz w:val="14"/>
          <w:szCs w:val="14"/>
        </w:rPr>
      </w:pPr>
      <w:r w:rsidRPr="001005C5">
        <w:rPr>
          <w:rStyle w:val="Refdenotaalpie"/>
          <w:rFonts w:asciiTheme="minorHAnsi" w:hAnsiTheme="minorHAnsi"/>
          <w:sz w:val="14"/>
          <w:szCs w:val="14"/>
        </w:rPr>
        <w:footnoteRef/>
      </w:r>
      <w:r w:rsidRPr="001005C5">
        <w:rPr>
          <w:rStyle w:val="Refdenotaalpie"/>
          <w:rFonts w:asciiTheme="minorHAnsi" w:hAnsiTheme="minorHAnsi"/>
          <w:sz w:val="14"/>
          <w:szCs w:val="14"/>
        </w:rPr>
        <w:tab/>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1147B0"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 xml:space="preserve">la </w:t>
      </w:r>
      <w:r w:rsidRPr="001005C5">
        <w:rPr>
          <w:rFonts w:asciiTheme="minorHAnsi" w:hAnsiTheme="minorHAnsi"/>
          <w:sz w:val="14"/>
          <w:szCs w:val="14"/>
        </w:rPr>
        <w:t xml:space="preserve">acción de </w:t>
      </w:r>
      <w:r w:rsidRPr="001005C5">
        <w:rPr>
          <w:rStyle w:val="Refdenotaalpie"/>
          <w:rFonts w:asciiTheme="minorHAnsi" w:hAnsiTheme="minorHAnsi"/>
          <w:sz w:val="14"/>
          <w:szCs w:val="14"/>
          <w:vertAlign w:val="baseline"/>
        </w:rPr>
        <w:t>capacitación</w:t>
      </w:r>
      <w:r w:rsidRPr="001005C5">
        <w:rPr>
          <w:rFonts w:asciiTheme="minorHAnsi" w:hAnsiTheme="minorHAnsi"/>
          <w:sz w:val="14"/>
          <w:szCs w:val="14"/>
        </w:rPr>
        <w:t>;</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11">
    <w:p w:rsidR="009F2A80" w:rsidRPr="001005C5" w:rsidRDefault="001A621F" w:rsidP="004E4163">
      <w:pPr>
        <w:pStyle w:val="Textonotapie"/>
        <w:ind w:left="142" w:hanging="142"/>
        <w:jc w:val="both"/>
        <w:rPr>
          <w:rFonts w:asciiTheme="minorHAnsi" w:hAnsiTheme="minorHAnsi"/>
          <w:sz w:val="14"/>
          <w:szCs w:val="14"/>
          <w:lang w:val="es-PE"/>
        </w:rPr>
      </w:pPr>
      <w:r w:rsidRPr="001005C5">
        <w:rPr>
          <w:rStyle w:val="Refdenotaalpie"/>
          <w:rFonts w:asciiTheme="minorHAnsi" w:hAnsiTheme="minorHAnsi"/>
          <w:sz w:val="14"/>
          <w:szCs w:val="14"/>
        </w:rPr>
        <w:footnoteRef/>
      </w:r>
      <w:r w:rsidR="00801B85" w:rsidRPr="001005C5">
        <w:rPr>
          <w:rFonts w:asciiTheme="minorHAnsi" w:hAnsiTheme="minorHAnsi"/>
          <w:sz w:val="14"/>
          <w:szCs w:val="14"/>
        </w:rPr>
        <w:t xml:space="preserve"> </w:t>
      </w:r>
      <w:r w:rsidRPr="001005C5">
        <w:rPr>
          <w:rFonts w:asciiTheme="minorHAnsi" w:hAnsiTheme="minorHAnsi"/>
          <w:sz w:val="14"/>
          <w:szCs w:val="14"/>
        </w:rPr>
        <w:t>Conocimientos técnicos: Conocimientos específicos requeridos para el puesto, sea en temas relacionados a la administración pública (Sistemas Administrativos establecidos en la Ley Nº 29158, Ley Orgánica del Poder Ejecutivo y sus modificatorias, y otras normas) o temas generales relacionados a la gestión pública y/o privada.</w:t>
      </w:r>
      <w:r w:rsidR="00E1638E" w:rsidRPr="001005C5">
        <w:rPr>
          <w:rFonts w:asciiTheme="minorHAnsi" w:hAnsiTheme="minorHAnsi"/>
          <w:sz w:val="14"/>
          <w:szCs w:val="14"/>
        </w:rPr>
        <w:t xml:space="preserve"> Estos conocimientos no necesitan documentación </w:t>
      </w:r>
      <w:proofErr w:type="spellStart"/>
      <w:r w:rsidR="00E1638E" w:rsidRPr="001005C5">
        <w:rPr>
          <w:rFonts w:asciiTheme="minorHAnsi" w:hAnsiTheme="minorHAnsi"/>
          <w:sz w:val="14"/>
          <w:szCs w:val="14"/>
        </w:rPr>
        <w:t>sustentatoria</w:t>
      </w:r>
      <w:proofErr w:type="spellEnd"/>
      <w:r w:rsidR="00E1638E" w:rsidRPr="001005C5">
        <w:rPr>
          <w:rFonts w:asciiTheme="minorHAnsi" w:hAnsiTheme="minorHAnsi"/>
          <w:sz w:val="14"/>
          <w:szCs w:val="14"/>
        </w:rPr>
        <w:t xml:space="preserve"> toda vez que su validación podrá realizarse en la etapa de evaluación del proceso de selección.</w:t>
      </w:r>
    </w:p>
  </w:footnote>
  <w:footnote w:id="12">
    <w:p w:rsidR="0077105D" w:rsidRPr="001005C5" w:rsidRDefault="0077105D"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De</w:t>
      </w:r>
      <w:r w:rsidRPr="001005C5">
        <w:rPr>
          <w:rStyle w:val="Refdenotaalpie"/>
          <w:rFonts w:asciiTheme="minorHAnsi" w:hAnsiTheme="minorHAnsi"/>
          <w:sz w:val="14"/>
          <w:szCs w:val="14"/>
          <w:vertAlign w:val="baseline"/>
        </w:rPr>
        <w:t xml:space="preserve"> ser el caso, señalar “Conocimiento no adquirido”.</w:t>
      </w:r>
    </w:p>
  </w:footnote>
  <w:footnote w:id="13">
    <w:p w:rsidR="0077105D" w:rsidRPr="001005C5" w:rsidRDefault="0077105D" w:rsidP="004E4163">
      <w:pPr>
        <w:pStyle w:val="Textonotapie"/>
        <w:ind w:left="142" w:hanging="142"/>
        <w:jc w:val="both"/>
        <w:rPr>
          <w:rFonts w:asciiTheme="minorHAnsi" w:hAnsiTheme="minorHAnsi"/>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Elegir</w:t>
      </w:r>
      <w:r w:rsidRPr="001005C5">
        <w:rPr>
          <w:rStyle w:val="Refdenotaalpie"/>
          <w:rFonts w:asciiTheme="minorHAnsi" w:hAnsiTheme="minorHAnsi"/>
          <w:sz w:val="14"/>
          <w:szCs w:val="14"/>
          <w:vertAlign w:val="baseline"/>
        </w:rPr>
        <w:t xml:space="preserve"> una de las siguientes opciones: B</w:t>
      </w:r>
      <w:r w:rsidRPr="001005C5">
        <w:rPr>
          <w:rFonts w:asciiTheme="minorHAnsi" w:hAnsiTheme="minorHAnsi"/>
          <w:sz w:val="14"/>
          <w:szCs w:val="14"/>
        </w:rPr>
        <w:t>ásico</w:t>
      </w:r>
      <w:r w:rsidRPr="001005C5">
        <w:rPr>
          <w:rStyle w:val="Refdenotaalpie"/>
          <w:rFonts w:asciiTheme="minorHAnsi" w:hAnsiTheme="minorHAnsi"/>
          <w:sz w:val="14"/>
          <w:szCs w:val="14"/>
          <w:vertAlign w:val="baseline"/>
        </w:rPr>
        <w:t>, Intermedio</w:t>
      </w:r>
      <w:r w:rsidRPr="001005C5">
        <w:rPr>
          <w:rFonts w:asciiTheme="minorHAnsi" w:hAnsiTheme="minorHAnsi"/>
          <w:sz w:val="14"/>
          <w:szCs w:val="14"/>
        </w:rPr>
        <w:t xml:space="preserve"> o</w:t>
      </w:r>
      <w:r w:rsidRPr="001005C5">
        <w:rPr>
          <w:rStyle w:val="Refdenotaalpie"/>
          <w:rFonts w:asciiTheme="minorHAnsi" w:hAnsiTheme="minorHAnsi"/>
          <w:sz w:val="14"/>
          <w:szCs w:val="14"/>
          <w:vertAlign w:val="baseline"/>
        </w:rPr>
        <w:t xml:space="preserve"> Avanzado.</w:t>
      </w:r>
    </w:p>
  </w:footnote>
  <w:footnote w:id="14">
    <w:p w:rsidR="00D02B7A" w:rsidRPr="001005C5" w:rsidRDefault="00D02B7A"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De</w:t>
      </w:r>
      <w:r w:rsidRPr="001005C5">
        <w:rPr>
          <w:rStyle w:val="Refdenotaalpie"/>
          <w:rFonts w:asciiTheme="minorHAnsi" w:hAnsiTheme="minorHAnsi"/>
          <w:sz w:val="14"/>
          <w:szCs w:val="14"/>
          <w:vertAlign w:val="baseline"/>
        </w:rPr>
        <w:t xml:space="preserve"> ser el caso, señalar “Conocimiento no adquirido”.</w:t>
      </w:r>
    </w:p>
  </w:footnote>
  <w:footnote w:id="15">
    <w:p w:rsidR="00D02B7A" w:rsidRPr="001005C5" w:rsidRDefault="00D02B7A" w:rsidP="009B71A1">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Elegir</w:t>
      </w:r>
      <w:r w:rsidRPr="001005C5">
        <w:rPr>
          <w:rStyle w:val="Refdenotaalpie"/>
          <w:rFonts w:asciiTheme="minorHAnsi" w:hAnsiTheme="minorHAnsi"/>
          <w:sz w:val="14"/>
          <w:szCs w:val="14"/>
          <w:vertAlign w:val="baseline"/>
        </w:rPr>
        <w:t xml:space="preserve"> una de las siguientes opciones: Básico, Intermedio</w:t>
      </w:r>
      <w:r w:rsidRPr="001005C5">
        <w:rPr>
          <w:rFonts w:asciiTheme="minorHAnsi" w:hAnsiTheme="minorHAnsi"/>
          <w:sz w:val="14"/>
          <w:szCs w:val="14"/>
        </w:rPr>
        <w:t xml:space="preserve"> o </w:t>
      </w:r>
      <w:r w:rsidRPr="001005C5">
        <w:rPr>
          <w:rStyle w:val="Refdenotaalpie"/>
          <w:rFonts w:asciiTheme="minorHAnsi" w:hAnsiTheme="minorHAnsi"/>
          <w:sz w:val="14"/>
          <w:szCs w:val="14"/>
          <w:vertAlign w:val="baseline"/>
        </w:rPr>
        <w:t>Avanzado.</w:t>
      </w:r>
    </w:p>
  </w:footnote>
  <w:footnote w:id="16">
    <w:p w:rsidR="009B71A1" w:rsidRPr="001005C5" w:rsidRDefault="00CC5414" w:rsidP="002178D7">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eastAsia="Calibri" w:hAnsiTheme="minorHAnsi"/>
          <w:sz w:val="14"/>
          <w:szCs w:val="14"/>
          <w:lang w:val="es-PE" w:eastAsia="en-US"/>
        </w:rPr>
        <w:tab/>
      </w:r>
      <w:r w:rsidR="009B71A1" w:rsidRPr="001005C5">
        <w:rPr>
          <w:rFonts w:asciiTheme="minorHAnsi" w:hAnsiTheme="minorHAnsi"/>
          <w:sz w:val="14"/>
          <w:szCs w:val="14"/>
        </w:rPr>
        <w:t xml:space="preserve">Experiencia general o laboral: </w:t>
      </w:r>
      <w:r w:rsidR="00032793" w:rsidRPr="001005C5">
        <w:rPr>
          <w:rFonts w:asciiTheme="minorHAnsi" w:hAnsiTheme="minorHAnsi"/>
          <w:sz w:val="14"/>
          <w:szCs w:val="14"/>
        </w:rPr>
        <w:t xml:space="preserve">Entendida como </w:t>
      </w:r>
      <w:r w:rsidR="00402F53" w:rsidRPr="001005C5">
        <w:rPr>
          <w:rFonts w:asciiTheme="minorHAnsi" w:hAnsiTheme="minorHAnsi"/>
          <w:sz w:val="14"/>
          <w:szCs w:val="14"/>
        </w:rPr>
        <w:t>el tiempo</w:t>
      </w:r>
      <w:r w:rsidR="00E869E7" w:rsidRPr="001005C5">
        <w:rPr>
          <w:rFonts w:asciiTheme="minorHAnsi" w:hAnsiTheme="minorHAnsi"/>
          <w:sz w:val="14"/>
          <w:szCs w:val="14"/>
        </w:rPr>
        <w:t xml:space="preserve"> </w:t>
      </w:r>
      <w:r w:rsidR="00402F53" w:rsidRPr="001005C5">
        <w:rPr>
          <w:rFonts w:asciiTheme="minorHAnsi" w:hAnsiTheme="minorHAnsi"/>
          <w:sz w:val="14"/>
          <w:szCs w:val="14"/>
        </w:rPr>
        <w:t xml:space="preserve">durante el cual la persona ha </w:t>
      </w:r>
      <w:r w:rsidR="00032793" w:rsidRPr="001005C5">
        <w:rPr>
          <w:rFonts w:asciiTheme="minorHAnsi" w:hAnsiTheme="minorHAnsi"/>
          <w:sz w:val="14"/>
          <w:szCs w:val="14"/>
        </w:rPr>
        <w:t xml:space="preserve">acumulado experiencia </w:t>
      </w:r>
      <w:r w:rsidR="00402F53" w:rsidRPr="001005C5">
        <w:rPr>
          <w:rFonts w:asciiTheme="minorHAnsi" w:hAnsiTheme="minorHAnsi"/>
          <w:sz w:val="14"/>
          <w:szCs w:val="14"/>
        </w:rPr>
        <w:t>desempeña</w:t>
      </w:r>
      <w:r w:rsidR="00032793" w:rsidRPr="001005C5">
        <w:rPr>
          <w:rFonts w:asciiTheme="minorHAnsi" w:hAnsiTheme="minorHAnsi"/>
          <w:sz w:val="14"/>
          <w:szCs w:val="14"/>
        </w:rPr>
        <w:t>n</w:t>
      </w:r>
      <w:r w:rsidR="00402F53" w:rsidRPr="001005C5">
        <w:rPr>
          <w:rFonts w:asciiTheme="minorHAnsi" w:hAnsiTheme="minorHAnsi"/>
          <w:sz w:val="14"/>
          <w:szCs w:val="14"/>
        </w:rPr>
        <w:t>do labores generales retribuidas bajo cualquier modalidad contractual sea laboral, civil, ya sea en</w:t>
      </w:r>
      <w:r w:rsidR="00981A8C" w:rsidRPr="001005C5">
        <w:rPr>
          <w:rFonts w:asciiTheme="minorHAnsi" w:hAnsiTheme="minorHAnsi"/>
          <w:sz w:val="14"/>
          <w:szCs w:val="14"/>
        </w:rPr>
        <w:t xml:space="preserve"> el sector público y/o privado</w:t>
      </w:r>
      <w:r w:rsidR="009B71A1" w:rsidRPr="001005C5">
        <w:rPr>
          <w:rFonts w:asciiTheme="minorHAnsi" w:hAnsiTheme="minorHAnsi"/>
          <w:sz w:val="14"/>
          <w:szCs w:val="14"/>
        </w:rPr>
        <w:t xml:space="preserve">, considerando lo siguiente: </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aquellos puestos donde se requiere formación técnica o universitaria, el tiempo de experiencia se contará desde el momento de egreso de la formación correspondiente, lo que incluye también las prácticas profesionales.</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los casos donde no se requiere formación técnica y/o profesional (sólo primaria o secundaria), se contará cualquier experiencia laboral.</w:t>
      </w:r>
    </w:p>
    <w:p w:rsidR="00402F53" w:rsidRPr="001005C5" w:rsidRDefault="009B71A1" w:rsidP="004E4163">
      <w:pPr>
        <w:pStyle w:val="Textonotapie"/>
        <w:ind w:left="142" w:hanging="142"/>
        <w:jc w:val="both"/>
        <w:rPr>
          <w:rFonts w:asciiTheme="minorHAnsi" w:hAnsiTheme="minorHAnsi"/>
          <w:sz w:val="14"/>
          <w:szCs w:val="14"/>
        </w:rPr>
      </w:pPr>
      <w:r w:rsidRPr="001005C5">
        <w:rPr>
          <w:rFonts w:asciiTheme="minorHAnsi" w:hAnsiTheme="minorHAnsi"/>
          <w:sz w:val="14"/>
          <w:szCs w:val="14"/>
        </w:rPr>
        <w:t xml:space="preserve">    En ninguno de los casos, </w:t>
      </w:r>
      <w:r w:rsidRPr="001005C5">
        <w:rPr>
          <w:rFonts w:asciiTheme="minorHAnsi" w:eastAsia="Calibri" w:hAnsiTheme="minorHAnsi"/>
          <w:sz w:val="14"/>
          <w:szCs w:val="14"/>
          <w:lang w:val="es-PE" w:eastAsia="en-US"/>
        </w:rPr>
        <w:t>se</w:t>
      </w:r>
      <w:r w:rsidRPr="001005C5">
        <w:rPr>
          <w:rFonts w:asciiTheme="minorHAnsi" w:hAnsiTheme="minorHAnsi"/>
          <w:sz w:val="14"/>
          <w:szCs w:val="14"/>
        </w:rPr>
        <w:t xml:space="preserve"> consideran las prácticas pre</w:t>
      </w:r>
      <w:r w:rsidR="00E869E7" w:rsidRPr="001005C5">
        <w:rPr>
          <w:rFonts w:asciiTheme="minorHAnsi" w:hAnsiTheme="minorHAnsi"/>
          <w:sz w:val="14"/>
          <w:szCs w:val="14"/>
        </w:rPr>
        <w:t xml:space="preserve"> </w:t>
      </w:r>
      <w:r w:rsidRPr="001005C5">
        <w:rPr>
          <w:rFonts w:asciiTheme="minorHAnsi" w:hAnsiTheme="minorHAnsi"/>
          <w:sz w:val="14"/>
          <w:szCs w:val="14"/>
        </w:rPr>
        <w:t xml:space="preserve">profesionales u otras modalidades formativas, a excepción de las prácticas profesionales. </w:t>
      </w:r>
      <w:r w:rsidRPr="001005C5">
        <w:rPr>
          <w:rFonts w:asciiTheme="minorHAnsi" w:eastAsia="Calibri" w:hAnsiTheme="minorHAnsi"/>
          <w:sz w:val="14"/>
          <w:szCs w:val="14"/>
          <w:lang w:val="es-PE" w:eastAsia="en-US"/>
        </w:rPr>
        <w:t>Considerar</w:t>
      </w:r>
      <w:r w:rsidRPr="001005C5">
        <w:rPr>
          <w:rStyle w:val="Refdenotaalpie"/>
          <w:rFonts w:asciiTheme="minorHAnsi" w:hAnsiTheme="minorHAnsi"/>
          <w:sz w:val="14"/>
          <w:szCs w:val="14"/>
          <w:vertAlign w:val="baseline"/>
        </w:rPr>
        <w:t xml:space="preserve"> únicamente la experiencia</w:t>
      </w:r>
      <w:r w:rsidRPr="001005C5">
        <w:rPr>
          <w:rFonts w:asciiTheme="minorHAnsi" w:hAnsiTheme="minorHAnsi"/>
          <w:sz w:val="14"/>
          <w:szCs w:val="14"/>
        </w:rPr>
        <w:t xml:space="preserve"> general o</w:t>
      </w:r>
      <w:r w:rsidRPr="001005C5">
        <w:rPr>
          <w:rStyle w:val="Refdenotaalpie"/>
          <w:rFonts w:asciiTheme="minorHAnsi" w:hAnsiTheme="minorHAnsi"/>
          <w:sz w:val="14"/>
          <w:szCs w:val="14"/>
          <w:vertAlign w:val="baseline"/>
        </w:rPr>
        <w:t xml:space="preserve"> laboral mayor</w:t>
      </w:r>
      <w:r w:rsidR="00BB0549"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a un mes</w:t>
      </w:r>
      <w:r w:rsidRPr="001005C5">
        <w:rPr>
          <w:rFonts w:asciiTheme="minorHAnsi" w:hAnsiTheme="minorHAnsi"/>
          <w:sz w:val="14"/>
          <w:szCs w:val="14"/>
        </w:rPr>
        <w:t>.</w:t>
      </w:r>
      <w:r w:rsidR="00C93AC3" w:rsidRPr="001005C5">
        <w:rPr>
          <w:rFonts w:asciiTheme="minorHAnsi" w:eastAsia="Calibri" w:hAnsiTheme="minorHAnsi"/>
          <w:sz w:val="14"/>
          <w:szCs w:val="14"/>
          <w:lang w:val="es-PE" w:eastAsia="en-US"/>
        </w:rPr>
        <w:t xml:space="preserve"> Se acredita mediante un certificado, constancia u otro medio probatorio.</w:t>
      </w:r>
    </w:p>
  </w:footnote>
  <w:footnote w:id="17">
    <w:p w:rsidR="00212F5B" w:rsidRPr="00BB0F32" w:rsidRDefault="00212F5B" w:rsidP="00212F5B">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n-US"/>
      </w:rPr>
      <w:drawing>
        <wp:anchor distT="0" distB="0" distL="114300" distR="114300" simplePos="0" relativeHeight="251659264" behindDoc="0" locked="0" layoutInCell="1" allowOverlap="1">
          <wp:simplePos x="0" y="0"/>
          <wp:positionH relativeFrom="column">
            <wp:posOffset>7620</wp:posOffset>
          </wp:positionH>
          <wp:positionV relativeFrom="paragraph">
            <wp:posOffset>-180010</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34578C">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34578C">
      <w:rPr>
        <w:rFonts w:asciiTheme="minorHAnsi" w:hAnsiTheme="minorHAnsi"/>
        <w:b/>
        <w:bCs/>
        <w:noProof/>
        <w:sz w:val="18"/>
        <w:szCs w:val="20"/>
      </w:rPr>
      <w:t>4</w:t>
    </w:r>
    <w:r w:rsidR="00AE2378" w:rsidRPr="00171789">
      <w:rPr>
        <w:rFonts w:asciiTheme="minorHAnsi" w:hAnsiTheme="minorHAnsi"/>
        <w:b/>
        <w:bCs/>
        <w:sz w:val="18"/>
        <w:szCs w:val="20"/>
      </w:rPr>
      <w:fldChar w:fldCharType="end"/>
    </w:r>
  </w:p>
  <w:p w:rsidR="00CC5414" w:rsidRDefault="00CC5414">
    <w:pPr>
      <w:pStyle w:val="Encabezado"/>
    </w:pPr>
  </w:p>
  <w:p w:rsidR="000B569C" w:rsidRPr="000B569C" w:rsidRDefault="000B569C">
    <w:pPr>
      <w:pStyle w:val="Encabezado"/>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6"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1"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52640736"/>
    <w:multiLevelType w:val="hybridMultilevel"/>
    <w:tmpl w:val="CFAEEB98"/>
    <w:lvl w:ilvl="0" w:tplc="DF0A2410">
      <w:start w:val="1"/>
      <w:numFmt w:val="upperRoman"/>
      <w:lvlText w:val="%1."/>
      <w:lvlJc w:val="left"/>
      <w:pPr>
        <w:ind w:left="1080" w:hanging="720"/>
      </w:pPr>
      <w:rPr>
        <w:rFonts w:asciiTheme="minorHAnsi" w:hAnsiTheme="minorHAnsi" w:cs="Times New Roman" w:hint="default"/>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EF02A4"/>
    <w:multiLevelType w:val="hybridMultilevel"/>
    <w:tmpl w:val="0F6E2ED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0"/>
  </w:num>
  <w:num w:numId="4">
    <w:abstractNumId w:val="11"/>
  </w:num>
  <w:num w:numId="5">
    <w:abstractNumId w:val="2"/>
  </w:num>
  <w:num w:numId="6">
    <w:abstractNumId w:val="16"/>
  </w:num>
  <w:num w:numId="7">
    <w:abstractNumId w:val="8"/>
  </w:num>
  <w:num w:numId="8">
    <w:abstractNumId w:val="15"/>
  </w:num>
  <w:num w:numId="9">
    <w:abstractNumId w:val="4"/>
  </w:num>
  <w:num w:numId="10">
    <w:abstractNumId w:val="12"/>
  </w:num>
  <w:num w:numId="11">
    <w:abstractNumId w:val="5"/>
  </w:num>
  <w:num w:numId="12">
    <w:abstractNumId w:val="1"/>
  </w:num>
  <w:num w:numId="13">
    <w:abstractNumId w:val="7"/>
  </w:num>
  <w:num w:numId="14">
    <w:abstractNumId w:val="20"/>
  </w:num>
  <w:num w:numId="15">
    <w:abstractNumId w:val="13"/>
  </w:num>
  <w:num w:numId="16">
    <w:abstractNumId w:val="19"/>
  </w:num>
  <w:num w:numId="17">
    <w:abstractNumId w:val="10"/>
  </w:num>
  <w:num w:numId="18">
    <w:abstractNumId w:val="14"/>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6499"/>
    <w:rsid w:val="0002144E"/>
    <w:rsid w:val="0002201B"/>
    <w:rsid w:val="0002398E"/>
    <w:rsid w:val="000239A9"/>
    <w:rsid w:val="00027C37"/>
    <w:rsid w:val="00030194"/>
    <w:rsid w:val="00031A03"/>
    <w:rsid w:val="00032793"/>
    <w:rsid w:val="00037D37"/>
    <w:rsid w:val="000449B5"/>
    <w:rsid w:val="00050A6D"/>
    <w:rsid w:val="00050F18"/>
    <w:rsid w:val="0005587B"/>
    <w:rsid w:val="00056472"/>
    <w:rsid w:val="000607C8"/>
    <w:rsid w:val="0006570F"/>
    <w:rsid w:val="00067F26"/>
    <w:rsid w:val="00073753"/>
    <w:rsid w:val="0009346C"/>
    <w:rsid w:val="00095BAE"/>
    <w:rsid w:val="000A4790"/>
    <w:rsid w:val="000A4B91"/>
    <w:rsid w:val="000A7A89"/>
    <w:rsid w:val="000B150B"/>
    <w:rsid w:val="000B46B3"/>
    <w:rsid w:val="000B569C"/>
    <w:rsid w:val="000B78CC"/>
    <w:rsid w:val="000C5C63"/>
    <w:rsid w:val="000D111B"/>
    <w:rsid w:val="000D1128"/>
    <w:rsid w:val="000D37CC"/>
    <w:rsid w:val="000D3853"/>
    <w:rsid w:val="000D4E45"/>
    <w:rsid w:val="000E5663"/>
    <w:rsid w:val="000E596A"/>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7FBA"/>
    <w:rsid w:val="00130B8C"/>
    <w:rsid w:val="00133A7A"/>
    <w:rsid w:val="00134ED2"/>
    <w:rsid w:val="00137125"/>
    <w:rsid w:val="00142E4E"/>
    <w:rsid w:val="001431FB"/>
    <w:rsid w:val="00147420"/>
    <w:rsid w:val="00150C0A"/>
    <w:rsid w:val="001546E9"/>
    <w:rsid w:val="00164FDB"/>
    <w:rsid w:val="0016519F"/>
    <w:rsid w:val="00166E5D"/>
    <w:rsid w:val="00171789"/>
    <w:rsid w:val="00173AD9"/>
    <w:rsid w:val="00173FCA"/>
    <w:rsid w:val="00175EC4"/>
    <w:rsid w:val="0018032C"/>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F0303"/>
    <w:rsid w:val="001F6D06"/>
    <w:rsid w:val="0020049F"/>
    <w:rsid w:val="00201664"/>
    <w:rsid w:val="00207C2A"/>
    <w:rsid w:val="002123D9"/>
    <w:rsid w:val="00212E01"/>
    <w:rsid w:val="00212F5B"/>
    <w:rsid w:val="00214F2A"/>
    <w:rsid w:val="002178D7"/>
    <w:rsid w:val="00220F2C"/>
    <w:rsid w:val="0022120E"/>
    <w:rsid w:val="002237A8"/>
    <w:rsid w:val="002254F1"/>
    <w:rsid w:val="00227DC2"/>
    <w:rsid w:val="002313E3"/>
    <w:rsid w:val="002353FB"/>
    <w:rsid w:val="002442B6"/>
    <w:rsid w:val="00247FB9"/>
    <w:rsid w:val="00251965"/>
    <w:rsid w:val="00256361"/>
    <w:rsid w:val="002566C7"/>
    <w:rsid w:val="00257832"/>
    <w:rsid w:val="00261651"/>
    <w:rsid w:val="00263766"/>
    <w:rsid w:val="002667F2"/>
    <w:rsid w:val="0027179F"/>
    <w:rsid w:val="002727D6"/>
    <w:rsid w:val="00272EC2"/>
    <w:rsid w:val="002762DC"/>
    <w:rsid w:val="00281608"/>
    <w:rsid w:val="002924EF"/>
    <w:rsid w:val="002A1B5B"/>
    <w:rsid w:val="002A4068"/>
    <w:rsid w:val="002A457B"/>
    <w:rsid w:val="002A6848"/>
    <w:rsid w:val="002B7FAE"/>
    <w:rsid w:val="002C0AC6"/>
    <w:rsid w:val="002C2DEF"/>
    <w:rsid w:val="002C4683"/>
    <w:rsid w:val="002C54E5"/>
    <w:rsid w:val="002C5BF1"/>
    <w:rsid w:val="002C5DA6"/>
    <w:rsid w:val="002D48A7"/>
    <w:rsid w:val="002D4C9B"/>
    <w:rsid w:val="002D6C62"/>
    <w:rsid w:val="002E2EBF"/>
    <w:rsid w:val="002E2FE0"/>
    <w:rsid w:val="002E36B3"/>
    <w:rsid w:val="002E6667"/>
    <w:rsid w:val="002F7889"/>
    <w:rsid w:val="003024A7"/>
    <w:rsid w:val="00304EBB"/>
    <w:rsid w:val="00305490"/>
    <w:rsid w:val="00306724"/>
    <w:rsid w:val="00310014"/>
    <w:rsid w:val="00314B22"/>
    <w:rsid w:val="0032188A"/>
    <w:rsid w:val="0032438D"/>
    <w:rsid w:val="003249DA"/>
    <w:rsid w:val="00332408"/>
    <w:rsid w:val="00340960"/>
    <w:rsid w:val="00340A5E"/>
    <w:rsid w:val="00342471"/>
    <w:rsid w:val="003433D3"/>
    <w:rsid w:val="00343DF3"/>
    <w:rsid w:val="0034524B"/>
    <w:rsid w:val="0034578C"/>
    <w:rsid w:val="00351F73"/>
    <w:rsid w:val="003524D9"/>
    <w:rsid w:val="00353DA8"/>
    <w:rsid w:val="0036716B"/>
    <w:rsid w:val="00374729"/>
    <w:rsid w:val="0037485D"/>
    <w:rsid w:val="0037600E"/>
    <w:rsid w:val="0037614A"/>
    <w:rsid w:val="003774E3"/>
    <w:rsid w:val="00382728"/>
    <w:rsid w:val="00383549"/>
    <w:rsid w:val="00384054"/>
    <w:rsid w:val="00384F6F"/>
    <w:rsid w:val="00387E36"/>
    <w:rsid w:val="00393CC8"/>
    <w:rsid w:val="0039433C"/>
    <w:rsid w:val="0039473A"/>
    <w:rsid w:val="00395752"/>
    <w:rsid w:val="00397E6E"/>
    <w:rsid w:val="003A0E55"/>
    <w:rsid w:val="003A1B60"/>
    <w:rsid w:val="003A64E5"/>
    <w:rsid w:val="003A7A32"/>
    <w:rsid w:val="003B4EEA"/>
    <w:rsid w:val="003B5DE9"/>
    <w:rsid w:val="003C30E2"/>
    <w:rsid w:val="003C4EBB"/>
    <w:rsid w:val="003C572D"/>
    <w:rsid w:val="003C637E"/>
    <w:rsid w:val="003D110A"/>
    <w:rsid w:val="003D24F0"/>
    <w:rsid w:val="003D5638"/>
    <w:rsid w:val="003F7F03"/>
    <w:rsid w:val="003F7FC5"/>
    <w:rsid w:val="00402F53"/>
    <w:rsid w:val="00403FAA"/>
    <w:rsid w:val="00404413"/>
    <w:rsid w:val="00406F95"/>
    <w:rsid w:val="0040719F"/>
    <w:rsid w:val="00413599"/>
    <w:rsid w:val="00414763"/>
    <w:rsid w:val="0042273D"/>
    <w:rsid w:val="00423B8C"/>
    <w:rsid w:val="00427232"/>
    <w:rsid w:val="00431F67"/>
    <w:rsid w:val="00443BDD"/>
    <w:rsid w:val="00453647"/>
    <w:rsid w:val="0045462D"/>
    <w:rsid w:val="00455909"/>
    <w:rsid w:val="0045609D"/>
    <w:rsid w:val="0046245A"/>
    <w:rsid w:val="00462F70"/>
    <w:rsid w:val="004632DF"/>
    <w:rsid w:val="00465961"/>
    <w:rsid w:val="00471BA3"/>
    <w:rsid w:val="00481066"/>
    <w:rsid w:val="00483131"/>
    <w:rsid w:val="00484F0F"/>
    <w:rsid w:val="004854AF"/>
    <w:rsid w:val="00486820"/>
    <w:rsid w:val="00491929"/>
    <w:rsid w:val="00491ED2"/>
    <w:rsid w:val="00497262"/>
    <w:rsid w:val="004A09FA"/>
    <w:rsid w:val="004A32A6"/>
    <w:rsid w:val="004B145C"/>
    <w:rsid w:val="004D3A15"/>
    <w:rsid w:val="004D44C0"/>
    <w:rsid w:val="004D44F5"/>
    <w:rsid w:val="004D4936"/>
    <w:rsid w:val="004E321B"/>
    <w:rsid w:val="004E4163"/>
    <w:rsid w:val="004E4897"/>
    <w:rsid w:val="004E5BA7"/>
    <w:rsid w:val="00504243"/>
    <w:rsid w:val="0050497E"/>
    <w:rsid w:val="005136EF"/>
    <w:rsid w:val="00520FA9"/>
    <w:rsid w:val="00524FB2"/>
    <w:rsid w:val="00526599"/>
    <w:rsid w:val="0053431D"/>
    <w:rsid w:val="00536BE5"/>
    <w:rsid w:val="005442F0"/>
    <w:rsid w:val="005462ED"/>
    <w:rsid w:val="00546764"/>
    <w:rsid w:val="005625D6"/>
    <w:rsid w:val="00565E9E"/>
    <w:rsid w:val="0056740E"/>
    <w:rsid w:val="00570751"/>
    <w:rsid w:val="005751A8"/>
    <w:rsid w:val="005759CB"/>
    <w:rsid w:val="005765E5"/>
    <w:rsid w:val="00580DBE"/>
    <w:rsid w:val="0058566B"/>
    <w:rsid w:val="005941D3"/>
    <w:rsid w:val="005958D7"/>
    <w:rsid w:val="005977B4"/>
    <w:rsid w:val="005A2B45"/>
    <w:rsid w:val="005A310C"/>
    <w:rsid w:val="005A506C"/>
    <w:rsid w:val="005A57F4"/>
    <w:rsid w:val="005A76EC"/>
    <w:rsid w:val="005B07CD"/>
    <w:rsid w:val="005B2912"/>
    <w:rsid w:val="005B7C89"/>
    <w:rsid w:val="005C1539"/>
    <w:rsid w:val="005C6E30"/>
    <w:rsid w:val="005D024B"/>
    <w:rsid w:val="005D5E38"/>
    <w:rsid w:val="005D5FC6"/>
    <w:rsid w:val="005E0904"/>
    <w:rsid w:val="005E6D2B"/>
    <w:rsid w:val="005F1A09"/>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63B"/>
    <w:rsid w:val="006444DC"/>
    <w:rsid w:val="0064524A"/>
    <w:rsid w:val="006456A4"/>
    <w:rsid w:val="00650D68"/>
    <w:rsid w:val="00651C43"/>
    <w:rsid w:val="006521DE"/>
    <w:rsid w:val="00653ECF"/>
    <w:rsid w:val="006578E8"/>
    <w:rsid w:val="00661536"/>
    <w:rsid w:val="00664363"/>
    <w:rsid w:val="006733ED"/>
    <w:rsid w:val="00681655"/>
    <w:rsid w:val="0068201C"/>
    <w:rsid w:val="00684574"/>
    <w:rsid w:val="00686300"/>
    <w:rsid w:val="006863CE"/>
    <w:rsid w:val="00687046"/>
    <w:rsid w:val="0069166B"/>
    <w:rsid w:val="00695A7B"/>
    <w:rsid w:val="0069660B"/>
    <w:rsid w:val="006A0DDA"/>
    <w:rsid w:val="006A68D3"/>
    <w:rsid w:val="006A72D1"/>
    <w:rsid w:val="006B57B0"/>
    <w:rsid w:val="006B7177"/>
    <w:rsid w:val="006C0FF6"/>
    <w:rsid w:val="006C241E"/>
    <w:rsid w:val="006C2D6A"/>
    <w:rsid w:val="006C2FA9"/>
    <w:rsid w:val="006C6D00"/>
    <w:rsid w:val="006D28C9"/>
    <w:rsid w:val="006E6560"/>
    <w:rsid w:val="006F7926"/>
    <w:rsid w:val="006F7EEB"/>
    <w:rsid w:val="00703A05"/>
    <w:rsid w:val="00703C81"/>
    <w:rsid w:val="00705213"/>
    <w:rsid w:val="00710AB8"/>
    <w:rsid w:val="00712104"/>
    <w:rsid w:val="00712812"/>
    <w:rsid w:val="0071559C"/>
    <w:rsid w:val="007219FC"/>
    <w:rsid w:val="00721F26"/>
    <w:rsid w:val="00733E56"/>
    <w:rsid w:val="00740565"/>
    <w:rsid w:val="00740763"/>
    <w:rsid w:val="00742818"/>
    <w:rsid w:val="00742A6F"/>
    <w:rsid w:val="0074658D"/>
    <w:rsid w:val="007466E0"/>
    <w:rsid w:val="00750CF3"/>
    <w:rsid w:val="00752602"/>
    <w:rsid w:val="00752F63"/>
    <w:rsid w:val="00753079"/>
    <w:rsid w:val="00760EAA"/>
    <w:rsid w:val="007631B0"/>
    <w:rsid w:val="00767303"/>
    <w:rsid w:val="00767C6C"/>
    <w:rsid w:val="0077105D"/>
    <w:rsid w:val="00773440"/>
    <w:rsid w:val="00776964"/>
    <w:rsid w:val="00783BA5"/>
    <w:rsid w:val="00784366"/>
    <w:rsid w:val="00785283"/>
    <w:rsid w:val="00792FD6"/>
    <w:rsid w:val="007975EB"/>
    <w:rsid w:val="007A23F3"/>
    <w:rsid w:val="007B1591"/>
    <w:rsid w:val="007B1F2D"/>
    <w:rsid w:val="007B4E0B"/>
    <w:rsid w:val="007B51DE"/>
    <w:rsid w:val="007B6942"/>
    <w:rsid w:val="007B7961"/>
    <w:rsid w:val="007B7F50"/>
    <w:rsid w:val="007C26FF"/>
    <w:rsid w:val="007C2F34"/>
    <w:rsid w:val="007C4541"/>
    <w:rsid w:val="007D1119"/>
    <w:rsid w:val="007D519A"/>
    <w:rsid w:val="007E3D3D"/>
    <w:rsid w:val="007E40DB"/>
    <w:rsid w:val="00801B85"/>
    <w:rsid w:val="00803DF4"/>
    <w:rsid w:val="0080448F"/>
    <w:rsid w:val="0081016D"/>
    <w:rsid w:val="0081237C"/>
    <w:rsid w:val="0081452A"/>
    <w:rsid w:val="0081613B"/>
    <w:rsid w:val="0081693A"/>
    <w:rsid w:val="00824BA1"/>
    <w:rsid w:val="00826258"/>
    <w:rsid w:val="008268A3"/>
    <w:rsid w:val="00832319"/>
    <w:rsid w:val="008457B4"/>
    <w:rsid w:val="00850928"/>
    <w:rsid w:val="0085440D"/>
    <w:rsid w:val="008551A7"/>
    <w:rsid w:val="00856237"/>
    <w:rsid w:val="00857ACE"/>
    <w:rsid w:val="008623E9"/>
    <w:rsid w:val="0086716B"/>
    <w:rsid w:val="00873974"/>
    <w:rsid w:val="00886DE8"/>
    <w:rsid w:val="008A1916"/>
    <w:rsid w:val="008A2B4A"/>
    <w:rsid w:val="008A4ED2"/>
    <w:rsid w:val="008D24D6"/>
    <w:rsid w:val="008D2EB8"/>
    <w:rsid w:val="008D72AA"/>
    <w:rsid w:val="008D72C7"/>
    <w:rsid w:val="008E0D9A"/>
    <w:rsid w:val="008E181C"/>
    <w:rsid w:val="008E3237"/>
    <w:rsid w:val="008E46FE"/>
    <w:rsid w:val="008E5192"/>
    <w:rsid w:val="008F0FA0"/>
    <w:rsid w:val="008F3CF2"/>
    <w:rsid w:val="008F4F4A"/>
    <w:rsid w:val="008F732C"/>
    <w:rsid w:val="00901659"/>
    <w:rsid w:val="0090220B"/>
    <w:rsid w:val="00911726"/>
    <w:rsid w:val="0091172E"/>
    <w:rsid w:val="0092026B"/>
    <w:rsid w:val="00923B92"/>
    <w:rsid w:val="009244F9"/>
    <w:rsid w:val="00930132"/>
    <w:rsid w:val="00933384"/>
    <w:rsid w:val="0093606A"/>
    <w:rsid w:val="00944049"/>
    <w:rsid w:val="0095105F"/>
    <w:rsid w:val="009532E7"/>
    <w:rsid w:val="00955AE0"/>
    <w:rsid w:val="00962536"/>
    <w:rsid w:val="0096421D"/>
    <w:rsid w:val="0096746C"/>
    <w:rsid w:val="00967AB1"/>
    <w:rsid w:val="00971571"/>
    <w:rsid w:val="00972FBF"/>
    <w:rsid w:val="00973159"/>
    <w:rsid w:val="00981A8C"/>
    <w:rsid w:val="00984C4C"/>
    <w:rsid w:val="0099037D"/>
    <w:rsid w:val="009903BC"/>
    <w:rsid w:val="009928D9"/>
    <w:rsid w:val="00994216"/>
    <w:rsid w:val="00995250"/>
    <w:rsid w:val="009A0D8D"/>
    <w:rsid w:val="009A1DC3"/>
    <w:rsid w:val="009B0ED7"/>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7A5B"/>
    <w:rsid w:val="00A65C7E"/>
    <w:rsid w:val="00A66AA8"/>
    <w:rsid w:val="00A70C22"/>
    <w:rsid w:val="00A73EDC"/>
    <w:rsid w:val="00A76BBF"/>
    <w:rsid w:val="00A76C6E"/>
    <w:rsid w:val="00A800B7"/>
    <w:rsid w:val="00A85278"/>
    <w:rsid w:val="00A92825"/>
    <w:rsid w:val="00A9748E"/>
    <w:rsid w:val="00AA36CE"/>
    <w:rsid w:val="00AB2FEA"/>
    <w:rsid w:val="00AB74E6"/>
    <w:rsid w:val="00AC0243"/>
    <w:rsid w:val="00AC1E8C"/>
    <w:rsid w:val="00AC7F68"/>
    <w:rsid w:val="00AD443D"/>
    <w:rsid w:val="00AD48B5"/>
    <w:rsid w:val="00AD6ABC"/>
    <w:rsid w:val="00AE0A1C"/>
    <w:rsid w:val="00AE2378"/>
    <w:rsid w:val="00AF39B9"/>
    <w:rsid w:val="00AF3E21"/>
    <w:rsid w:val="00AF3F6E"/>
    <w:rsid w:val="00B00A51"/>
    <w:rsid w:val="00B05950"/>
    <w:rsid w:val="00B154C0"/>
    <w:rsid w:val="00B1779D"/>
    <w:rsid w:val="00B26DC4"/>
    <w:rsid w:val="00B27F51"/>
    <w:rsid w:val="00B34558"/>
    <w:rsid w:val="00B505EB"/>
    <w:rsid w:val="00B5292A"/>
    <w:rsid w:val="00B53D2B"/>
    <w:rsid w:val="00B56FD0"/>
    <w:rsid w:val="00B607E7"/>
    <w:rsid w:val="00B63841"/>
    <w:rsid w:val="00B72B95"/>
    <w:rsid w:val="00B747DC"/>
    <w:rsid w:val="00B80023"/>
    <w:rsid w:val="00B83C4B"/>
    <w:rsid w:val="00B84154"/>
    <w:rsid w:val="00B84D50"/>
    <w:rsid w:val="00B950E7"/>
    <w:rsid w:val="00B952B7"/>
    <w:rsid w:val="00B97036"/>
    <w:rsid w:val="00B973F0"/>
    <w:rsid w:val="00BA0003"/>
    <w:rsid w:val="00BA03F9"/>
    <w:rsid w:val="00BA070C"/>
    <w:rsid w:val="00BA330D"/>
    <w:rsid w:val="00BA4348"/>
    <w:rsid w:val="00BA4785"/>
    <w:rsid w:val="00BB0549"/>
    <w:rsid w:val="00BB0F32"/>
    <w:rsid w:val="00BB4DF5"/>
    <w:rsid w:val="00BC271F"/>
    <w:rsid w:val="00BE750A"/>
    <w:rsid w:val="00BF254C"/>
    <w:rsid w:val="00BF4E89"/>
    <w:rsid w:val="00BF614D"/>
    <w:rsid w:val="00C02775"/>
    <w:rsid w:val="00C02E07"/>
    <w:rsid w:val="00C03508"/>
    <w:rsid w:val="00C103FA"/>
    <w:rsid w:val="00C12844"/>
    <w:rsid w:val="00C13E2B"/>
    <w:rsid w:val="00C1589B"/>
    <w:rsid w:val="00C20A82"/>
    <w:rsid w:val="00C221B5"/>
    <w:rsid w:val="00C251B6"/>
    <w:rsid w:val="00C27211"/>
    <w:rsid w:val="00C27DBD"/>
    <w:rsid w:val="00C311A8"/>
    <w:rsid w:val="00C32765"/>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70B4F"/>
    <w:rsid w:val="00C72EDB"/>
    <w:rsid w:val="00C742A9"/>
    <w:rsid w:val="00C74B24"/>
    <w:rsid w:val="00C762CD"/>
    <w:rsid w:val="00C82C91"/>
    <w:rsid w:val="00C85622"/>
    <w:rsid w:val="00C93AC3"/>
    <w:rsid w:val="00CA06BA"/>
    <w:rsid w:val="00CA35F6"/>
    <w:rsid w:val="00CA4FB8"/>
    <w:rsid w:val="00CA592C"/>
    <w:rsid w:val="00CA7F77"/>
    <w:rsid w:val="00CB085F"/>
    <w:rsid w:val="00CB4E67"/>
    <w:rsid w:val="00CB5075"/>
    <w:rsid w:val="00CB77EA"/>
    <w:rsid w:val="00CC24EE"/>
    <w:rsid w:val="00CC52B1"/>
    <w:rsid w:val="00CC5414"/>
    <w:rsid w:val="00CC6018"/>
    <w:rsid w:val="00CD10B8"/>
    <w:rsid w:val="00CD3556"/>
    <w:rsid w:val="00CD5647"/>
    <w:rsid w:val="00CE0453"/>
    <w:rsid w:val="00CE3AEB"/>
    <w:rsid w:val="00CE48AB"/>
    <w:rsid w:val="00CE5E0B"/>
    <w:rsid w:val="00CE7F07"/>
    <w:rsid w:val="00CF16A9"/>
    <w:rsid w:val="00CF401A"/>
    <w:rsid w:val="00D02B7A"/>
    <w:rsid w:val="00D05421"/>
    <w:rsid w:val="00D070EF"/>
    <w:rsid w:val="00D10380"/>
    <w:rsid w:val="00D12AE4"/>
    <w:rsid w:val="00D1562D"/>
    <w:rsid w:val="00D20B38"/>
    <w:rsid w:val="00D22F8A"/>
    <w:rsid w:val="00D2777A"/>
    <w:rsid w:val="00D31483"/>
    <w:rsid w:val="00D362D3"/>
    <w:rsid w:val="00D410BB"/>
    <w:rsid w:val="00D44806"/>
    <w:rsid w:val="00D451E0"/>
    <w:rsid w:val="00D468AE"/>
    <w:rsid w:val="00D6399F"/>
    <w:rsid w:val="00D641A5"/>
    <w:rsid w:val="00D65F07"/>
    <w:rsid w:val="00D722C6"/>
    <w:rsid w:val="00D724C7"/>
    <w:rsid w:val="00D724E0"/>
    <w:rsid w:val="00D751DF"/>
    <w:rsid w:val="00D778C5"/>
    <w:rsid w:val="00D8115E"/>
    <w:rsid w:val="00D8207D"/>
    <w:rsid w:val="00D83C3B"/>
    <w:rsid w:val="00D86966"/>
    <w:rsid w:val="00D92E32"/>
    <w:rsid w:val="00D9318C"/>
    <w:rsid w:val="00D93362"/>
    <w:rsid w:val="00D979D0"/>
    <w:rsid w:val="00DA0CBE"/>
    <w:rsid w:val="00DA5B7D"/>
    <w:rsid w:val="00DB5279"/>
    <w:rsid w:val="00DC7D13"/>
    <w:rsid w:val="00DD1C48"/>
    <w:rsid w:val="00DE1B88"/>
    <w:rsid w:val="00DE2AC8"/>
    <w:rsid w:val="00DE5F98"/>
    <w:rsid w:val="00DF7059"/>
    <w:rsid w:val="00E06AC7"/>
    <w:rsid w:val="00E06CD5"/>
    <w:rsid w:val="00E07E57"/>
    <w:rsid w:val="00E11D87"/>
    <w:rsid w:val="00E12FB6"/>
    <w:rsid w:val="00E13696"/>
    <w:rsid w:val="00E1638E"/>
    <w:rsid w:val="00E27262"/>
    <w:rsid w:val="00E27BA7"/>
    <w:rsid w:val="00E3747F"/>
    <w:rsid w:val="00E374AF"/>
    <w:rsid w:val="00E37EF7"/>
    <w:rsid w:val="00E426FB"/>
    <w:rsid w:val="00E46D7F"/>
    <w:rsid w:val="00E50D40"/>
    <w:rsid w:val="00E52B1B"/>
    <w:rsid w:val="00E53121"/>
    <w:rsid w:val="00E62164"/>
    <w:rsid w:val="00E640AA"/>
    <w:rsid w:val="00E66920"/>
    <w:rsid w:val="00E7155B"/>
    <w:rsid w:val="00E7399F"/>
    <w:rsid w:val="00E73BF1"/>
    <w:rsid w:val="00E73E3B"/>
    <w:rsid w:val="00E75B10"/>
    <w:rsid w:val="00E77968"/>
    <w:rsid w:val="00E80D0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4473"/>
    <w:rsid w:val="00ED7281"/>
    <w:rsid w:val="00EE2676"/>
    <w:rsid w:val="00EE52A8"/>
    <w:rsid w:val="00EE5427"/>
    <w:rsid w:val="00EF06D6"/>
    <w:rsid w:val="00EF1EF2"/>
    <w:rsid w:val="00EF5768"/>
    <w:rsid w:val="00EF68B0"/>
    <w:rsid w:val="00F01289"/>
    <w:rsid w:val="00F0387D"/>
    <w:rsid w:val="00F04343"/>
    <w:rsid w:val="00F04456"/>
    <w:rsid w:val="00F04A25"/>
    <w:rsid w:val="00F10933"/>
    <w:rsid w:val="00F13112"/>
    <w:rsid w:val="00F21047"/>
    <w:rsid w:val="00F21694"/>
    <w:rsid w:val="00F222A8"/>
    <w:rsid w:val="00F278A1"/>
    <w:rsid w:val="00F31BD7"/>
    <w:rsid w:val="00F34508"/>
    <w:rsid w:val="00F355C9"/>
    <w:rsid w:val="00F4231F"/>
    <w:rsid w:val="00F425FF"/>
    <w:rsid w:val="00F455CE"/>
    <w:rsid w:val="00F46854"/>
    <w:rsid w:val="00F537FB"/>
    <w:rsid w:val="00F62616"/>
    <w:rsid w:val="00F66BF1"/>
    <w:rsid w:val="00F7216A"/>
    <w:rsid w:val="00F74B60"/>
    <w:rsid w:val="00F8022D"/>
    <w:rsid w:val="00F902C2"/>
    <w:rsid w:val="00F9076B"/>
    <w:rsid w:val="00F967D1"/>
    <w:rsid w:val="00FA187B"/>
    <w:rsid w:val="00FA1EE8"/>
    <w:rsid w:val="00FA3335"/>
    <w:rsid w:val="00FA76D1"/>
    <w:rsid w:val="00FA7C1B"/>
    <w:rsid w:val="00FB042C"/>
    <w:rsid w:val="00FB2570"/>
    <w:rsid w:val="00FB4B38"/>
    <w:rsid w:val="00FC1A2B"/>
    <w:rsid w:val="00FC3D44"/>
    <w:rsid w:val="00FC6778"/>
    <w:rsid w:val="00FD01DF"/>
    <w:rsid w:val="00FD22FE"/>
    <w:rsid w:val="00FD3A96"/>
    <w:rsid w:val="00FD56F9"/>
    <w:rsid w:val="00FD5F1F"/>
    <w:rsid w:val="00FE020E"/>
    <w:rsid w:val="00FE1D97"/>
    <w:rsid w:val="00FE525C"/>
    <w:rsid w:val="00FF070E"/>
    <w:rsid w:val="00FF2835"/>
    <w:rsid w:val="00FF41F8"/>
    <w:rsid w:val="00FF446F"/>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6BC59B"/>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 w:id="20703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E45F-2D3D-4A35-B551-85F6930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01</Words>
  <Characters>7711</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Carmen Bernabel</cp:lastModifiedBy>
  <cp:revision>18</cp:revision>
  <cp:lastPrinted>2017-12-14T18:02:00Z</cp:lastPrinted>
  <dcterms:created xsi:type="dcterms:W3CDTF">2017-10-13T17:21:00Z</dcterms:created>
  <dcterms:modified xsi:type="dcterms:W3CDTF">2020-01-16T00:04:00Z</dcterms:modified>
</cp:coreProperties>
</file>